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6A" w:rsidRPr="00BC070A" w:rsidRDefault="00E61F6A" w:rsidP="00E92C0A">
      <w:pPr>
        <w:ind w:left="8506" w:hanging="2552"/>
        <w:rPr>
          <w:rStyle w:val="ad"/>
          <w:b/>
          <w:bCs/>
          <w:lang w:val="ru-RU"/>
        </w:rPr>
      </w:pPr>
      <w:proofErr w:type="spellStart"/>
      <w:r w:rsidRPr="004D5549">
        <w:rPr>
          <w:rStyle w:val="ad"/>
          <w:b/>
          <w:bCs/>
        </w:rPr>
        <w:t>Приложение</w:t>
      </w:r>
      <w:proofErr w:type="spellEnd"/>
      <w:r>
        <w:rPr>
          <w:rStyle w:val="ad"/>
          <w:b/>
          <w:bCs/>
          <w:lang w:val="ru-RU"/>
        </w:rPr>
        <w:t xml:space="preserve"> 2</w:t>
      </w:r>
    </w:p>
    <w:p w:rsidR="00E61F6A" w:rsidRPr="004D5549" w:rsidRDefault="00E61F6A" w:rsidP="00E92C0A">
      <w:pPr>
        <w:ind w:left="9204" w:hanging="3250"/>
        <w:rPr>
          <w:rStyle w:val="ad"/>
          <w:b/>
          <w:bCs/>
        </w:rPr>
      </w:pPr>
      <w:proofErr w:type="gramStart"/>
      <w:r w:rsidRPr="004D5549">
        <w:rPr>
          <w:rStyle w:val="ad"/>
          <w:b/>
          <w:bCs/>
        </w:rPr>
        <w:t>к</w:t>
      </w:r>
      <w:proofErr w:type="gramEnd"/>
      <w:r w:rsidRPr="004D5549">
        <w:rPr>
          <w:rStyle w:val="ad"/>
          <w:b/>
          <w:bCs/>
        </w:rPr>
        <w:t xml:space="preserve"> приказу </w:t>
      </w:r>
    </w:p>
    <w:p w:rsidR="00E61F6A" w:rsidRPr="0073787C" w:rsidRDefault="00E61F6A" w:rsidP="00E92C0A">
      <w:pPr>
        <w:jc w:val="center"/>
        <w:rPr>
          <w:b/>
          <w:sz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253"/>
      </w:tblGrid>
      <w:tr w:rsidR="00B0692A" w:rsidRPr="0073787C" w:rsidTr="00A20515">
        <w:trPr>
          <w:trHeight w:val="567"/>
        </w:trPr>
        <w:tc>
          <w:tcPr>
            <w:tcW w:w="4820" w:type="dxa"/>
          </w:tcPr>
          <w:p w:rsidR="00B0692A" w:rsidRPr="0073787C" w:rsidRDefault="00B0692A" w:rsidP="00B06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673" w:type="dxa"/>
            <w:gridSpan w:val="2"/>
          </w:tcPr>
          <w:p w:rsidR="00B0692A" w:rsidRPr="0073787C" w:rsidRDefault="00B0692A" w:rsidP="00B06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>УТВЕРЖДАЮ</w:t>
            </w:r>
          </w:p>
        </w:tc>
      </w:tr>
      <w:tr w:rsidR="00834A74" w:rsidRPr="00201A25" w:rsidTr="00A20515">
        <w:trPr>
          <w:trHeight w:val="2487"/>
        </w:trPr>
        <w:tc>
          <w:tcPr>
            <w:tcW w:w="5245" w:type="dxa"/>
            <w:gridSpan w:val="2"/>
          </w:tcPr>
          <w:p w:rsidR="00834A74" w:rsidRPr="0073787C" w:rsidRDefault="00834A74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459"/>
              <w:rPr>
                <w:sz w:val="28"/>
                <w:szCs w:val="28"/>
                <w:lang w:val="ru-RU"/>
              </w:rPr>
            </w:pPr>
            <w:r w:rsidRPr="0073787C">
              <w:rPr>
                <w:sz w:val="28"/>
                <w:szCs w:val="28"/>
                <w:lang w:val="ru-RU"/>
              </w:rPr>
              <w:t xml:space="preserve">Союз «Агентство развития профессиональных сообществ и рабочих кадров «Молодые профессионалы (Ворлдскиллс Россия)» </w:t>
            </w:r>
          </w:p>
        </w:tc>
        <w:tc>
          <w:tcPr>
            <w:tcW w:w="4253" w:type="dxa"/>
          </w:tcPr>
          <w:p w:rsidR="00834A74" w:rsidRDefault="00834A74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834A74">
              <w:rPr>
                <w:sz w:val="28"/>
                <w:szCs w:val="28"/>
                <w:lang w:val="ru-RU"/>
              </w:rPr>
              <w:t>Директор ГАПОУ МО «Профессиональный колледж «Московия»</w:t>
            </w:r>
          </w:p>
          <w:p w:rsidR="00A20515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  <w:p w:rsidR="00A20515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С.М. Нерубенко</w:t>
            </w:r>
          </w:p>
          <w:p w:rsidR="00A20515" w:rsidRPr="005E06F2" w:rsidRDefault="00A20515" w:rsidP="00A205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_»________________ 2019 г.</w:t>
            </w:r>
          </w:p>
        </w:tc>
      </w:tr>
      <w:tr w:rsidR="00834A74" w:rsidRPr="0073787C" w:rsidTr="00A20515">
        <w:tc>
          <w:tcPr>
            <w:tcW w:w="4820" w:type="dxa"/>
          </w:tcPr>
          <w:p w:rsidR="00834A74" w:rsidRPr="0073787C" w:rsidRDefault="00834A74" w:rsidP="00834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  <w:gridSpan w:val="2"/>
          </w:tcPr>
          <w:p w:rsidR="00834A74" w:rsidRPr="0073787C" w:rsidRDefault="00834A74" w:rsidP="00834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  <w:lang w:val="ru-RU"/>
              </w:rPr>
            </w:pPr>
          </w:p>
        </w:tc>
      </w:tr>
    </w:tbl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73787C" w:rsidRDefault="00D06925" w:rsidP="00E92C0A">
      <w:pPr>
        <w:jc w:val="center"/>
        <w:rPr>
          <w:b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4B1BB1" w:rsidRPr="00B27E99" w:rsidRDefault="004B1BB1" w:rsidP="004B1BB1">
      <w:pPr>
        <w:jc w:val="center"/>
        <w:rPr>
          <w:b/>
          <w:sz w:val="28"/>
          <w:szCs w:val="28"/>
          <w:lang w:val="ru-RU"/>
        </w:rPr>
      </w:pPr>
      <w:r w:rsidRPr="00B27E99">
        <w:rPr>
          <w:b/>
          <w:sz w:val="28"/>
          <w:szCs w:val="28"/>
          <w:lang w:val="ru-RU"/>
        </w:rPr>
        <w:t xml:space="preserve">Основная программа профессионального обучения </w:t>
      </w:r>
    </w:p>
    <w:p w:rsidR="004B1BB1" w:rsidRDefault="004B1BB1" w:rsidP="004B1BB1">
      <w:pPr>
        <w:jc w:val="center"/>
        <w:rPr>
          <w:rStyle w:val="af0"/>
          <w:b/>
          <w:bCs/>
          <w:i w:val="0"/>
          <w:sz w:val="28"/>
          <w:szCs w:val="28"/>
          <w:shd w:val="clear" w:color="auto" w:fill="FFFFFF"/>
          <w:lang w:val="ru-RU"/>
        </w:rPr>
      </w:pPr>
      <w:r w:rsidRPr="00A20515">
        <w:rPr>
          <w:b/>
          <w:sz w:val="28"/>
          <w:lang w:val="ru-RU"/>
        </w:rPr>
        <w:t xml:space="preserve"> </w:t>
      </w:r>
      <w:r w:rsidRPr="004B1BB1">
        <w:rPr>
          <w:b/>
          <w:sz w:val="28"/>
          <w:szCs w:val="28"/>
          <w:lang w:val="ru-RU"/>
        </w:rPr>
        <w:t>«</w:t>
      </w:r>
      <w:proofErr w:type="spellStart"/>
      <w:r w:rsidRPr="004B1BB1">
        <w:rPr>
          <w:b/>
          <w:bCs/>
          <w:sz w:val="28"/>
          <w:szCs w:val="28"/>
          <w:shd w:val="clear" w:color="auto" w:fill="FFFFFF"/>
        </w:rPr>
        <w:t>Специалист</w:t>
      </w:r>
      <w:proofErr w:type="spellEnd"/>
      <w:r w:rsidRPr="004B1BB1">
        <w:rPr>
          <w:rStyle w:val="af0"/>
          <w:b/>
          <w:bCs/>
          <w:i w:val="0"/>
          <w:sz w:val="28"/>
          <w:szCs w:val="28"/>
          <w:shd w:val="clear" w:color="auto" w:fill="FFFFFF"/>
          <w:lang w:val="ru-RU"/>
        </w:rPr>
        <w:t xml:space="preserve"> сервиса на воздушном транспорте</w:t>
      </w:r>
    </w:p>
    <w:p w:rsidR="004B1BB1" w:rsidRPr="00B27E99" w:rsidRDefault="004B1BB1" w:rsidP="004B1BB1">
      <w:pPr>
        <w:jc w:val="center"/>
        <w:rPr>
          <w:b/>
          <w:i/>
          <w:sz w:val="28"/>
          <w:szCs w:val="28"/>
          <w:lang w:val="ru-RU"/>
        </w:rPr>
      </w:pPr>
      <w:r w:rsidRPr="00B27E99">
        <w:rPr>
          <w:b/>
          <w:i/>
          <w:sz w:val="28"/>
          <w:szCs w:val="28"/>
          <w:lang w:val="ru-RU"/>
        </w:rPr>
        <w:t>(профессиональная подготовка)</w:t>
      </w:r>
    </w:p>
    <w:p w:rsidR="00D06925" w:rsidRPr="00E92C0A" w:rsidRDefault="004B1BB1" w:rsidP="004B1BB1">
      <w:pPr>
        <w:jc w:val="center"/>
        <w:rPr>
          <w:b/>
          <w:sz w:val="28"/>
          <w:lang w:val="ru-RU"/>
        </w:rPr>
      </w:pPr>
      <w:r w:rsidRPr="004B1BB1">
        <w:rPr>
          <w:b/>
          <w:sz w:val="28"/>
          <w:lang w:val="ru-RU"/>
        </w:rPr>
        <w:t xml:space="preserve"> </w:t>
      </w:r>
      <w:r w:rsidR="00A20515" w:rsidRPr="00A20515">
        <w:rPr>
          <w:b/>
          <w:sz w:val="28"/>
          <w:lang w:val="ru-RU"/>
        </w:rPr>
        <w:t xml:space="preserve">(с учетом стандарта </w:t>
      </w:r>
      <w:proofErr w:type="spellStart"/>
      <w:r w:rsidR="00A20515" w:rsidRPr="00A20515">
        <w:rPr>
          <w:b/>
          <w:sz w:val="28"/>
          <w:lang w:val="ru-RU"/>
        </w:rPr>
        <w:t>Ворлдскиллс</w:t>
      </w:r>
      <w:proofErr w:type="spellEnd"/>
      <w:r w:rsidR="00A20515" w:rsidRPr="00A20515">
        <w:rPr>
          <w:b/>
          <w:sz w:val="28"/>
          <w:lang w:val="ru-RU"/>
        </w:rPr>
        <w:t xml:space="preserve"> по компетенции «Сервис на воздушном транспорте»)»</w:t>
      </w: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6F672F" w:rsidRDefault="006F672F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D06925" w:rsidRPr="00C420B1" w:rsidRDefault="00D06925" w:rsidP="00E92C0A">
      <w:pPr>
        <w:jc w:val="center"/>
        <w:rPr>
          <w:color w:val="000000" w:themeColor="text1"/>
          <w:lang w:val="ru-RU"/>
        </w:rPr>
      </w:pPr>
      <w:permStart w:id="632636290" w:edGrp="everyone"/>
      <w:r w:rsidRPr="00C420B1">
        <w:rPr>
          <w:color w:val="000000" w:themeColor="text1"/>
          <w:lang w:val="ru-RU"/>
        </w:rPr>
        <w:t>г.</w:t>
      </w:r>
      <w:r w:rsidR="00496E4C" w:rsidRPr="00C420B1">
        <w:rPr>
          <w:color w:val="000000" w:themeColor="text1"/>
          <w:lang w:val="ru-RU"/>
        </w:rPr>
        <w:t xml:space="preserve"> </w:t>
      </w:r>
      <w:r w:rsidR="009D59CE">
        <w:rPr>
          <w:color w:val="000000" w:themeColor="text1"/>
          <w:lang w:val="ru-RU"/>
        </w:rPr>
        <w:t>Домодедово</w:t>
      </w:r>
      <w:r w:rsidR="009D59CE" w:rsidRPr="00C420B1">
        <w:rPr>
          <w:color w:val="000000" w:themeColor="text1"/>
          <w:lang w:val="ru-RU"/>
        </w:rPr>
        <w:t>, 2019</w:t>
      </w:r>
      <w:r w:rsidRPr="00C420B1">
        <w:rPr>
          <w:color w:val="000000" w:themeColor="text1"/>
          <w:lang w:val="ru-RU"/>
        </w:rPr>
        <w:t xml:space="preserve"> год</w:t>
      </w:r>
    </w:p>
    <w:permEnd w:id="632636290"/>
    <w:p w:rsidR="00D06925" w:rsidRPr="00C420B1" w:rsidRDefault="00D06925" w:rsidP="00E92C0A">
      <w:pPr>
        <w:rPr>
          <w:b/>
          <w:color w:val="000000" w:themeColor="text1"/>
          <w:sz w:val="28"/>
          <w:lang w:val="ru-RU"/>
        </w:rPr>
        <w:sectPr w:rsidR="00D06925" w:rsidRPr="00C420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D49" w:rsidRPr="003A7D49" w:rsidRDefault="003A7D49" w:rsidP="003A7D49">
      <w:pPr>
        <w:ind w:left="360"/>
        <w:jc w:val="center"/>
        <w:rPr>
          <w:b/>
          <w:sz w:val="28"/>
          <w:szCs w:val="28"/>
          <w:lang w:val="ru-RU"/>
        </w:rPr>
      </w:pPr>
      <w:r w:rsidRPr="003A7D49">
        <w:rPr>
          <w:b/>
          <w:sz w:val="28"/>
          <w:szCs w:val="28"/>
          <w:lang w:val="ru-RU"/>
        </w:rPr>
        <w:lastRenderedPageBreak/>
        <w:t xml:space="preserve">Основная программа профессионального обучения </w:t>
      </w:r>
    </w:p>
    <w:p w:rsidR="003A7D49" w:rsidRPr="003A7D49" w:rsidRDefault="003A7D49" w:rsidP="003A7D49">
      <w:pPr>
        <w:ind w:left="360"/>
        <w:jc w:val="center"/>
        <w:rPr>
          <w:rStyle w:val="af0"/>
          <w:b/>
          <w:bCs/>
          <w:i w:val="0"/>
          <w:sz w:val="28"/>
          <w:szCs w:val="28"/>
          <w:shd w:val="clear" w:color="auto" w:fill="FFFFFF"/>
          <w:lang w:val="ru-RU"/>
        </w:rPr>
      </w:pPr>
      <w:r w:rsidRPr="003A7D49">
        <w:rPr>
          <w:b/>
          <w:sz w:val="28"/>
          <w:lang w:val="ru-RU"/>
        </w:rPr>
        <w:t xml:space="preserve"> </w:t>
      </w:r>
      <w:r w:rsidRPr="003A7D49">
        <w:rPr>
          <w:b/>
          <w:sz w:val="28"/>
          <w:szCs w:val="28"/>
          <w:lang w:val="ru-RU"/>
        </w:rPr>
        <w:t>«</w:t>
      </w:r>
      <w:r w:rsidRPr="000A7892">
        <w:rPr>
          <w:b/>
          <w:bCs/>
          <w:sz w:val="28"/>
          <w:szCs w:val="28"/>
          <w:shd w:val="clear" w:color="auto" w:fill="FFFFFF"/>
          <w:lang w:val="ru-RU"/>
        </w:rPr>
        <w:t>Специалист</w:t>
      </w:r>
      <w:r w:rsidRPr="003A7D49">
        <w:rPr>
          <w:rStyle w:val="af0"/>
          <w:b/>
          <w:bCs/>
          <w:i w:val="0"/>
          <w:sz w:val="28"/>
          <w:szCs w:val="28"/>
          <w:shd w:val="clear" w:color="auto" w:fill="FFFFFF"/>
          <w:lang w:val="ru-RU"/>
        </w:rPr>
        <w:t xml:space="preserve"> сервиса на воздушном транспорте</w:t>
      </w:r>
    </w:p>
    <w:p w:rsidR="003A7D49" w:rsidRPr="003A7D49" w:rsidRDefault="003A7D49" w:rsidP="003A7D49">
      <w:pPr>
        <w:ind w:left="360"/>
        <w:jc w:val="center"/>
        <w:rPr>
          <w:b/>
          <w:i/>
          <w:sz w:val="28"/>
          <w:szCs w:val="28"/>
          <w:lang w:val="ru-RU"/>
        </w:rPr>
      </w:pPr>
      <w:r w:rsidRPr="003A7D49">
        <w:rPr>
          <w:b/>
          <w:i/>
          <w:sz w:val="28"/>
          <w:szCs w:val="28"/>
          <w:lang w:val="ru-RU"/>
        </w:rPr>
        <w:t>(профессиональная подготовка)</w:t>
      </w:r>
    </w:p>
    <w:p w:rsidR="003A7D49" w:rsidRPr="003A7D49" w:rsidRDefault="003A7D49" w:rsidP="003A7D49">
      <w:pPr>
        <w:ind w:left="360"/>
        <w:jc w:val="center"/>
        <w:rPr>
          <w:b/>
          <w:sz w:val="28"/>
          <w:lang w:val="ru-RU"/>
        </w:rPr>
      </w:pPr>
      <w:r w:rsidRPr="003A7D49">
        <w:rPr>
          <w:b/>
          <w:sz w:val="28"/>
          <w:lang w:val="ru-RU"/>
        </w:rPr>
        <w:t xml:space="preserve"> (с учетом стандарта </w:t>
      </w:r>
      <w:proofErr w:type="spellStart"/>
      <w:r w:rsidRPr="003A7D49">
        <w:rPr>
          <w:b/>
          <w:sz w:val="28"/>
          <w:lang w:val="ru-RU"/>
        </w:rPr>
        <w:t>Ворлдскиллс</w:t>
      </w:r>
      <w:proofErr w:type="spellEnd"/>
      <w:r w:rsidRPr="003A7D49">
        <w:rPr>
          <w:b/>
          <w:sz w:val="28"/>
          <w:lang w:val="ru-RU"/>
        </w:rPr>
        <w:t xml:space="preserve"> по компетенции «Сервис на воздушном транспорте»)»</w:t>
      </w:r>
    </w:p>
    <w:p w:rsidR="003A7D49" w:rsidRPr="003A7D49" w:rsidRDefault="003A7D49" w:rsidP="003A7D49">
      <w:pPr>
        <w:ind w:left="360"/>
        <w:jc w:val="center"/>
        <w:rPr>
          <w:b/>
          <w:color w:val="000000" w:themeColor="text1"/>
          <w:sz w:val="28"/>
          <w:lang w:val="ru-RU"/>
        </w:rPr>
      </w:pPr>
    </w:p>
    <w:p w:rsidR="00563D6E" w:rsidRPr="00196AB8" w:rsidRDefault="00D06925" w:rsidP="00196A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96AB8">
        <w:rPr>
          <w:b/>
          <w:color w:val="000000" w:themeColor="text1"/>
          <w:sz w:val="28"/>
          <w:szCs w:val="28"/>
        </w:rPr>
        <w:t>Цели</w:t>
      </w:r>
      <w:proofErr w:type="spellEnd"/>
      <w:r w:rsidRPr="00196AB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96AB8">
        <w:rPr>
          <w:b/>
          <w:color w:val="000000" w:themeColor="text1"/>
          <w:sz w:val="28"/>
          <w:szCs w:val="28"/>
        </w:rPr>
        <w:t>реализации</w:t>
      </w:r>
      <w:proofErr w:type="spellEnd"/>
      <w:r w:rsidRPr="00196AB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96AB8">
        <w:rPr>
          <w:b/>
          <w:color w:val="000000" w:themeColor="text1"/>
          <w:sz w:val="28"/>
          <w:szCs w:val="28"/>
        </w:rPr>
        <w:t>программы</w:t>
      </w:r>
      <w:proofErr w:type="spellEnd"/>
    </w:p>
    <w:p w:rsidR="006F672F" w:rsidRPr="00196AB8" w:rsidRDefault="003A7D49" w:rsidP="00196AB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permStart w:id="37569760" w:edGrp="everyone"/>
      <w:r w:rsidRPr="004834BA">
        <w:rPr>
          <w:color w:val="000000" w:themeColor="text1"/>
          <w:sz w:val="28"/>
          <w:szCs w:val="28"/>
          <w:lang w:val="ru-RU"/>
        </w:rPr>
        <w:t xml:space="preserve">Программа профессиональной подготовки по профессиям рабочих, должностям служащих направлена на обучение лиц, ранее не имевших профессии рабочего, с учетом спецификации стандарта </w:t>
      </w:r>
      <w:proofErr w:type="spellStart"/>
      <w:r w:rsidRPr="004834BA">
        <w:rPr>
          <w:color w:val="000000" w:themeColor="text1"/>
          <w:sz w:val="28"/>
          <w:szCs w:val="28"/>
          <w:lang w:val="ru-RU"/>
        </w:rPr>
        <w:t>Ворлдскиллс</w:t>
      </w:r>
      <w:proofErr w:type="spellEnd"/>
      <w:r w:rsidRPr="004834BA">
        <w:rPr>
          <w:color w:val="000000" w:themeColor="text1"/>
          <w:sz w:val="28"/>
          <w:szCs w:val="28"/>
          <w:lang w:val="ru-RU"/>
        </w:rPr>
        <w:t xml:space="preserve"> по компетенции </w:t>
      </w:r>
      <w:r w:rsidR="006F672F" w:rsidRPr="00196AB8">
        <w:rPr>
          <w:color w:val="000000" w:themeColor="text1"/>
          <w:sz w:val="28"/>
          <w:szCs w:val="28"/>
          <w:lang w:val="ru-RU"/>
        </w:rPr>
        <w:t>«</w:t>
      </w:r>
      <w:r w:rsidR="00BF5712" w:rsidRPr="00196AB8">
        <w:rPr>
          <w:color w:val="000000" w:themeColor="text1"/>
          <w:sz w:val="28"/>
          <w:szCs w:val="28"/>
          <w:lang w:val="ru-RU"/>
        </w:rPr>
        <w:t>Сервис на воздушном транспорте»</w:t>
      </w:r>
      <w:r w:rsidR="006F672F" w:rsidRPr="00196AB8">
        <w:rPr>
          <w:color w:val="000000" w:themeColor="text1"/>
          <w:sz w:val="28"/>
          <w:szCs w:val="28"/>
          <w:lang w:val="ru-RU"/>
        </w:rPr>
        <w:t>.</w:t>
      </w:r>
    </w:p>
    <w:permEnd w:id="37569760"/>
    <w:p w:rsidR="00D06925" w:rsidRPr="00196AB8" w:rsidRDefault="00D06925" w:rsidP="00196AB8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b/>
          <w:color w:val="000000" w:themeColor="text1"/>
          <w:sz w:val="28"/>
          <w:szCs w:val="28"/>
          <w:lang w:val="ru-RU"/>
        </w:rPr>
        <w:t>Требования к результатам обучения. Планируемые результаты обучения</w:t>
      </w:r>
    </w:p>
    <w:p w:rsidR="00563D6E" w:rsidRPr="00196AB8" w:rsidRDefault="00563D6E" w:rsidP="00196AB8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196AB8">
        <w:rPr>
          <w:b/>
          <w:color w:val="000000" w:themeColor="text1"/>
          <w:sz w:val="28"/>
          <w:szCs w:val="28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:rsidR="00C420B1" w:rsidRPr="00196AB8" w:rsidRDefault="00C420B1" w:rsidP="00196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Программа разработана в соответствии с:</w:t>
      </w:r>
    </w:p>
    <w:p w:rsidR="00C420B1" w:rsidRPr="00196AB8" w:rsidRDefault="00C420B1" w:rsidP="00196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- спецификацией стандарта компетенции </w:t>
      </w:r>
      <w:permStart w:id="1885871071" w:edGrp="everyone"/>
      <w:r w:rsidR="000F1D40" w:rsidRPr="00196AB8">
        <w:rPr>
          <w:color w:val="000000" w:themeColor="text1"/>
          <w:sz w:val="28"/>
          <w:szCs w:val="28"/>
          <w:lang w:val="ru-RU"/>
        </w:rPr>
        <w:t>«</w:t>
      </w:r>
      <w:r w:rsidR="00A47F79" w:rsidRPr="00196AB8">
        <w:rPr>
          <w:color w:val="000000" w:themeColor="text1"/>
          <w:sz w:val="28"/>
          <w:szCs w:val="28"/>
          <w:lang w:val="ru-RU"/>
        </w:rPr>
        <w:t>Сервис на воздушном транспорте» (</w:t>
      </w:r>
      <w:proofErr w:type="spellStart"/>
      <w:r w:rsidR="00A47F79" w:rsidRPr="00196AB8">
        <w:rPr>
          <w:color w:val="000000" w:themeColor="text1"/>
          <w:sz w:val="28"/>
          <w:szCs w:val="28"/>
          <w:lang w:val="ru-RU"/>
        </w:rPr>
        <w:t>WorldSkills</w:t>
      </w:r>
      <w:proofErr w:type="spellEnd"/>
      <w:r w:rsidR="00A47F79" w:rsidRPr="00196AB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47F79" w:rsidRPr="00196AB8">
        <w:rPr>
          <w:color w:val="000000" w:themeColor="text1"/>
          <w:sz w:val="28"/>
          <w:szCs w:val="28"/>
          <w:lang w:val="ru-RU"/>
        </w:rPr>
        <w:t>Standards</w:t>
      </w:r>
      <w:proofErr w:type="spellEnd"/>
      <w:r w:rsidR="00A47F79" w:rsidRPr="00196AB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47F79" w:rsidRPr="00196AB8">
        <w:rPr>
          <w:color w:val="000000" w:themeColor="text1"/>
          <w:sz w:val="28"/>
          <w:szCs w:val="28"/>
          <w:lang w:val="ru-RU"/>
        </w:rPr>
        <w:t>Specification</w:t>
      </w:r>
      <w:proofErr w:type="spellEnd"/>
      <w:r w:rsidR="00A47F79" w:rsidRPr="00196AB8">
        <w:rPr>
          <w:color w:val="000000" w:themeColor="text1"/>
          <w:sz w:val="28"/>
          <w:szCs w:val="28"/>
          <w:lang w:val="ru-RU"/>
        </w:rPr>
        <w:t>);</w:t>
      </w:r>
    </w:p>
    <w:p w:rsidR="00C420B1" w:rsidRPr="00196AB8" w:rsidRDefault="00C420B1" w:rsidP="00196AB8">
      <w:pPr>
        <w:pStyle w:val="2"/>
        <w:shd w:val="clear" w:color="auto" w:fill="FFFFFF"/>
        <w:spacing w:before="0" w:beforeAutospacing="0" w:after="255" w:afterAutospacing="0" w:line="276" w:lineRule="auto"/>
        <w:ind w:left="708"/>
        <w:jc w:val="both"/>
        <w:rPr>
          <w:bCs w:val="0"/>
          <w:color w:val="000000" w:themeColor="text1"/>
          <w:sz w:val="28"/>
          <w:szCs w:val="28"/>
        </w:rPr>
      </w:pPr>
      <w:r w:rsidRPr="00196AB8">
        <w:rPr>
          <w:color w:val="000000" w:themeColor="text1"/>
          <w:sz w:val="28"/>
          <w:szCs w:val="28"/>
        </w:rPr>
        <w:t>- профессиональным стандартом «</w:t>
      </w:r>
      <w:r w:rsidR="00210A8D" w:rsidRPr="00196AB8">
        <w:rPr>
          <w:b w:val="0"/>
          <w:sz w:val="28"/>
          <w:szCs w:val="28"/>
        </w:rPr>
        <w:t>Работник по организации обслуживания пассажирских перевозок воздушным транспортом</w:t>
      </w:r>
      <w:r w:rsidRPr="00196AB8">
        <w:rPr>
          <w:color w:val="000000" w:themeColor="text1"/>
          <w:sz w:val="28"/>
          <w:szCs w:val="28"/>
        </w:rPr>
        <w:t xml:space="preserve">» </w:t>
      </w:r>
      <w:r w:rsidRPr="00196AB8">
        <w:rPr>
          <w:b w:val="0"/>
          <w:color w:val="000000" w:themeColor="text1"/>
          <w:sz w:val="28"/>
          <w:szCs w:val="28"/>
        </w:rPr>
        <w:t>(утвержден приказо</w:t>
      </w:r>
      <w:r w:rsidR="00E92C0A" w:rsidRPr="00196AB8">
        <w:rPr>
          <w:b w:val="0"/>
          <w:color w:val="000000" w:themeColor="text1"/>
          <w:sz w:val="28"/>
          <w:szCs w:val="28"/>
        </w:rPr>
        <w:t xml:space="preserve">м Минтруда России от </w:t>
      </w:r>
      <w:r w:rsidR="00A47F79" w:rsidRPr="00196AB8">
        <w:rPr>
          <w:b w:val="0"/>
          <w:bCs w:val="0"/>
          <w:color w:val="000000" w:themeColor="text1"/>
          <w:sz w:val="28"/>
          <w:szCs w:val="28"/>
        </w:rPr>
        <w:t>7 сентября 2018 года</w:t>
      </w:r>
      <w:r w:rsidR="00E92C0A" w:rsidRPr="00196AB8">
        <w:rPr>
          <w:b w:val="0"/>
          <w:color w:val="000000" w:themeColor="text1"/>
          <w:sz w:val="28"/>
          <w:szCs w:val="28"/>
        </w:rPr>
        <w:t xml:space="preserve"> № </w:t>
      </w:r>
      <w:r w:rsidR="00A47F79" w:rsidRPr="00196AB8">
        <w:rPr>
          <w:b w:val="0"/>
          <w:bCs w:val="0"/>
          <w:color w:val="000000" w:themeColor="text1"/>
          <w:sz w:val="28"/>
          <w:szCs w:val="28"/>
        </w:rPr>
        <w:t>582н</w:t>
      </w:r>
      <w:r w:rsidR="00E92C0A" w:rsidRPr="00196AB8">
        <w:rPr>
          <w:b w:val="0"/>
          <w:color w:val="000000" w:themeColor="text1"/>
          <w:sz w:val="28"/>
          <w:szCs w:val="28"/>
        </w:rPr>
        <w:t>)</w:t>
      </w:r>
      <w:r w:rsidR="000F1D40" w:rsidRPr="00196AB8">
        <w:rPr>
          <w:color w:val="000000" w:themeColor="text1"/>
          <w:sz w:val="28"/>
          <w:szCs w:val="28"/>
        </w:rPr>
        <w:t>;</w:t>
      </w:r>
    </w:p>
    <w:permEnd w:id="1885871071"/>
    <w:p w:rsidR="00E92C0A" w:rsidRPr="00196AB8" w:rsidRDefault="00E92C0A" w:rsidP="00196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К освоению программы допускаются лица, име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563D6E" w:rsidRPr="00196AB8" w:rsidRDefault="00563D6E" w:rsidP="00196AB8">
      <w:pPr>
        <w:ind w:firstLine="851"/>
        <w:jc w:val="both"/>
        <w:rPr>
          <w:b/>
          <w:color w:val="000000" w:themeColor="text1"/>
          <w:sz w:val="28"/>
          <w:szCs w:val="28"/>
          <w:lang w:val="ru-RU"/>
        </w:rPr>
      </w:pPr>
      <w:r w:rsidRPr="00196AB8">
        <w:rPr>
          <w:b/>
          <w:color w:val="000000" w:themeColor="text1"/>
          <w:sz w:val="28"/>
          <w:szCs w:val="28"/>
          <w:lang w:val="ru-RU"/>
        </w:rPr>
        <w:t>2.2</w:t>
      </w:r>
      <w:r w:rsidR="00E92C0A" w:rsidRPr="00196AB8">
        <w:rPr>
          <w:b/>
          <w:color w:val="000000" w:themeColor="text1"/>
          <w:sz w:val="28"/>
          <w:szCs w:val="28"/>
          <w:lang w:val="ru-RU"/>
        </w:rPr>
        <w:t>.</w:t>
      </w:r>
      <w:r w:rsidRPr="00196AB8">
        <w:rPr>
          <w:b/>
          <w:color w:val="000000" w:themeColor="text1"/>
          <w:sz w:val="28"/>
          <w:szCs w:val="28"/>
          <w:lang w:val="ru-RU"/>
        </w:rPr>
        <w:t xml:space="preserve"> Требования к результатам освоения программы</w:t>
      </w:r>
    </w:p>
    <w:p w:rsidR="00993380" w:rsidRDefault="00993380" w:rsidP="00A70EA8">
      <w:pPr>
        <w:ind w:firstLine="993"/>
        <w:jc w:val="both"/>
        <w:rPr>
          <w:color w:val="000000" w:themeColor="text1"/>
          <w:sz w:val="28"/>
          <w:szCs w:val="28"/>
          <w:lang w:val="ru-RU"/>
        </w:rPr>
      </w:pPr>
      <w:r w:rsidRPr="007A7E67">
        <w:rPr>
          <w:color w:val="000000" w:themeColor="text1"/>
          <w:sz w:val="28"/>
          <w:lang w:val="ru-RU"/>
        </w:rPr>
        <w:t>В</w:t>
      </w:r>
      <w:r>
        <w:rPr>
          <w:color w:val="000000" w:themeColor="text1"/>
          <w:sz w:val="28"/>
          <w:lang w:val="ru-RU"/>
        </w:rPr>
        <w:t xml:space="preserve"> </w:t>
      </w:r>
      <w:r w:rsidRPr="0093686C">
        <w:rPr>
          <w:color w:val="000000" w:themeColor="text1"/>
          <w:sz w:val="28"/>
          <w:lang w:val="ru-RU"/>
        </w:rPr>
        <w:t xml:space="preserve">результате освоения программы </w:t>
      </w:r>
      <w:r>
        <w:rPr>
          <w:color w:val="000000" w:themeColor="text1"/>
          <w:sz w:val="28"/>
          <w:lang w:val="ru-RU"/>
        </w:rPr>
        <w:t xml:space="preserve">профессионального обучения </w:t>
      </w:r>
      <w:r w:rsidRPr="0093686C">
        <w:rPr>
          <w:color w:val="000000" w:themeColor="text1"/>
          <w:sz w:val="28"/>
          <w:lang w:val="ru-RU"/>
        </w:rPr>
        <w:t>у слушателя должны быть сформированы компетенции</w:t>
      </w:r>
      <w:r>
        <w:rPr>
          <w:color w:val="000000" w:themeColor="text1"/>
          <w:sz w:val="28"/>
          <w:lang w:val="ru-RU"/>
        </w:rPr>
        <w:t>, в соответствии с разделом 2.1. программы</w:t>
      </w:r>
      <w:r w:rsidRPr="00196AB8">
        <w:rPr>
          <w:color w:val="000000" w:themeColor="text1"/>
          <w:sz w:val="28"/>
          <w:szCs w:val="28"/>
          <w:lang w:val="ru-RU"/>
        </w:rPr>
        <w:t xml:space="preserve"> </w:t>
      </w:r>
    </w:p>
    <w:p w:rsidR="00E92C0A" w:rsidRPr="00196AB8" w:rsidRDefault="00E92C0A" w:rsidP="00A70EA8">
      <w:pPr>
        <w:ind w:firstLine="993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В результате освоения программы слушатель должен</w:t>
      </w:r>
    </w:p>
    <w:p w:rsidR="00E92C0A" w:rsidRPr="00196AB8" w:rsidRDefault="00E92C0A" w:rsidP="00A70EA8">
      <w:pPr>
        <w:ind w:firstLine="993"/>
        <w:jc w:val="both"/>
        <w:rPr>
          <w:b/>
          <w:i/>
          <w:color w:val="000000" w:themeColor="text1"/>
          <w:sz w:val="28"/>
          <w:szCs w:val="28"/>
          <w:lang w:val="ru-RU"/>
        </w:rPr>
      </w:pPr>
      <w:permStart w:id="1687101237" w:edGrp="everyone"/>
      <w:r w:rsidRPr="00196AB8">
        <w:rPr>
          <w:b/>
          <w:i/>
          <w:color w:val="000000" w:themeColor="text1"/>
          <w:sz w:val="28"/>
          <w:szCs w:val="28"/>
          <w:lang w:val="ru-RU"/>
        </w:rPr>
        <w:t>знать:</w:t>
      </w:r>
    </w:p>
    <w:p w:rsidR="00E03829" w:rsidRPr="00A70EA8" w:rsidRDefault="00E03829" w:rsidP="00A70EA8">
      <w:pPr>
        <w:pStyle w:val="a3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851"/>
          <w:tab w:val="left" w:pos="1080"/>
        </w:tabs>
        <w:suppressAutoHyphens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70EA8">
        <w:rPr>
          <w:rFonts w:eastAsia="Times New Roman"/>
          <w:color w:val="000000"/>
          <w:sz w:val="28"/>
          <w:szCs w:val="28"/>
          <w:lang w:val="ru-RU"/>
        </w:rPr>
        <w:t xml:space="preserve">основные понятия и термины и определения; </w:t>
      </w:r>
    </w:p>
    <w:p w:rsidR="00E03829" w:rsidRPr="00A70EA8" w:rsidRDefault="00E03829" w:rsidP="00A70EA8">
      <w:pPr>
        <w:pStyle w:val="a3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851"/>
          <w:tab w:val="left" w:pos="1080"/>
        </w:tabs>
        <w:suppressAutoHyphens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70EA8">
        <w:rPr>
          <w:rFonts w:eastAsia="Times New Roman"/>
          <w:color w:val="000000"/>
          <w:sz w:val="28"/>
          <w:szCs w:val="28"/>
          <w:lang w:val="ru-RU"/>
        </w:rPr>
        <w:t>требования нормативно- распорядительных и иных документов;</w:t>
      </w:r>
    </w:p>
    <w:p w:rsidR="00E03829" w:rsidRPr="00A70EA8" w:rsidRDefault="00E03829" w:rsidP="00A70EA8">
      <w:pPr>
        <w:pStyle w:val="a3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851"/>
          <w:tab w:val="left" w:pos="1080"/>
        </w:tabs>
        <w:suppressAutoHyphens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70EA8">
        <w:rPr>
          <w:rFonts w:eastAsia="Times New Roman"/>
          <w:color w:val="000000"/>
          <w:sz w:val="28"/>
          <w:szCs w:val="28"/>
          <w:lang w:val="ru-RU"/>
        </w:rPr>
        <w:t>особенности технологических процессов при   досмотре пассажиров;</w:t>
      </w:r>
    </w:p>
    <w:p w:rsidR="00E03829" w:rsidRPr="00A70EA8" w:rsidRDefault="00E03829" w:rsidP="00A70EA8">
      <w:pPr>
        <w:pStyle w:val="a3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567"/>
          <w:tab w:val="left" w:pos="851"/>
          <w:tab w:val="left" w:pos="1080"/>
        </w:tabs>
        <w:suppressAutoHyphens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A70EA8">
        <w:rPr>
          <w:rFonts w:eastAsia="Times New Roman"/>
          <w:color w:val="000000"/>
          <w:sz w:val="28"/>
          <w:szCs w:val="28"/>
        </w:rPr>
        <w:t>Применят</w:t>
      </w:r>
      <w:r w:rsidR="00A70EA8" w:rsidRPr="00A70EA8">
        <w:rPr>
          <w:rFonts w:eastAsia="Times New Roman"/>
          <w:color w:val="000000"/>
          <w:sz w:val="28"/>
          <w:szCs w:val="28"/>
        </w:rPr>
        <w:t>ь</w:t>
      </w:r>
      <w:proofErr w:type="spellEnd"/>
      <w:r w:rsidR="00A70EA8" w:rsidRPr="00A70EA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70EA8" w:rsidRPr="00A70EA8">
        <w:rPr>
          <w:rFonts w:eastAsia="Times New Roman"/>
          <w:color w:val="000000"/>
          <w:sz w:val="28"/>
          <w:szCs w:val="28"/>
        </w:rPr>
        <w:t>технические</w:t>
      </w:r>
      <w:proofErr w:type="spellEnd"/>
      <w:r w:rsidR="00A70EA8" w:rsidRPr="00A70EA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70EA8" w:rsidRPr="00A70EA8">
        <w:rPr>
          <w:rFonts w:eastAsia="Times New Roman"/>
          <w:color w:val="000000"/>
          <w:sz w:val="28"/>
          <w:szCs w:val="28"/>
        </w:rPr>
        <w:t>средства</w:t>
      </w:r>
      <w:proofErr w:type="spellEnd"/>
      <w:r w:rsidR="00A70EA8" w:rsidRPr="00A70EA8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A70EA8" w:rsidRPr="00A70EA8">
        <w:rPr>
          <w:rFonts w:eastAsia="Times New Roman"/>
          <w:color w:val="000000"/>
          <w:sz w:val="28"/>
          <w:szCs w:val="28"/>
        </w:rPr>
        <w:t>досмотра</w:t>
      </w:r>
      <w:proofErr w:type="spellEnd"/>
    </w:p>
    <w:p w:rsidR="00A70EA8" w:rsidRDefault="00A70EA8" w:rsidP="00A70EA8">
      <w:pPr>
        <w:pStyle w:val="af"/>
        <w:numPr>
          <w:ilvl w:val="1"/>
          <w:numId w:val="31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полетную и перевозочную документации, типы и виды сигнальных бирок</w:t>
      </w:r>
      <w:r w:rsidRPr="00B22622">
        <w:rPr>
          <w:rFonts w:eastAsia="Times New Roman"/>
          <w:sz w:val="28"/>
          <w:szCs w:val="28"/>
          <w:lang w:val="ru-RU"/>
        </w:rPr>
        <w:t>;</w:t>
      </w:r>
    </w:p>
    <w:p w:rsidR="00A70EA8" w:rsidRPr="00B22622" w:rsidRDefault="00A70EA8" w:rsidP="00A70EA8">
      <w:pPr>
        <w:pStyle w:val="af"/>
        <w:numPr>
          <w:ilvl w:val="1"/>
          <w:numId w:val="31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категории пассажиров;</w:t>
      </w:r>
    </w:p>
    <w:p w:rsidR="00A70EA8" w:rsidRPr="00B22622" w:rsidRDefault="00A70EA8" w:rsidP="00A70EA8">
      <w:pPr>
        <w:pStyle w:val="af"/>
        <w:numPr>
          <w:ilvl w:val="1"/>
          <w:numId w:val="31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B22622">
        <w:rPr>
          <w:rFonts w:eastAsia="Times New Roman"/>
          <w:sz w:val="28"/>
          <w:szCs w:val="28"/>
          <w:lang w:val="ru-RU"/>
        </w:rPr>
        <w:t>особенности технологических процессов при регистрации пассажиров и багажа;</w:t>
      </w:r>
    </w:p>
    <w:p w:rsidR="00A70EA8" w:rsidRDefault="00E92C0A" w:rsidP="00A70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autoSpaceDE w:val="0"/>
        <w:autoSpaceDN w:val="0"/>
        <w:adjustRightInd w:val="0"/>
        <w:ind w:firstLine="993"/>
        <w:jc w:val="both"/>
        <w:rPr>
          <w:rFonts w:eastAsia="Times New Roman"/>
          <w:sz w:val="28"/>
          <w:szCs w:val="28"/>
          <w:lang w:val="ru-RU" w:eastAsia="ar-SA"/>
        </w:rPr>
      </w:pPr>
      <w:r w:rsidRPr="00196AB8">
        <w:rPr>
          <w:b/>
          <w:i/>
          <w:color w:val="000000" w:themeColor="text1"/>
          <w:sz w:val="28"/>
          <w:szCs w:val="28"/>
          <w:lang w:val="ru-RU"/>
        </w:rPr>
        <w:lastRenderedPageBreak/>
        <w:t>уметь:</w:t>
      </w:r>
      <w:r w:rsidR="00E03829" w:rsidRPr="00196AB8">
        <w:rPr>
          <w:rFonts w:eastAsia="Times New Roman"/>
          <w:sz w:val="28"/>
          <w:szCs w:val="28"/>
          <w:lang w:val="ru-RU" w:eastAsia="ar-SA"/>
        </w:rPr>
        <w:t xml:space="preserve"> </w:t>
      </w:r>
    </w:p>
    <w:p w:rsidR="00A70EA8" w:rsidRDefault="00A70EA8" w:rsidP="00B42C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autoSpaceDE w:val="0"/>
        <w:autoSpaceDN w:val="0"/>
        <w:adjustRightInd w:val="0"/>
        <w:ind w:left="1276"/>
        <w:jc w:val="both"/>
        <w:rPr>
          <w:rFonts w:eastAsia="Times New Roman"/>
          <w:sz w:val="28"/>
          <w:szCs w:val="28"/>
          <w:lang w:val="ru-RU" w:eastAsia="ar-SA"/>
        </w:rPr>
      </w:pP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eastAsia="Times New Roman"/>
          <w:sz w:val="28"/>
          <w:szCs w:val="28"/>
          <w:lang w:val="ru-RU" w:eastAsia="ar-SA"/>
        </w:rPr>
        <w:t>досматривать пассажиров с помощью технических средств досмотра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eastAsia="Times New Roman"/>
          <w:sz w:val="28"/>
          <w:szCs w:val="28"/>
          <w:lang w:val="ru-RU" w:eastAsia="ar-SA"/>
        </w:rPr>
        <w:t>классифицировать предметы и вещества, запрещенные к перевозке на ВТ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eastAsia="Times New Roman"/>
          <w:sz w:val="28"/>
          <w:szCs w:val="28"/>
          <w:lang w:val="ru-RU" w:eastAsia="ar-SA"/>
        </w:rPr>
        <w:t>классифицировать авиабилеты, досматривать пассажиров на рейс в различных ситуациях и категориях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eastAsia="Times New Roman"/>
          <w:sz w:val="28"/>
          <w:szCs w:val="28"/>
          <w:lang w:val="ru-RU" w:eastAsia="ar-SA"/>
        </w:rPr>
        <w:t>осуществлять досмотр посетителей при входе в здание аэровокзала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ascii="Times New Roman CYR" w:eastAsia="Times New Roman" w:hAnsi="Times New Roman CYR" w:cs="Times New Roman CYR"/>
          <w:sz w:val="28"/>
          <w:szCs w:val="28"/>
          <w:lang w:val="ru-RU"/>
        </w:rPr>
        <w:t>осуществлять досмотр особых категорий пассажиров (пассажиры с детьми, инвалиды, пассажиры с ограниченными возможностями, групповые перевозки, транзитные и трансфертные пассажиры и т. д.) в пунктах отправления и прибытия транспорта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>осуществлять</w:t>
      </w:r>
      <w:proofErr w:type="spellEnd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>досмотр</w:t>
      </w:r>
      <w:proofErr w:type="spellEnd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>багажа</w:t>
      </w:r>
      <w:proofErr w:type="spellEnd"/>
      <w:r w:rsidRPr="00B42C4A">
        <w:rPr>
          <w:rFonts w:ascii="Times New Roman CYR" w:eastAsia="Times New Roman" w:hAnsi="Times New Roman CYR" w:cs="Times New Roman CYR"/>
          <w:sz w:val="28"/>
          <w:szCs w:val="28"/>
        </w:rPr>
        <w:t>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ascii="Times New Roman CYR" w:eastAsia="Times New Roman" w:hAnsi="Times New Roman CYR" w:cs="Times New Roman CYR"/>
          <w:sz w:val="28"/>
          <w:szCs w:val="28"/>
          <w:lang w:val="ru-RU"/>
        </w:rPr>
        <w:t xml:space="preserve">осуществлять досмотр пассажиров в </w:t>
      </w:r>
      <w:r w:rsidRPr="00B42C4A">
        <w:rPr>
          <w:rFonts w:ascii="Times New Roman CYR" w:eastAsia="Times New Roman" w:hAnsi="Times New Roman CYR" w:cs="Times New Roman CYR"/>
          <w:sz w:val="28"/>
          <w:szCs w:val="28"/>
        </w:rPr>
        <w:t>VIP</w:t>
      </w:r>
      <w:r w:rsidRPr="00B42C4A">
        <w:rPr>
          <w:rFonts w:ascii="Times New Roman CYR" w:eastAsia="Times New Roman" w:hAnsi="Times New Roman CYR" w:cs="Times New Roman CYR"/>
          <w:sz w:val="28"/>
          <w:szCs w:val="28"/>
          <w:lang w:val="ru-RU"/>
        </w:rPr>
        <w:t xml:space="preserve"> - залах и бизнес салонах в пунктах отправления и прибытия транспорта;</w:t>
      </w:r>
    </w:p>
    <w:p w:rsidR="00E03829" w:rsidRPr="00B42C4A" w:rsidRDefault="00E03829" w:rsidP="00B42C4A">
      <w:pPr>
        <w:pStyle w:val="a3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uppressAutoHyphens/>
        <w:jc w:val="both"/>
        <w:rPr>
          <w:rFonts w:eastAsia="Times New Roman"/>
          <w:sz w:val="28"/>
          <w:szCs w:val="28"/>
          <w:lang w:val="ru-RU" w:eastAsia="ar-SA"/>
        </w:rPr>
      </w:pPr>
      <w:r w:rsidRPr="00B42C4A">
        <w:rPr>
          <w:rFonts w:ascii="Times New Roman CYR" w:eastAsia="Times New Roman" w:hAnsi="Times New Roman CYR" w:cs="Times New Roman CYR"/>
          <w:sz w:val="28"/>
          <w:szCs w:val="28"/>
          <w:lang w:val="ru-RU"/>
        </w:rPr>
        <w:t>осуществлять досмотр пассажиров с ограниченными возможностями.</w:t>
      </w:r>
    </w:p>
    <w:p w:rsidR="00B42C4A" w:rsidRDefault="00B42C4A" w:rsidP="00B42C4A">
      <w:pPr>
        <w:pStyle w:val="af"/>
        <w:numPr>
          <w:ilvl w:val="1"/>
          <w:numId w:val="32"/>
        </w:numPr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 xml:space="preserve">регистрировать </w:t>
      </w:r>
      <w:r w:rsidRPr="00FA04A3">
        <w:rPr>
          <w:rFonts w:eastAsia="Times New Roman"/>
          <w:sz w:val="28"/>
          <w:szCs w:val="28"/>
          <w:lang w:val="ru-RU" w:eastAsia="ar-SA"/>
        </w:rPr>
        <w:t xml:space="preserve">пассажиров с помощью </w:t>
      </w:r>
      <w:r>
        <w:rPr>
          <w:rFonts w:eastAsia="Times New Roman"/>
          <w:sz w:val="28"/>
          <w:szCs w:val="28"/>
          <w:lang w:val="ru-RU" w:eastAsia="ar-SA"/>
        </w:rPr>
        <w:t>автоматизированной системы регистрации и «ручным способом»</w:t>
      </w:r>
      <w:r w:rsidRPr="00FA04A3">
        <w:rPr>
          <w:rFonts w:eastAsia="Times New Roman"/>
          <w:sz w:val="28"/>
          <w:szCs w:val="28"/>
          <w:lang w:val="ru-RU" w:eastAsia="ar-SA"/>
        </w:rPr>
        <w:t>;</w:t>
      </w:r>
    </w:p>
    <w:p w:rsidR="00B42C4A" w:rsidRDefault="00B42C4A" w:rsidP="00B42C4A">
      <w:pPr>
        <w:pStyle w:val="af"/>
        <w:numPr>
          <w:ilvl w:val="1"/>
          <w:numId w:val="32"/>
        </w:numPr>
        <w:jc w:val="both"/>
        <w:rPr>
          <w:rFonts w:eastAsia="Times New Roman"/>
          <w:sz w:val="28"/>
          <w:szCs w:val="28"/>
          <w:lang w:val="ru-RU" w:eastAsia="ar-SA"/>
        </w:rPr>
      </w:pPr>
      <w:r w:rsidRPr="00B22622">
        <w:rPr>
          <w:rFonts w:eastAsia="Times New Roman"/>
          <w:sz w:val="28"/>
          <w:szCs w:val="28"/>
          <w:lang w:val="ru-RU" w:eastAsia="ar-SA"/>
        </w:rPr>
        <w:t>классифицировать предметы и вещества, запрещенные к перевозке на ВТ;</w:t>
      </w:r>
    </w:p>
    <w:p w:rsidR="00B42C4A" w:rsidRDefault="00B42C4A" w:rsidP="00B42C4A">
      <w:pPr>
        <w:pStyle w:val="af"/>
        <w:numPr>
          <w:ilvl w:val="1"/>
          <w:numId w:val="32"/>
        </w:numPr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 w:eastAsia="ar-SA"/>
        </w:rPr>
        <w:t>оформлять перевозочную и полетную документацию;</w:t>
      </w:r>
    </w:p>
    <w:p w:rsidR="00B42C4A" w:rsidRPr="00B42C4A" w:rsidRDefault="00B42C4A" w:rsidP="00B42C4A">
      <w:pPr>
        <w:pStyle w:val="af"/>
        <w:numPr>
          <w:ilvl w:val="1"/>
          <w:numId w:val="32"/>
        </w:numPr>
        <w:jc w:val="both"/>
        <w:rPr>
          <w:rFonts w:eastAsia="Times New Roman"/>
          <w:sz w:val="28"/>
          <w:szCs w:val="28"/>
          <w:lang w:val="ru-RU" w:eastAsia="ar-SA"/>
        </w:rPr>
      </w:pPr>
      <w:r>
        <w:rPr>
          <w:rFonts w:eastAsia="Times New Roman"/>
          <w:sz w:val="28"/>
          <w:szCs w:val="28"/>
          <w:lang w:val="ru-RU"/>
        </w:rPr>
        <w:t xml:space="preserve">проводить регистрацию </w:t>
      </w:r>
      <w:r w:rsidRPr="00B22622">
        <w:rPr>
          <w:rFonts w:eastAsia="Times New Roman"/>
          <w:sz w:val="28"/>
          <w:szCs w:val="28"/>
          <w:lang w:val="ru-RU"/>
        </w:rPr>
        <w:t>особых категорий пассажиров (</w:t>
      </w:r>
      <w:r>
        <w:rPr>
          <w:rFonts w:eastAsia="Times New Roman"/>
          <w:sz w:val="28"/>
          <w:szCs w:val="28"/>
          <w:lang w:val="ru-RU"/>
        </w:rPr>
        <w:t xml:space="preserve">VIP-пассажиры, </w:t>
      </w:r>
      <w:r w:rsidRPr="00B22622">
        <w:rPr>
          <w:rFonts w:eastAsia="Times New Roman"/>
          <w:sz w:val="28"/>
          <w:szCs w:val="28"/>
          <w:lang w:val="ru-RU"/>
        </w:rPr>
        <w:t>пассажиры с детьми, пассажиры с ограниченными возможностями, групповые перевозки, транзитные и трансфертные пассажиры и т. д.) в пунктах отправления и прибытия транспорта;</w:t>
      </w:r>
    </w:p>
    <w:permEnd w:id="1687101237"/>
    <w:p w:rsidR="00E92C0A" w:rsidRPr="00196AB8" w:rsidRDefault="00E92C0A" w:rsidP="00A70EA8">
      <w:pPr>
        <w:ind w:firstLine="993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D06925" w:rsidRPr="00196AB8" w:rsidRDefault="00D06925" w:rsidP="00E92C0A">
      <w:pPr>
        <w:pStyle w:val="a3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96AB8">
        <w:rPr>
          <w:b/>
          <w:color w:val="000000" w:themeColor="text1"/>
          <w:sz w:val="28"/>
          <w:szCs w:val="28"/>
        </w:rPr>
        <w:t>Содержание</w:t>
      </w:r>
      <w:proofErr w:type="spellEnd"/>
      <w:r w:rsidRPr="00196AB8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196AB8">
        <w:rPr>
          <w:b/>
          <w:color w:val="000000" w:themeColor="text1"/>
          <w:sz w:val="28"/>
          <w:szCs w:val="28"/>
        </w:rPr>
        <w:t>программы</w:t>
      </w:r>
      <w:proofErr w:type="spellEnd"/>
    </w:p>
    <w:p w:rsidR="00D06925" w:rsidRPr="00196AB8" w:rsidRDefault="00D06925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Категория слушателей: </w:t>
      </w:r>
      <w:r w:rsidR="00651DF1" w:rsidRPr="00196AB8">
        <w:rPr>
          <w:color w:val="000000" w:themeColor="text1"/>
          <w:sz w:val="28"/>
          <w:szCs w:val="28"/>
          <w:lang w:val="ru-RU"/>
        </w:rPr>
        <w:t xml:space="preserve">лица </w:t>
      </w:r>
      <w:proofErr w:type="spellStart"/>
      <w:r w:rsidR="00651DF1" w:rsidRPr="00196AB8">
        <w:rPr>
          <w:color w:val="000000" w:themeColor="text1"/>
          <w:sz w:val="28"/>
          <w:szCs w:val="28"/>
          <w:lang w:val="ru-RU"/>
        </w:rPr>
        <w:t>предпенсионного</w:t>
      </w:r>
      <w:proofErr w:type="spellEnd"/>
      <w:r w:rsidR="00651DF1" w:rsidRPr="00196AB8">
        <w:rPr>
          <w:color w:val="000000" w:themeColor="text1"/>
          <w:sz w:val="28"/>
          <w:szCs w:val="28"/>
          <w:lang w:val="ru-RU"/>
        </w:rPr>
        <w:t xml:space="preserve"> возраста</w:t>
      </w:r>
    </w:p>
    <w:p w:rsidR="00D06925" w:rsidRPr="00196AB8" w:rsidRDefault="00F21558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>Трудоемкость</w:t>
      </w:r>
      <w:r w:rsidR="00D06925" w:rsidRPr="00196AB8">
        <w:rPr>
          <w:color w:val="000000" w:themeColor="text1"/>
          <w:sz w:val="28"/>
          <w:szCs w:val="28"/>
          <w:lang w:val="ru-RU"/>
        </w:rPr>
        <w:t xml:space="preserve"> обучения: </w:t>
      </w:r>
      <w:r w:rsidR="000B03F5">
        <w:rPr>
          <w:color w:val="000000" w:themeColor="text1"/>
          <w:sz w:val="28"/>
          <w:szCs w:val="28"/>
          <w:lang w:val="ru-RU"/>
        </w:rPr>
        <w:t>144</w:t>
      </w:r>
      <w:r w:rsidR="00D06925" w:rsidRPr="00196AB8">
        <w:rPr>
          <w:color w:val="000000" w:themeColor="text1"/>
          <w:sz w:val="28"/>
          <w:szCs w:val="28"/>
          <w:lang w:val="ru-RU"/>
        </w:rPr>
        <w:t xml:space="preserve"> ак</w:t>
      </w:r>
      <w:r w:rsidR="006F672F" w:rsidRPr="00196AB8">
        <w:rPr>
          <w:color w:val="000000" w:themeColor="text1"/>
          <w:sz w:val="28"/>
          <w:szCs w:val="28"/>
          <w:lang w:val="ru-RU"/>
        </w:rPr>
        <w:t xml:space="preserve">адемических </w:t>
      </w:r>
      <w:r w:rsidR="00D06925" w:rsidRPr="00196AB8">
        <w:rPr>
          <w:color w:val="000000" w:themeColor="text1"/>
          <w:sz w:val="28"/>
          <w:szCs w:val="28"/>
          <w:lang w:val="ru-RU"/>
        </w:rPr>
        <w:t>час</w:t>
      </w:r>
      <w:r w:rsidR="00651DF1" w:rsidRPr="00196AB8">
        <w:rPr>
          <w:color w:val="000000" w:themeColor="text1"/>
          <w:sz w:val="28"/>
          <w:szCs w:val="28"/>
          <w:lang w:val="ru-RU"/>
        </w:rPr>
        <w:t>а.</w:t>
      </w:r>
    </w:p>
    <w:p w:rsidR="00D06925" w:rsidRPr="00196AB8" w:rsidRDefault="00D06925" w:rsidP="00E92C0A">
      <w:pPr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196AB8">
        <w:rPr>
          <w:color w:val="000000" w:themeColor="text1"/>
          <w:sz w:val="28"/>
          <w:szCs w:val="28"/>
          <w:lang w:val="ru-RU"/>
        </w:rPr>
        <w:t xml:space="preserve">Форма обучения: </w:t>
      </w:r>
      <w:permStart w:id="1739919446" w:edGrp="everyone"/>
      <w:r w:rsidR="00E03829" w:rsidRPr="00196AB8">
        <w:rPr>
          <w:color w:val="000000" w:themeColor="text1"/>
          <w:sz w:val="28"/>
          <w:szCs w:val="28"/>
          <w:lang w:val="ru-RU"/>
        </w:rPr>
        <w:t>очная.</w:t>
      </w:r>
    </w:p>
    <w:permEnd w:id="1739919446"/>
    <w:p w:rsidR="00662997" w:rsidRDefault="00662997" w:rsidP="00E92C0A">
      <w:pPr>
        <w:jc w:val="both"/>
        <w:rPr>
          <w:color w:val="000000" w:themeColor="text1"/>
          <w:lang w:val="ru-RU"/>
        </w:rPr>
      </w:pPr>
    </w:p>
    <w:p w:rsidR="00F21558" w:rsidRPr="00E92C0A" w:rsidRDefault="00662997" w:rsidP="00E92C0A">
      <w:pPr>
        <w:pStyle w:val="a3"/>
        <w:numPr>
          <w:ilvl w:val="1"/>
          <w:numId w:val="1"/>
        </w:numPr>
        <w:jc w:val="center"/>
        <w:rPr>
          <w:b/>
          <w:color w:val="000000" w:themeColor="text1"/>
          <w:sz w:val="28"/>
          <w:lang w:val="ru-RU"/>
        </w:rPr>
      </w:pPr>
      <w:r w:rsidRPr="00E92C0A">
        <w:rPr>
          <w:b/>
          <w:color w:val="000000" w:themeColor="text1"/>
          <w:sz w:val="28"/>
          <w:lang w:val="ru-RU"/>
        </w:rPr>
        <w:t>Учебный план</w:t>
      </w:r>
      <w:r w:rsidR="00446368" w:rsidRPr="00E92C0A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249" w:type="pct"/>
        <w:tblLayout w:type="fixed"/>
        <w:tblLook w:val="04A0" w:firstRow="1" w:lastRow="0" w:firstColumn="1" w:lastColumn="0" w:noHBand="0" w:noVBand="1"/>
      </w:tblPr>
      <w:tblGrid>
        <w:gridCol w:w="420"/>
        <w:gridCol w:w="3127"/>
        <w:gridCol w:w="981"/>
        <w:gridCol w:w="979"/>
        <w:gridCol w:w="1101"/>
        <w:gridCol w:w="1752"/>
        <w:gridCol w:w="1450"/>
      </w:tblGrid>
      <w:tr w:rsidR="009D59CE" w:rsidRPr="00435464" w:rsidTr="009D59CE">
        <w:trPr>
          <w:trHeight w:val="263"/>
        </w:trPr>
        <w:tc>
          <w:tcPr>
            <w:tcW w:w="214" w:type="pct"/>
            <w:vMerge w:val="restart"/>
            <w:vAlign w:val="center"/>
          </w:tcPr>
          <w:p w:rsidR="009D59CE" w:rsidRPr="00993380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993380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594" w:type="pct"/>
            <w:vMerge w:val="restar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993380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Наименование модул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ей</w:t>
            </w:r>
          </w:p>
        </w:tc>
        <w:tc>
          <w:tcPr>
            <w:tcW w:w="500" w:type="pct"/>
            <w:vMerge w:val="restar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993380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Всего, </w:t>
            </w:r>
            <w:proofErr w:type="spellStart"/>
            <w:r w:rsidRPr="00993380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ак.час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53" w:type="pct"/>
            <w:gridSpan w:val="3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 том числе</w:t>
            </w:r>
          </w:p>
        </w:tc>
        <w:tc>
          <w:tcPr>
            <w:tcW w:w="740" w:type="pct"/>
            <w:vMerge w:val="restar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Форма контроля</w:t>
            </w:r>
          </w:p>
        </w:tc>
      </w:tr>
      <w:tr w:rsidR="009D59CE" w:rsidRPr="00435464" w:rsidTr="009D59CE">
        <w:trPr>
          <w:trHeight w:val="263"/>
        </w:trPr>
        <w:tc>
          <w:tcPr>
            <w:tcW w:w="214" w:type="pct"/>
            <w:vMerge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1594" w:type="pct"/>
            <w:vMerge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vMerge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99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лекции</w:t>
            </w:r>
          </w:p>
        </w:tc>
        <w:tc>
          <w:tcPr>
            <w:tcW w:w="561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акт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 занятия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омеж</w:t>
            </w:r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</w:t>
            </w: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итог.контроль</w:t>
            </w:r>
            <w:proofErr w:type="spellEnd"/>
          </w:p>
        </w:tc>
        <w:tc>
          <w:tcPr>
            <w:tcW w:w="740" w:type="pct"/>
            <w:vMerge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266"/>
        </w:trPr>
        <w:tc>
          <w:tcPr>
            <w:tcW w:w="214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59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0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99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61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</w:tr>
      <w:tr w:rsidR="009D59CE" w:rsidRPr="00435464" w:rsidTr="009D59CE">
        <w:trPr>
          <w:trHeight w:val="784"/>
        </w:trPr>
        <w:tc>
          <w:tcPr>
            <w:tcW w:w="21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267994727" w:edGrp="everyone" w:colFirst="2" w:colLast="2"/>
            <w:permStart w:id="1606181770" w:edGrp="everyone" w:colFirst="3" w:colLast="3"/>
            <w:permStart w:id="363987804" w:edGrp="everyone" w:colFirst="4" w:colLast="4"/>
            <w:permStart w:id="1308164581" w:edGrp="everyone" w:colFirst="5" w:colLast="5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1594" w:type="pct"/>
          </w:tcPr>
          <w:p w:rsidR="009D59CE" w:rsidRPr="00435464" w:rsidRDefault="009D59CE" w:rsidP="000F1D40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Модуль 1. Ознакомление с WSI и Ворлдскиллс Россия. Стандарты Ворлдскиллс и спецификация стандартов Ворлдскиллс по компетенции</w:t>
            </w:r>
            <w:r w:rsidR="00C434BA" w:rsidRPr="00435464">
              <w:rPr>
                <w:sz w:val="22"/>
                <w:szCs w:val="22"/>
                <w:lang w:val="ru-RU"/>
              </w:rPr>
              <w:t xml:space="preserve"> </w:t>
            </w:r>
            <w:r w:rsidR="00C434BA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Разделы спецификации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«</w:t>
            </w:r>
            <w:permStart w:id="1676960203" w:edGrp="everyone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Сервис на воздушном транспорте</w:t>
            </w:r>
            <w:permEnd w:id="1676960203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». </w:t>
            </w:r>
          </w:p>
          <w:p w:rsidR="009D59CE" w:rsidRPr="00435464" w:rsidRDefault="009D59CE" w:rsidP="000F1D40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0" w:type="pct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2</w:t>
            </w:r>
          </w:p>
        </w:tc>
        <w:tc>
          <w:tcPr>
            <w:tcW w:w="499" w:type="pct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1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535"/>
        </w:trPr>
        <w:tc>
          <w:tcPr>
            <w:tcW w:w="21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132535397" w:edGrp="everyone" w:colFirst="2" w:colLast="2"/>
            <w:permStart w:id="853179294" w:edGrp="everyone" w:colFirst="3" w:colLast="3"/>
            <w:permStart w:id="543826572" w:edGrp="everyone" w:colFirst="4" w:colLast="4"/>
            <w:permStart w:id="163134417" w:edGrp="everyone" w:colFirst="5" w:colLast="5"/>
            <w:permEnd w:id="267994727"/>
            <w:permEnd w:id="1606181770"/>
            <w:permEnd w:id="363987804"/>
            <w:permEnd w:id="130816458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1594" w:type="pct"/>
          </w:tcPr>
          <w:p w:rsidR="009D59CE" w:rsidRPr="00435464" w:rsidRDefault="009D59CE" w:rsidP="00E92C0A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Модуль 2. Требования охраны труда и техники безопасности</w:t>
            </w:r>
          </w:p>
        </w:tc>
        <w:tc>
          <w:tcPr>
            <w:tcW w:w="500" w:type="pct"/>
          </w:tcPr>
          <w:p w:rsidR="009D59CE" w:rsidRPr="00435464" w:rsidRDefault="009D06DD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99" w:type="pct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61" w:type="pct"/>
          </w:tcPr>
          <w:p w:rsidR="009D59CE" w:rsidRPr="00435464" w:rsidRDefault="009D06DD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257"/>
        </w:trPr>
        <w:tc>
          <w:tcPr>
            <w:tcW w:w="21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565865429" w:edGrp="everyone" w:colFirst="1" w:colLast="1"/>
            <w:permStart w:id="236476768" w:edGrp="everyone" w:colFirst="2" w:colLast="2"/>
            <w:permStart w:id="1179082643" w:edGrp="everyone" w:colFirst="3" w:colLast="3"/>
            <w:permStart w:id="1559708932" w:edGrp="everyone" w:colFirst="4" w:colLast="4"/>
            <w:permStart w:id="190589777" w:edGrp="everyone" w:colFirst="5" w:colLast="5"/>
            <w:permEnd w:id="1132535397"/>
            <w:permEnd w:id="853179294"/>
            <w:permEnd w:id="543826572"/>
            <w:permEnd w:id="163134417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1594" w:type="pct"/>
          </w:tcPr>
          <w:p w:rsidR="009D59CE" w:rsidRPr="00435464" w:rsidRDefault="009D59CE" w:rsidP="00A55125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Модуль 3.</w:t>
            </w:r>
            <w:r w:rsidR="00C434BA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Организация деятельности САБ аэропорта. </w:t>
            </w:r>
          </w:p>
        </w:tc>
        <w:tc>
          <w:tcPr>
            <w:tcW w:w="500" w:type="pct"/>
          </w:tcPr>
          <w:p w:rsidR="009D59CE" w:rsidRPr="00435464" w:rsidRDefault="009D06DD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99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1" w:type="pct"/>
          </w:tcPr>
          <w:p w:rsidR="009D59CE" w:rsidRPr="00435464" w:rsidRDefault="009D06DD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266"/>
        </w:trPr>
        <w:tc>
          <w:tcPr>
            <w:tcW w:w="21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903520877" w:edGrp="everyone" w:colFirst="1" w:colLast="1"/>
            <w:permStart w:id="890533133" w:edGrp="everyone" w:colFirst="2" w:colLast="2"/>
            <w:permStart w:id="928477406" w:edGrp="everyone" w:colFirst="3" w:colLast="3"/>
            <w:permStart w:id="1345270615" w:edGrp="everyone" w:colFirst="4" w:colLast="4"/>
            <w:permStart w:id="196502361" w:edGrp="everyone" w:colFirst="5" w:colLast="5"/>
            <w:permEnd w:id="1565865429"/>
            <w:permEnd w:id="236476768"/>
            <w:permEnd w:id="1179082643"/>
            <w:permEnd w:id="1559708932"/>
            <w:permEnd w:id="190589777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1594" w:type="pct"/>
          </w:tcPr>
          <w:p w:rsidR="009D59CE" w:rsidRPr="00435464" w:rsidRDefault="009D59CE" w:rsidP="009C10B7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Модуль 4.</w:t>
            </w:r>
            <w:r w:rsidR="009C10B7" w:rsidRPr="00435464">
              <w:rPr>
                <w:sz w:val="22"/>
                <w:szCs w:val="22"/>
                <w:lang w:val="ru-RU"/>
              </w:rPr>
              <w:t xml:space="preserve"> </w:t>
            </w:r>
            <w:r w:rsidR="009C10B7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«Досмотр багажа /выявление потенциально опасного пассажира</w:t>
            </w:r>
          </w:p>
        </w:tc>
        <w:tc>
          <w:tcPr>
            <w:tcW w:w="500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99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1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266"/>
        </w:trPr>
        <w:tc>
          <w:tcPr>
            <w:tcW w:w="214" w:type="pct"/>
            <w:vAlign w:val="center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300131965" w:edGrp="everyone" w:colFirst="1" w:colLast="1"/>
            <w:permStart w:id="1395926063" w:edGrp="everyone" w:colFirst="2" w:colLast="2"/>
            <w:permStart w:id="14954084" w:edGrp="everyone" w:colFirst="3" w:colLast="3"/>
            <w:permStart w:id="1696622177" w:edGrp="everyone" w:colFirst="4" w:colLast="4"/>
            <w:permStart w:id="736313278" w:edGrp="everyone" w:colFirst="5" w:colLast="5"/>
            <w:permEnd w:id="1903520877"/>
            <w:permEnd w:id="890533133"/>
            <w:permEnd w:id="928477406"/>
            <w:permEnd w:id="1345270615"/>
            <w:permEnd w:id="19650236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1594" w:type="pct"/>
          </w:tcPr>
          <w:p w:rsidR="009D59CE" w:rsidRPr="00435464" w:rsidRDefault="009D59CE" w:rsidP="009C10B7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Модуль </w:t>
            </w:r>
            <w:r w:rsidR="00C434BA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</w:t>
            </w:r>
            <w:r w:rsidR="009C10B7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досмотра пассажиров на входной группе при входе в здание АВК</w:t>
            </w:r>
            <w:r w:rsidR="00C434BA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500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99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61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92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1300131965"/>
      <w:permEnd w:id="1395926063"/>
      <w:permEnd w:id="14954084"/>
      <w:permEnd w:id="1696622177"/>
      <w:permEnd w:id="736313278"/>
      <w:tr w:rsidR="00C434BA" w:rsidRPr="00435464" w:rsidTr="009D59CE">
        <w:trPr>
          <w:trHeight w:val="266"/>
        </w:trPr>
        <w:tc>
          <w:tcPr>
            <w:tcW w:w="214" w:type="pct"/>
            <w:vAlign w:val="center"/>
          </w:tcPr>
          <w:p w:rsidR="00C434BA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94" w:type="pct"/>
          </w:tcPr>
          <w:p w:rsidR="00C434BA" w:rsidRPr="00435464" w:rsidRDefault="009C10B7" w:rsidP="00BF39E4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Модуль 6. </w:t>
            </w:r>
            <w:r w:rsidR="00BF39E4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едполетный досмотр</w:t>
            </w:r>
          </w:p>
        </w:tc>
        <w:tc>
          <w:tcPr>
            <w:tcW w:w="500" w:type="pct"/>
          </w:tcPr>
          <w:p w:rsidR="00C434BA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99" w:type="pct"/>
          </w:tcPr>
          <w:p w:rsidR="00C434BA" w:rsidRPr="00435464" w:rsidRDefault="00C76111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61" w:type="pct"/>
          </w:tcPr>
          <w:p w:rsidR="00C434BA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92" w:type="pct"/>
          </w:tcPr>
          <w:p w:rsidR="00C434BA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40" w:type="pct"/>
          </w:tcPr>
          <w:p w:rsidR="00C434BA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D59CE" w:rsidRPr="00435464" w:rsidTr="009D59CE">
        <w:trPr>
          <w:trHeight w:val="525"/>
        </w:trPr>
        <w:tc>
          <w:tcPr>
            <w:tcW w:w="214" w:type="pct"/>
            <w:vAlign w:val="center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426813297" w:edGrp="everyone" w:colFirst="2" w:colLast="2"/>
            <w:permStart w:id="308762559" w:edGrp="everyone" w:colFirst="3" w:colLast="3"/>
            <w:permStart w:id="117451765" w:edGrp="everyone" w:colFirst="4" w:colLast="4"/>
            <w:permStart w:id="1719290647" w:edGrp="everyone" w:colFirst="5" w:colLast="5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594" w:type="pct"/>
          </w:tcPr>
          <w:p w:rsidR="009D59CE" w:rsidRPr="00435464" w:rsidRDefault="009D59CE" w:rsidP="00E92C0A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Итоговая аттестация (демонстрационный экзамен)</w:t>
            </w:r>
          </w:p>
        </w:tc>
        <w:tc>
          <w:tcPr>
            <w:tcW w:w="500" w:type="pct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99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1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892" w:type="pct"/>
          </w:tcPr>
          <w:p w:rsidR="009D59CE" w:rsidRPr="00435464" w:rsidRDefault="00C434BA" w:rsidP="00C434BA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40" w:type="pct"/>
          </w:tcPr>
          <w:p w:rsidR="009D59CE" w:rsidRPr="00435464" w:rsidRDefault="00C434B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Э</w:t>
            </w:r>
          </w:p>
        </w:tc>
      </w:tr>
      <w:tr w:rsidR="009D59CE" w:rsidRPr="00435464" w:rsidTr="009D59CE">
        <w:trPr>
          <w:trHeight w:val="257"/>
        </w:trPr>
        <w:tc>
          <w:tcPr>
            <w:tcW w:w="214" w:type="pct"/>
          </w:tcPr>
          <w:p w:rsidR="009D59CE" w:rsidRPr="00435464" w:rsidRDefault="009D59CE" w:rsidP="00E92C0A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954159036" w:edGrp="everyone" w:colFirst="2" w:colLast="2"/>
            <w:permStart w:id="30355538" w:edGrp="everyone" w:colFirst="3" w:colLast="3"/>
            <w:permStart w:id="1241653985" w:edGrp="everyone" w:colFirst="4" w:colLast="4"/>
            <w:permStart w:id="665152690" w:edGrp="everyone" w:colFirst="5" w:colLast="5"/>
            <w:permEnd w:id="1426813297"/>
            <w:permEnd w:id="308762559"/>
            <w:permEnd w:id="117451765"/>
            <w:permEnd w:id="1719290647"/>
          </w:p>
        </w:tc>
        <w:tc>
          <w:tcPr>
            <w:tcW w:w="1594" w:type="pct"/>
            <w:vAlign w:val="bottom"/>
          </w:tcPr>
          <w:p w:rsidR="009D59CE" w:rsidRPr="00435464" w:rsidRDefault="009D59CE" w:rsidP="00E92C0A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50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begin"/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instrText xml:space="preserve"> =SUM(ABOVE) </w:instrTex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separate"/>
            </w:r>
            <w:r w:rsidRPr="00435464">
              <w:rPr>
                <w:rFonts w:eastAsia="Times New Roman"/>
                <w:noProof/>
                <w:color w:val="000000" w:themeColor="text1"/>
                <w:sz w:val="22"/>
                <w:szCs w:val="22"/>
                <w:lang w:val="ru-RU" w:eastAsia="ru-RU"/>
              </w:rPr>
              <w:t>72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end"/>
            </w:r>
          </w:p>
        </w:tc>
        <w:tc>
          <w:tcPr>
            <w:tcW w:w="499" w:type="pct"/>
          </w:tcPr>
          <w:p w:rsidR="009D59CE" w:rsidRPr="00435464" w:rsidRDefault="00C76111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61" w:type="pct"/>
          </w:tcPr>
          <w:p w:rsidR="009D59CE" w:rsidRPr="00435464" w:rsidRDefault="00C76111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92" w:type="pct"/>
          </w:tcPr>
          <w:p w:rsidR="009D59CE" w:rsidRPr="00435464" w:rsidRDefault="009C10B7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40" w:type="pct"/>
          </w:tcPr>
          <w:p w:rsidR="009D59CE" w:rsidRPr="00435464" w:rsidRDefault="009D59CE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1954159036"/>
      <w:permEnd w:id="30355538"/>
      <w:permEnd w:id="1241653985"/>
      <w:permEnd w:id="665152690"/>
    </w:tbl>
    <w:p w:rsidR="00E92C0A" w:rsidRDefault="00E92C0A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587ACA" w:rsidRPr="00587ACA" w:rsidRDefault="00587ACA" w:rsidP="00587ACA">
      <w:pPr>
        <w:ind w:left="360"/>
        <w:jc w:val="center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>3.1.1</w:t>
      </w:r>
      <w:r w:rsidRPr="00587ACA">
        <w:rPr>
          <w:b/>
          <w:color w:val="000000" w:themeColor="text1"/>
          <w:sz w:val="28"/>
          <w:lang w:val="ru-RU"/>
        </w:rPr>
        <w:t xml:space="preserve">Учебный план </w:t>
      </w:r>
    </w:p>
    <w:tbl>
      <w:tblPr>
        <w:tblStyle w:val="1"/>
        <w:tblW w:w="5249" w:type="pct"/>
        <w:tblLayout w:type="fixed"/>
        <w:tblLook w:val="04A0" w:firstRow="1" w:lastRow="0" w:firstColumn="1" w:lastColumn="0" w:noHBand="0" w:noVBand="1"/>
      </w:tblPr>
      <w:tblGrid>
        <w:gridCol w:w="562"/>
        <w:gridCol w:w="4112"/>
        <w:gridCol w:w="1275"/>
        <w:gridCol w:w="567"/>
        <w:gridCol w:w="1134"/>
        <w:gridCol w:w="1134"/>
        <w:gridCol w:w="1026"/>
      </w:tblGrid>
      <w:tr w:rsidR="000B03F5" w:rsidRPr="00435464" w:rsidTr="000B03F5">
        <w:trPr>
          <w:trHeight w:val="273"/>
          <w:tblHeader/>
        </w:trPr>
        <w:tc>
          <w:tcPr>
            <w:tcW w:w="286" w:type="pct"/>
            <w:vMerge w:val="restar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№</w:t>
            </w:r>
          </w:p>
        </w:tc>
        <w:tc>
          <w:tcPr>
            <w:tcW w:w="2096" w:type="pct"/>
            <w:vMerge w:val="restar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Наименование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модулей</w:t>
            </w:r>
            <w:proofErr w:type="spellEnd"/>
          </w:p>
        </w:tc>
        <w:tc>
          <w:tcPr>
            <w:tcW w:w="650" w:type="pct"/>
            <w:vMerge w:val="restar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Всего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ак.час</w:t>
            </w:r>
            <w:proofErr w:type="spellEnd"/>
          </w:p>
        </w:tc>
        <w:tc>
          <w:tcPr>
            <w:tcW w:w="1445" w:type="pct"/>
            <w:gridSpan w:val="3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 xml:space="preserve">В </w:t>
            </w:r>
            <w:proofErr w:type="spellStart"/>
            <w:r w:rsidRPr="00435464">
              <w:rPr>
                <w:sz w:val="22"/>
                <w:szCs w:val="22"/>
              </w:rPr>
              <w:t>том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числе</w:t>
            </w:r>
            <w:proofErr w:type="spellEnd"/>
          </w:p>
        </w:tc>
        <w:tc>
          <w:tcPr>
            <w:tcW w:w="523" w:type="pct"/>
            <w:vMerge w:val="restar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Форма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контроля</w:t>
            </w:r>
            <w:proofErr w:type="spellEnd"/>
          </w:p>
        </w:tc>
      </w:tr>
      <w:tr w:rsidR="000B03F5" w:rsidRPr="00435464" w:rsidTr="000B03F5">
        <w:trPr>
          <w:trHeight w:val="624"/>
          <w:tblHeader/>
        </w:trPr>
        <w:tc>
          <w:tcPr>
            <w:tcW w:w="286" w:type="pct"/>
            <w:vMerge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096" w:type="pct"/>
            <w:vMerge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лекции</w:t>
            </w:r>
            <w:proofErr w:type="spellEnd"/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435464">
              <w:rPr>
                <w:sz w:val="22"/>
                <w:szCs w:val="22"/>
              </w:rPr>
              <w:t>практ</w:t>
            </w:r>
            <w:proofErr w:type="spellEnd"/>
            <w:proofErr w:type="gramEnd"/>
            <w:r w:rsidRPr="00435464">
              <w:rPr>
                <w:sz w:val="22"/>
                <w:szCs w:val="22"/>
              </w:rPr>
              <w:t xml:space="preserve">. </w:t>
            </w:r>
            <w:proofErr w:type="spellStart"/>
            <w:r w:rsidRPr="00435464">
              <w:rPr>
                <w:sz w:val="22"/>
                <w:szCs w:val="22"/>
              </w:rPr>
              <w:t>занятия</w:t>
            </w:r>
            <w:proofErr w:type="spellEnd"/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proofErr w:type="gramStart"/>
            <w:r w:rsidRPr="00435464">
              <w:rPr>
                <w:sz w:val="22"/>
                <w:szCs w:val="22"/>
              </w:rPr>
              <w:t>промеж</w:t>
            </w:r>
            <w:proofErr w:type="spellEnd"/>
            <w:proofErr w:type="gramEnd"/>
            <w:r w:rsidRPr="00435464">
              <w:rPr>
                <w:sz w:val="22"/>
                <w:szCs w:val="22"/>
              </w:rPr>
              <w:t xml:space="preserve">. </w:t>
            </w:r>
          </w:p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gramStart"/>
            <w:r w:rsidRPr="00435464">
              <w:rPr>
                <w:sz w:val="22"/>
                <w:szCs w:val="22"/>
              </w:rPr>
              <w:t>и</w:t>
            </w:r>
            <w:proofErr w:type="gram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итог</w:t>
            </w:r>
            <w:proofErr w:type="spellEnd"/>
            <w:r w:rsidRPr="00435464">
              <w:rPr>
                <w:sz w:val="22"/>
                <w:szCs w:val="22"/>
              </w:rPr>
              <w:t>.</w:t>
            </w:r>
          </w:p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контроль</w:t>
            </w:r>
            <w:proofErr w:type="spellEnd"/>
          </w:p>
        </w:tc>
        <w:tc>
          <w:tcPr>
            <w:tcW w:w="523" w:type="pct"/>
            <w:vMerge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266"/>
          <w:tblHeader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4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5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6</w:t>
            </w: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7</w:t>
            </w:r>
          </w:p>
        </w:tc>
      </w:tr>
      <w:tr w:rsidR="000B03F5" w:rsidRPr="00435464" w:rsidTr="000B03F5">
        <w:trPr>
          <w:trHeight w:val="784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964497376" w:edGrp="everyone" w:colFirst="2" w:colLast="2"/>
            <w:permStart w:id="930228811" w:edGrp="everyone" w:colFirst="3" w:colLast="3"/>
            <w:permStart w:id="1701134188" w:edGrp="everyone" w:colFirst="4" w:colLast="4"/>
            <w:permStart w:id="579542491" w:edGrp="everyone" w:colFirst="5" w:colLast="5"/>
            <w:r w:rsidRPr="00435464">
              <w:rPr>
                <w:sz w:val="22"/>
                <w:szCs w:val="22"/>
              </w:rPr>
              <w:t>1.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 xml:space="preserve">Модуль 1. Ознакомление с </w:t>
            </w:r>
            <w:r w:rsidRPr="00435464">
              <w:rPr>
                <w:sz w:val="22"/>
                <w:szCs w:val="22"/>
              </w:rPr>
              <w:t>WSI</w:t>
            </w:r>
            <w:r w:rsidRPr="00435464">
              <w:rPr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35464">
              <w:rPr>
                <w:sz w:val="22"/>
                <w:szCs w:val="22"/>
                <w:lang w:val="ru-RU"/>
              </w:rPr>
              <w:t>Ворлдскиллс</w:t>
            </w:r>
            <w:proofErr w:type="spellEnd"/>
            <w:r w:rsidRPr="00435464">
              <w:rPr>
                <w:sz w:val="22"/>
                <w:szCs w:val="22"/>
                <w:lang w:val="ru-RU"/>
              </w:rPr>
              <w:t xml:space="preserve"> Россия. Стандарты </w:t>
            </w:r>
            <w:proofErr w:type="spellStart"/>
            <w:r w:rsidRPr="00435464">
              <w:rPr>
                <w:sz w:val="22"/>
                <w:szCs w:val="22"/>
                <w:lang w:val="ru-RU"/>
              </w:rPr>
              <w:t>Ворлдскиллс</w:t>
            </w:r>
            <w:proofErr w:type="spellEnd"/>
            <w:r w:rsidRPr="00435464">
              <w:rPr>
                <w:sz w:val="22"/>
                <w:szCs w:val="22"/>
                <w:lang w:val="ru-RU"/>
              </w:rPr>
              <w:t xml:space="preserve"> и спецификация стандартов </w:t>
            </w:r>
            <w:proofErr w:type="spellStart"/>
            <w:r w:rsidRPr="00435464">
              <w:rPr>
                <w:sz w:val="22"/>
                <w:szCs w:val="22"/>
                <w:lang w:val="ru-RU"/>
              </w:rPr>
              <w:t>Ворлдскиллс</w:t>
            </w:r>
            <w:proofErr w:type="spellEnd"/>
            <w:r w:rsidRPr="00435464">
              <w:rPr>
                <w:sz w:val="22"/>
                <w:szCs w:val="22"/>
                <w:lang w:val="ru-RU"/>
              </w:rPr>
              <w:t xml:space="preserve"> по компетенции Разделы спецификации «</w:t>
            </w:r>
            <w:permStart w:id="801972123" w:edGrp="everyone"/>
            <w:r w:rsidRPr="00435464">
              <w:rPr>
                <w:sz w:val="22"/>
                <w:szCs w:val="22"/>
                <w:lang w:val="ru-RU"/>
              </w:rPr>
              <w:t>Сервис на воздушном транспорте</w:t>
            </w:r>
            <w:permEnd w:id="801972123"/>
            <w:r w:rsidRPr="00435464">
              <w:rPr>
                <w:sz w:val="22"/>
                <w:szCs w:val="22"/>
                <w:lang w:val="ru-RU"/>
              </w:rPr>
              <w:t>».</w:t>
            </w:r>
          </w:p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827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2014205803" w:edGrp="everyone" w:colFirst="2" w:colLast="2"/>
            <w:permStart w:id="963055751" w:edGrp="everyone" w:colFirst="3" w:colLast="3"/>
            <w:permStart w:id="1775653722" w:edGrp="everyone" w:colFirst="4" w:colLast="4"/>
            <w:permStart w:id="212825983" w:edGrp="everyone" w:colFirst="5" w:colLast="5"/>
            <w:permEnd w:id="964497376"/>
            <w:permEnd w:id="930228811"/>
            <w:permEnd w:id="1701134188"/>
            <w:permEnd w:id="579542491"/>
            <w:r w:rsidRPr="00435464">
              <w:rPr>
                <w:sz w:val="22"/>
                <w:szCs w:val="22"/>
              </w:rPr>
              <w:t>2.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Модуль 2. Требования охраны труда и техники безопасности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3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2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257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113788729" w:edGrp="everyone" w:colFirst="1" w:colLast="1"/>
            <w:permStart w:id="2027576846" w:edGrp="everyone" w:colFirst="2" w:colLast="2"/>
            <w:permStart w:id="1412502837" w:edGrp="everyone" w:colFirst="3" w:colLast="3"/>
            <w:permStart w:id="246887574" w:edGrp="everyone" w:colFirst="4" w:colLast="4"/>
            <w:permStart w:id="1713059498" w:edGrp="everyone" w:colFirst="5" w:colLast="5"/>
            <w:permEnd w:id="2014205803"/>
            <w:permEnd w:id="963055751"/>
            <w:permEnd w:id="1775653722"/>
            <w:permEnd w:id="212825983"/>
            <w:r w:rsidRPr="00435464">
              <w:rPr>
                <w:sz w:val="22"/>
                <w:szCs w:val="22"/>
              </w:rPr>
              <w:t>3.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Модуль 3. Организация деятельности агента регистрации в аэропорту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988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1309504314" w:edGrp="everyone" w:colFirst="1" w:colLast="1"/>
            <w:permStart w:id="890373171" w:edGrp="everyone" w:colFirst="2" w:colLast="2"/>
            <w:permStart w:id="946482586" w:edGrp="everyone" w:colFirst="3" w:colLast="3"/>
            <w:permStart w:id="519701964" w:edGrp="everyone" w:colFirst="4" w:colLast="4"/>
            <w:permStart w:id="772481260" w:edGrp="everyone" w:colFirst="5" w:colLast="5"/>
            <w:permEnd w:id="113788729"/>
            <w:permEnd w:id="2027576846"/>
            <w:permEnd w:id="1412502837"/>
            <w:permEnd w:id="246887574"/>
            <w:permEnd w:id="1713059498"/>
            <w:r w:rsidRPr="00435464">
              <w:rPr>
                <w:sz w:val="22"/>
                <w:szCs w:val="22"/>
              </w:rPr>
              <w:t>4.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Модуль 4. «Регистрация пассажиров и багажа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6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266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1230775293" w:edGrp="everyone" w:colFirst="1" w:colLast="1"/>
            <w:permStart w:id="354031330" w:edGrp="everyone" w:colFirst="2" w:colLast="2"/>
            <w:permStart w:id="2025867912" w:edGrp="everyone" w:colFirst="3" w:colLast="3"/>
            <w:permStart w:id="1329013493" w:edGrp="everyone" w:colFirst="4" w:colLast="4"/>
            <w:permStart w:id="1551250901" w:edGrp="everyone" w:colFirst="5" w:colLast="5"/>
            <w:permEnd w:id="1309504314"/>
            <w:permEnd w:id="890373171"/>
            <w:permEnd w:id="946482586"/>
            <w:permEnd w:id="519701964"/>
            <w:permEnd w:id="772481260"/>
            <w:r w:rsidRPr="00435464">
              <w:rPr>
                <w:sz w:val="22"/>
                <w:szCs w:val="22"/>
              </w:rPr>
              <w:t>5.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Модуль 5. Обслуживание</w:t>
            </w:r>
          </w:p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особых категорий пассажиров.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permEnd w:id="1230775293"/>
      <w:permEnd w:id="354031330"/>
      <w:permEnd w:id="2025867912"/>
      <w:permEnd w:id="1329013493"/>
      <w:permEnd w:id="1551250901"/>
      <w:tr w:rsidR="000B03F5" w:rsidRPr="00435464" w:rsidTr="000B03F5">
        <w:trPr>
          <w:trHeight w:val="266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6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  <w:lang w:val="ru-RU"/>
              </w:rPr>
            </w:pPr>
            <w:r w:rsidRPr="00435464">
              <w:rPr>
                <w:sz w:val="22"/>
                <w:szCs w:val="22"/>
                <w:lang w:val="ru-RU"/>
              </w:rPr>
              <w:t>Модуль 6. Технологии, применяемые при регистрации пассажиров и багажа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16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8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tr w:rsidR="000B03F5" w:rsidRPr="00435464" w:rsidTr="000B03F5">
        <w:trPr>
          <w:trHeight w:val="525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706959626" w:edGrp="everyone" w:colFirst="2" w:colLast="2"/>
            <w:permStart w:id="580398186" w:edGrp="everyone" w:colFirst="3" w:colLast="3"/>
            <w:permStart w:id="42232391" w:edGrp="everyone" w:colFirst="4" w:colLast="4"/>
            <w:permStart w:id="36120317" w:edGrp="everyone" w:colFirst="5" w:colLast="5"/>
            <w:r w:rsidRPr="00435464">
              <w:rPr>
                <w:sz w:val="22"/>
                <w:szCs w:val="22"/>
              </w:rPr>
              <w:t>7</w:t>
            </w:r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roofErr w:type="spellStart"/>
            <w:r w:rsidRPr="00435464">
              <w:rPr>
                <w:sz w:val="22"/>
                <w:szCs w:val="22"/>
              </w:rPr>
              <w:t>Итоговая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аттестация</w:t>
            </w:r>
            <w:proofErr w:type="spellEnd"/>
            <w:r w:rsidRPr="00435464">
              <w:rPr>
                <w:sz w:val="22"/>
                <w:szCs w:val="22"/>
              </w:rPr>
              <w:t xml:space="preserve"> (</w:t>
            </w:r>
            <w:proofErr w:type="spellStart"/>
            <w:r w:rsidRPr="00435464">
              <w:rPr>
                <w:sz w:val="22"/>
                <w:szCs w:val="22"/>
              </w:rPr>
              <w:t>демонстрационный</w:t>
            </w:r>
            <w:proofErr w:type="spellEnd"/>
            <w:r w:rsidRPr="00435464">
              <w:rPr>
                <w:sz w:val="22"/>
                <w:szCs w:val="22"/>
              </w:rPr>
              <w:t xml:space="preserve"> </w:t>
            </w:r>
            <w:proofErr w:type="spellStart"/>
            <w:r w:rsidRPr="00435464">
              <w:rPr>
                <w:sz w:val="22"/>
                <w:szCs w:val="22"/>
              </w:rPr>
              <w:t>экзамен</w:t>
            </w:r>
            <w:proofErr w:type="spellEnd"/>
            <w:r w:rsidRPr="00435464">
              <w:rPr>
                <w:sz w:val="22"/>
                <w:szCs w:val="22"/>
              </w:rPr>
              <w:t>)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5</w:t>
            </w: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ДЭ</w:t>
            </w:r>
          </w:p>
        </w:tc>
      </w:tr>
      <w:tr w:rsidR="000B03F5" w:rsidRPr="00435464" w:rsidTr="000B03F5">
        <w:trPr>
          <w:trHeight w:val="257"/>
        </w:trPr>
        <w:tc>
          <w:tcPr>
            <w:tcW w:w="28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permStart w:id="890720882" w:edGrp="everyone" w:colFirst="2" w:colLast="2"/>
            <w:permStart w:id="1531144904" w:edGrp="everyone" w:colFirst="3" w:colLast="3"/>
            <w:permStart w:id="422072405" w:edGrp="everyone" w:colFirst="4" w:colLast="4"/>
            <w:permStart w:id="1218465618" w:edGrp="everyone" w:colFirst="5" w:colLast="5"/>
            <w:permEnd w:id="706959626"/>
            <w:permEnd w:id="580398186"/>
            <w:permEnd w:id="42232391"/>
            <w:permEnd w:id="36120317"/>
          </w:p>
        </w:tc>
        <w:tc>
          <w:tcPr>
            <w:tcW w:w="2096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ИТОГО:</w:t>
            </w:r>
          </w:p>
        </w:tc>
        <w:tc>
          <w:tcPr>
            <w:tcW w:w="650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fldChar w:fldCharType="begin"/>
            </w:r>
            <w:r w:rsidRPr="00435464">
              <w:rPr>
                <w:sz w:val="22"/>
                <w:szCs w:val="22"/>
              </w:rPr>
              <w:instrText xml:space="preserve"> =SUM(ABOVE) </w:instrText>
            </w:r>
            <w:r w:rsidRPr="00435464">
              <w:rPr>
                <w:sz w:val="22"/>
                <w:szCs w:val="22"/>
              </w:rPr>
              <w:fldChar w:fldCharType="separate"/>
            </w:r>
            <w:r w:rsidRPr="00435464">
              <w:rPr>
                <w:sz w:val="22"/>
                <w:szCs w:val="22"/>
              </w:rPr>
              <w:t>72</w:t>
            </w:r>
            <w:r w:rsidRPr="00435464">
              <w:rPr>
                <w:sz w:val="22"/>
                <w:szCs w:val="22"/>
              </w:rPr>
              <w:fldChar w:fldCharType="end"/>
            </w:r>
          </w:p>
        </w:tc>
        <w:tc>
          <w:tcPr>
            <w:tcW w:w="289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35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32</w:t>
            </w:r>
          </w:p>
        </w:tc>
        <w:tc>
          <w:tcPr>
            <w:tcW w:w="578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  <w:r w:rsidRPr="00435464">
              <w:rPr>
                <w:sz w:val="22"/>
                <w:szCs w:val="22"/>
              </w:rPr>
              <w:t>5</w:t>
            </w:r>
          </w:p>
        </w:tc>
        <w:tc>
          <w:tcPr>
            <w:tcW w:w="523" w:type="pct"/>
            <w:vAlign w:val="center"/>
          </w:tcPr>
          <w:p w:rsidR="000B03F5" w:rsidRPr="00435464" w:rsidRDefault="000B03F5" w:rsidP="000B03F5">
            <w:pPr>
              <w:pStyle w:val="af"/>
              <w:rPr>
                <w:sz w:val="22"/>
                <w:szCs w:val="22"/>
              </w:rPr>
            </w:pPr>
          </w:p>
        </w:tc>
      </w:tr>
      <w:permEnd w:id="890720882"/>
      <w:permEnd w:id="1531144904"/>
      <w:permEnd w:id="422072405"/>
      <w:permEnd w:id="1218465618"/>
    </w:tbl>
    <w:p w:rsidR="000B03F5" w:rsidRDefault="000B03F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0B03F5" w:rsidRDefault="000B03F5" w:rsidP="000B03F5">
      <w:pPr>
        <w:pStyle w:val="a3"/>
        <w:ind w:left="1080"/>
        <w:rPr>
          <w:b/>
          <w:color w:val="000000" w:themeColor="text1"/>
          <w:sz w:val="28"/>
          <w:lang w:val="ru-RU"/>
        </w:rPr>
      </w:pPr>
    </w:p>
    <w:p w:rsidR="00657E7D" w:rsidRPr="00435464" w:rsidRDefault="00D06925" w:rsidP="00435464">
      <w:pPr>
        <w:pStyle w:val="a3"/>
        <w:numPr>
          <w:ilvl w:val="1"/>
          <w:numId w:val="34"/>
        </w:numPr>
        <w:jc w:val="center"/>
        <w:rPr>
          <w:b/>
          <w:color w:val="000000" w:themeColor="text1"/>
          <w:sz w:val="28"/>
          <w:lang w:val="ru-RU"/>
        </w:rPr>
      </w:pPr>
      <w:r w:rsidRPr="00435464">
        <w:rPr>
          <w:b/>
          <w:color w:val="000000" w:themeColor="text1"/>
          <w:sz w:val="28"/>
          <w:lang w:val="ru-RU"/>
        </w:rPr>
        <w:t>Учебно-тематический план</w:t>
      </w:r>
      <w:r w:rsidR="00446368" w:rsidRPr="00435464">
        <w:rPr>
          <w:b/>
          <w:color w:val="000000" w:themeColor="text1"/>
          <w:sz w:val="28"/>
          <w:lang w:val="ru-RU"/>
        </w:rPr>
        <w:t xml:space="preserve"> </w:t>
      </w:r>
    </w:p>
    <w:tbl>
      <w:tblPr>
        <w:tblStyle w:val="1"/>
        <w:tblW w:w="5231" w:type="pct"/>
        <w:tblLayout w:type="fixed"/>
        <w:tblLook w:val="04A0" w:firstRow="1" w:lastRow="0" w:firstColumn="1" w:lastColumn="0" w:noHBand="0" w:noVBand="1"/>
      </w:tblPr>
      <w:tblGrid>
        <w:gridCol w:w="420"/>
        <w:gridCol w:w="4820"/>
        <w:gridCol w:w="710"/>
        <w:gridCol w:w="710"/>
        <w:gridCol w:w="991"/>
        <w:gridCol w:w="1418"/>
        <w:gridCol w:w="708"/>
      </w:tblGrid>
      <w:tr w:rsidR="003D0634" w:rsidRPr="00435464" w:rsidTr="00587ACA">
        <w:trPr>
          <w:trHeight w:val="275"/>
        </w:trPr>
        <w:tc>
          <w:tcPr>
            <w:tcW w:w="215" w:type="pct"/>
            <w:vMerge w:val="restart"/>
            <w:shd w:val="clear" w:color="auto" w:fill="auto"/>
            <w:vAlign w:val="center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65" w:type="pct"/>
            <w:vMerge w:val="restart"/>
            <w:shd w:val="clear" w:color="auto" w:fill="auto"/>
            <w:vAlign w:val="center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именование модул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ей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:rsidR="003D0634" w:rsidRPr="00435464" w:rsidRDefault="003D0634" w:rsidP="00587AC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его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к.час</w:t>
            </w:r>
            <w:proofErr w:type="spellEnd"/>
          </w:p>
        </w:tc>
        <w:tc>
          <w:tcPr>
            <w:tcW w:w="1595" w:type="pct"/>
            <w:gridSpan w:val="3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 том числе</w:t>
            </w:r>
          </w:p>
        </w:tc>
        <w:tc>
          <w:tcPr>
            <w:tcW w:w="362" w:type="pct"/>
            <w:vMerge w:val="restart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Форма контроля</w:t>
            </w:r>
          </w:p>
        </w:tc>
      </w:tr>
      <w:tr w:rsidR="003D0634" w:rsidRPr="00435464" w:rsidTr="00587ACA">
        <w:trPr>
          <w:trHeight w:val="275"/>
        </w:trPr>
        <w:tc>
          <w:tcPr>
            <w:tcW w:w="215" w:type="pct"/>
            <w:vMerge/>
            <w:shd w:val="clear" w:color="auto" w:fill="auto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465" w:type="pct"/>
            <w:vMerge/>
            <w:shd w:val="clear" w:color="auto" w:fill="auto"/>
            <w:vAlign w:val="center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63" w:type="pct"/>
            <w:vMerge/>
            <w:shd w:val="clear" w:color="auto" w:fill="auto"/>
            <w:vAlign w:val="center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363" w:type="pct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лекции</w:t>
            </w:r>
          </w:p>
        </w:tc>
        <w:tc>
          <w:tcPr>
            <w:tcW w:w="507" w:type="pct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акт. занятия</w:t>
            </w:r>
          </w:p>
        </w:tc>
        <w:tc>
          <w:tcPr>
            <w:tcW w:w="725" w:type="pct"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омежут</w:t>
            </w:r>
            <w:proofErr w:type="spellEnd"/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итог. контроль</w:t>
            </w:r>
          </w:p>
        </w:tc>
        <w:tc>
          <w:tcPr>
            <w:tcW w:w="362" w:type="pct"/>
            <w:vMerge/>
          </w:tcPr>
          <w:p w:rsidR="003D0634" w:rsidRPr="00435464" w:rsidRDefault="003D0634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46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62" w:type="pct"/>
          </w:tcPr>
          <w:p w:rsidR="00A940EA" w:rsidRPr="00435464" w:rsidRDefault="003D0634" w:rsidP="00E92C0A">
            <w:pPr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</w:tr>
      <w:tr w:rsidR="00A940EA" w:rsidRPr="00435464" w:rsidTr="00587ACA">
        <w:trPr>
          <w:trHeight w:val="1105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374169693" w:edGrp="everyone" w:colFirst="2" w:colLast="2"/>
            <w:permStart w:id="573262773" w:edGrp="everyone" w:colFirst="3" w:colLast="3"/>
            <w:permStart w:id="1908869726" w:edGrp="everyone" w:colFirst="4" w:colLast="4"/>
            <w:permStart w:id="1503602949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6C79A4">
            <w:pP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1. Ознакомление с WSI и Ворлдскиллс Россия. Стандарты Ворлдскиллс и спецификация стандартов Ворлдскиллс по компетенции «</w:t>
            </w:r>
            <w:permStart w:id="13461353" w:edGrp="everyone"/>
            <w:r w:rsidR="006C79A4"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Сервис на воздушном транс порте</w:t>
            </w:r>
            <w:permEnd w:id="13461353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». Разделы спецификаци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1380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565869039" w:edGrp="everyone" w:colFirst="2" w:colLast="2"/>
            <w:permStart w:id="341446847" w:edGrp="everyone" w:colFirst="3" w:colLast="3"/>
            <w:permStart w:id="63798016" w:edGrp="everyone" w:colFirst="4" w:colLast="4"/>
            <w:permStart w:id="511276807" w:edGrp="everyone" w:colFirst="5" w:colLast="5"/>
            <w:permEnd w:id="374169693"/>
            <w:permEnd w:id="573262773"/>
            <w:permEnd w:id="1908869726"/>
            <w:permEnd w:id="1503602949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История, современное состояние и перспективы движения </w:t>
            </w:r>
            <w:r w:rsidRPr="00435464">
              <w:rPr>
                <w:color w:val="000000" w:themeColor="text1"/>
                <w:sz w:val="22"/>
                <w:szCs w:val="22"/>
              </w:rPr>
              <w:t>WorldSkills</w:t>
            </w: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35464">
              <w:rPr>
                <w:color w:val="000000" w:themeColor="text1"/>
                <w:sz w:val="22"/>
                <w:szCs w:val="22"/>
              </w:rPr>
              <w:t>International</w:t>
            </w: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435464">
              <w:rPr>
                <w:color w:val="000000" w:themeColor="text1"/>
                <w:sz w:val="22"/>
                <w:szCs w:val="22"/>
              </w:rPr>
              <w:t>WSI</w:t>
            </w: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) и Ворлдскиллс Россия («Молодые профессионалы») 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1105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2005218940" w:edGrp="everyone" w:colFirst="2" w:colLast="2"/>
            <w:permStart w:id="649422922" w:edGrp="everyone" w:colFirst="3" w:colLast="3"/>
            <w:permStart w:id="1850880726" w:edGrp="everyone" w:colFirst="4" w:colLast="4"/>
            <w:permStart w:id="619715789" w:edGrp="everyone" w:colFirst="5" w:colLast="5"/>
            <w:permEnd w:id="565869039"/>
            <w:permEnd w:id="341446847"/>
            <w:permEnd w:id="63798016"/>
            <w:permEnd w:id="511276807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>Актуальное техническое описание по компетенции. Спецификация стандарта Ворлдскиллс по компетенци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548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502609283" w:edGrp="everyone" w:colFirst="2" w:colLast="2"/>
            <w:permStart w:id="1490187183" w:edGrp="everyone" w:colFirst="3" w:colLast="3"/>
            <w:permStart w:id="1676754563" w:edGrp="everyone" w:colFirst="4" w:colLast="4"/>
            <w:permStart w:id="463689951" w:edGrp="everyone" w:colFirst="5" w:colLast="5"/>
            <w:permEnd w:id="2005218940"/>
            <w:permEnd w:id="649422922"/>
            <w:permEnd w:id="1850880726"/>
            <w:permEnd w:id="619715789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2. Требования охраны труда и техники безопасност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0A7892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3" w:type="pct"/>
          </w:tcPr>
          <w:p w:rsidR="00A940EA" w:rsidRPr="00435464" w:rsidRDefault="000A7892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557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910072906" w:edGrp="everyone" w:colFirst="2" w:colLast="2"/>
            <w:permStart w:id="1697864318" w:edGrp="everyone" w:colFirst="3" w:colLast="3"/>
            <w:permStart w:id="558046830" w:edGrp="everyone" w:colFirst="4" w:colLast="4"/>
            <w:permStart w:id="1397575039" w:edGrp="everyone" w:colFirst="5" w:colLast="5"/>
            <w:permEnd w:id="502609283"/>
            <w:permEnd w:id="1490187183"/>
            <w:permEnd w:id="1676754563"/>
            <w:permEnd w:id="46368995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Требования охраны труда и техники безопасности 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1105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748487096" w:edGrp="everyone" w:colFirst="2" w:colLast="2"/>
            <w:permStart w:id="1645691420" w:edGrp="everyone" w:colFirst="3" w:colLast="3"/>
            <w:permStart w:id="592732303" w:edGrp="everyone" w:colFirst="4" w:colLast="4"/>
            <w:permStart w:id="1209404684" w:edGrp="everyone" w:colFirst="5" w:colLast="5"/>
            <w:permEnd w:id="1910072906"/>
            <w:permEnd w:id="1697864318"/>
            <w:permEnd w:id="558046830"/>
            <w:permEnd w:id="1397575039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419973341" w:edGrp="everyone" w:colFirst="1" w:colLast="1"/>
            <w:permStart w:id="2099868475" w:edGrp="everyone" w:colFirst="2" w:colLast="2"/>
            <w:permStart w:id="608066466" w:edGrp="everyone" w:colFirst="3" w:colLast="3"/>
            <w:permStart w:id="1421744077" w:edGrp="everyone" w:colFirst="4" w:colLast="4"/>
            <w:permStart w:id="79775911" w:edGrp="everyone" w:colFirst="5" w:colLast="5"/>
            <w:permEnd w:id="748487096"/>
            <w:permEnd w:id="1645691420"/>
            <w:permEnd w:id="592732303"/>
            <w:permEnd w:id="1209404684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631AA4">
            <w:pPr>
              <w:tabs>
                <w:tab w:val="left" w:pos="2130"/>
              </w:tabs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3. Организация деятельности САБ аэропорта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0A7892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599984318" w:edGrp="everyone" w:colFirst="1" w:colLast="1"/>
            <w:permStart w:id="1525296416" w:edGrp="everyone" w:colFirst="2" w:colLast="2"/>
            <w:permStart w:id="920324547" w:edGrp="everyone" w:colFirst="3" w:colLast="3"/>
            <w:permStart w:id="593571636" w:edGrp="everyone" w:colFirst="4" w:colLast="4"/>
            <w:permStart w:id="25259191" w:edGrp="everyone" w:colFirst="5" w:colLast="5"/>
            <w:permEnd w:id="419973341"/>
            <w:permEnd w:id="2099868475"/>
            <w:permEnd w:id="608066466"/>
            <w:permEnd w:id="1421744077"/>
            <w:permEnd w:id="7977591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9B79EF" w:rsidP="00CE2852">
            <w:pPr>
              <w:tabs>
                <w:tab w:val="left" w:pos="3278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Нормативно-правовые акты Российской Федерации, и ведомственные         </w:t>
            </w:r>
            <w:r w:rsidR="00CE2852"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нормативные документы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, регламентирующие обеспечение авиационной безопасност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0A7892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247636225" w:edGrp="everyone" w:colFirst="1" w:colLast="1"/>
            <w:permStart w:id="1345455395" w:edGrp="everyone" w:colFirst="2" w:colLast="2"/>
            <w:permStart w:id="1345477022" w:edGrp="everyone" w:colFirst="3" w:colLast="3"/>
            <w:permStart w:id="1454133351" w:edGrp="everyone" w:colFirst="4" w:colLast="4"/>
            <w:permStart w:id="854148278" w:edGrp="everyone" w:colFirst="5" w:colLast="5"/>
            <w:permEnd w:id="599984318"/>
            <w:permEnd w:id="1525296416"/>
            <w:permEnd w:id="920324547"/>
            <w:permEnd w:id="593571636"/>
            <w:permEnd w:id="2525919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Стандарты и рекомендуемая практика ИКАО по АБ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5592366" w:edGrp="everyone" w:colFirst="1" w:colLast="1"/>
            <w:permStart w:id="1138582299" w:edGrp="everyone" w:colFirst="2" w:colLast="2"/>
            <w:permStart w:id="323961693" w:edGrp="everyone" w:colFirst="3" w:colLast="3"/>
            <w:permStart w:id="1543798164" w:edGrp="everyone" w:colFirst="4" w:colLast="4"/>
            <w:permStart w:id="1678198790" w:edGrp="everyone" w:colFirst="5" w:colLast="5"/>
            <w:permEnd w:id="1247636225"/>
            <w:permEnd w:id="1345455395"/>
            <w:permEnd w:id="1345477022"/>
            <w:permEnd w:id="1454133351"/>
            <w:permEnd w:id="854148278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631AA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4. Досмотр багажа выявление потенциально опасного пассажира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658716652" w:edGrp="everyone" w:colFirst="1" w:colLast="1"/>
            <w:permStart w:id="755368270" w:edGrp="everyone" w:colFirst="2" w:colLast="2"/>
            <w:permStart w:id="198470926" w:edGrp="everyone" w:colFirst="3" w:colLast="3"/>
            <w:permStart w:id="2110850568" w:edGrp="everyone" w:colFirst="4" w:colLast="4"/>
            <w:permStart w:id="733157421" w:edGrp="everyone" w:colFirst="5" w:colLast="5"/>
            <w:permEnd w:id="5592366"/>
            <w:permEnd w:id="1138582299"/>
            <w:permEnd w:id="323961693"/>
            <w:permEnd w:id="1543798164"/>
            <w:permEnd w:id="1678198790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ручного контактного метода досмотра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887695707" w:edGrp="everyone" w:colFirst="1" w:colLast="1"/>
            <w:permStart w:id="1718949884" w:edGrp="everyone" w:colFirst="2" w:colLast="2"/>
            <w:permStart w:id="1639407264" w:edGrp="everyone" w:colFirst="3" w:colLast="3"/>
            <w:permStart w:id="807470721" w:edGrp="everyone" w:colFirst="4" w:colLast="4"/>
            <w:permStart w:id="530649963" w:edGrp="everyone" w:colFirst="5" w:colLast="5"/>
            <w:permEnd w:id="658716652"/>
            <w:permEnd w:id="755368270"/>
            <w:permEnd w:id="198470926"/>
            <w:permEnd w:id="2110850568"/>
            <w:permEnd w:id="73315742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еречень предметов и </w:t>
            </w:r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еществ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запрещенных к перевозке на ВТ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887695707"/>
      <w:permEnd w:id="1718949884"/>
      <w:permEnd w:id="1639407264"/>
      <w:permEnd w:id="807470721"/>
      <w:permEnd w:id="530649963"/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3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Компьютерный тренажер для подготовки оператора РТИ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1405946665" w:edGrp="everyone" w:colFirst="1" w:colLast="1"/>
            <w:permStart w:id="926300218" w:edGrp="everyone" w:colFirst="2" w:colLast="2"/>
            <w:permStart w:id="1398955980" w:edGrp="everyone" w:colFirst="3" w:colLast="3"/>
            <w:permStart w:id="603793784" w:edGrp="everyone" w:colFirst="4" w:colLast="4"/>
            <w:permStart w:id="388849527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631AA4">
            <w:pPr>
              <w:tabs>
                <w:tab w:val="left" w:pos="2130"/>
              </w:tabs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5. Досмотр пассажиров на входной группе в здание АВК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460676282" w:edGrp="everyone" w:colFirst="1" w:colLast="1"/>
            <w:permStart w:id="296092478" w:edGrp="everyone" w:colFirst="2" w:colLast="2"/>
            <w:permStart w:id="1195914575" w:edGrp="everyone" w:colFirst="3" w:colLast="3"/>
            <w:permStart w:id="457400393" w:edGrp="everyone" w:colFirst="4" w:colLast="4"/>
            <w:permStart w:id="71962104" w:edGrp="everyone" w:colFirst="5" w:colLast="5"/>
            <w:permEnd w:id="1405946665"/>
            <w:permEnd w:id="926300218"/>
            <w:permEnd w:id="1398955980"/>
            <w:permEnd w:id="603793784"/>
            <w:permEnd w:id="388849527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досмотра пассажиров при входе в здание АВК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2043235589" w:edGrp="everyone" w:colFirst="1" w:colLast="1"/>
            <w:permStart w:id="1650292209" w:edGrp="everyone" w:colFirst="2" w:colLast="2"/>
            <w:permStart w:id="1337871606" w:edGrp="everyone" w:colFirst="3" w:colLast="3"/>
            <w:permStart w:id="1476526431" w:edGrp="everyone" w:colFirst="4" w:colLast="4"/>
            <w:permStart w:id="618727084" w:edGrp="everyone" w:colFirst="5" w:colLast="5"/>
            <w:permEnd w:id="460676282"/>
            <w:permEnd w:id="296092478"/>
            <w:permEnd w:id="1195914575"/>
            <w:permEnd w:id="457400393"/>
            <w:permEnd w:id="71962104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ические средства досмотра и контроля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2043235589"/>
      <w:permEnd w:id="1650292209"/>
      <w:permEnd w:id="1337871606"/>
      <w:permEnd w:id="1476526431"/>
      <w:permEnd w:id="618727084"/>
      <w:tr w:rsidR="00A940EA" w:rsidRPr="00435464" w:rsidTr="00587ACA">
        <w:trPr>
          <w:trHeight w:val="274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3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213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еречень предметов и </w:t>
            </w:r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еществ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запрещенных к проносу в здание АВК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1405253762" w:edGrp="everyone" w:colFirst="2" w:colLast="2"/>
            <w:permStart w:id="738790307" w:edGrp="everyone" w:colFirst="3" w:colLast="3"/>
            <w:permStart w:id="1677201808" w:edGrp="everyone" w:colFirst="4" w:colLast="4"/>
            <w:permStart w:id="1522099312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6. Предполетный досмотр пассажиров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1405253762"/>
      <w:permEnd w:id="738790307"/>
      <w:permEnd w:id="1677201808"/>
      <w:permEnd w:id="1522099312"/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6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192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досмотра пассажиров в пункте предполетного досмотра, работа инспекторов по номерам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2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192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осмотр пассажиров ручным контактным методом досмотра, личный досмотр пассажиров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3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192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ействия инспекторов в пункте досмотра в случае чрезвычайных ситуаций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4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E92C0A">
            <w:pPr>
              <w:tabs>
                <w:tab w:val="left" w:pos="1920"/>
              </w:tabs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Перечень предметов и </w:t>
            </w:r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еществ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запрещенных к перевозке в ручной клади.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363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7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25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362" w:type="pct"/>
          </w:tcPr>
          <w:p w:rsidR="00A940EA" w:rsidRPr="00435464" w:rsidRDefault="00A940EA" w:rsidP="00E92C0A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.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CF110F">
            <w:pPr>
              <w:tabs>
                <w:tab w:val="left" w:pos="1920"/>
              </w:tabs>
              <w:jc w:val="both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Итоговая аттестация 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3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7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0E443B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2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A940EA" w:rsidRPr="00435464" w:rsidTr="00587ACA">
        <w:trPr>
          <w:trHeight w:val="548"/>
        </w:trPr>
        <w:tc>
          <w:tcPr>
            <w:tcW w:w="215" w:type="pct"/>
            <w:shd w:val="clear" w:color="auto" w:fill="auto"/>
            <w:vAlign w:val="center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328099906" w:edGrp="everyone" w:colFirst="2" w:colLast="2"/>
            <w:permStart w:id="1761939736" w:edGrp="everyone" w:colFirst="3" w:colLast="3"/>
            <w:permStart w:id="1665871920" w:edGrp="everyone" w:colFirst="4" w:colLast="4"/>
            <w:permStart w:id="1925382489" w:edGrp="everyone" w:colFirst="5" w:colLast="5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.1</w:t>
            </w:r>
          </w:p>
        </w:tc>
        <w:tc>
          <w:tcPr>
            <w:tcW w:w="2465" w:type="pct"/>
            <w:shd w:val="clear" w:color="auto" w:fill="auto"/>
          </w:tcPr>
          <w:p w:rsidR="00A940EA" w:rsidRPr="00435464" w:rsidRDefault="00A940EA" w:rsidP="00CF110F">
            <w:pPr>
              <w:tabs>
                <w:tab w:val="left" w:pos="1920"/>
              </w:tabs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3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7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725" w:type="pct"/>
          </w:tcPr>
          <w:p w:rsidR="00A940EA" w:rsidRPr="00435464" w:rsidRDefault="003D0634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2" w:type="pct"/>
          </w:tcPr>
          <w:p w:rsidR="00A940EA" w:rsidRPr="00435464" w:rsidRDefault="003D0634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Э</w:t>
            </w:r>
          </w:p>
        </w:tc>
      </w:tr>
      <w:tr w:rsidR="00A940EA" w:rsidRPr="00435464" w:rsidTr="00587ACA">
        <w:trPr>
          <w:trHeight w:val="282"/>
        </w:trPr>
        <w:tc>
          <w:tcPr>
            <w:tcW w:w="215" w:type="pct"/>
            <w:shd w:val="clear" w:color="auto" w:fill="auto"/>
          </w:tcPr>
          <w:p w:rsidR="00A940EA" w:rsidRPr="00435464" w:rsidRDefault="00A940EA" w:rsidP="00CF110F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304576837" w:edGrp="everyone" w:colFirst="2" w:colLast="2"/>
            <w:permStart w:id="1530465102" w:edGrp="everyone" w:colFirst="3" w:colLast="3"/>
            <w:permStart w:id="1250320765" w:edGrp="everyone" w:colFirst="4" w:colLast="4"/>
            <w:permStart w:id="1603350272" w:edGrp="everyone" w:colFirst="5" w:colLast="5"/>
            <w:permEnd w:id="1328099906"/>
            <w:permEnd w:id="1761939736"/>
            <w:permEnd w:id="1665871920"/>
            <w:permEnd w:id="1925382489"/>
          </w:p>
        </w:tc>
        <w:tc>
          <w:tcPr>
            <w:tcW w:w="2465" w:type="pct"/>
            <w:shd w:val="clear" w:color="auto" w:fill="auto"/>
            <w:vAlign w:val="bottom"/>
          </w:tcPr>
          <w:p w:rsidR="00A940EA" w:rsidRPr="00435464" w:rsidRDefault="00A940EA" w:rsidP="00CF110F">
            <w:pPr>
              <w:jc w:val="right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363" w:type="pct"/>
            <w:shd w:val="clear" w:color="auto" w:fill="auto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begin"/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instrText xml:space="preserve"> =SUM(ABOVE) </w:instrTex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separate"/>
            </w:r>
            <w:r w:rsidRPr="00435464">
              <w:rPr>
                <w:rFonts w:eastAsia="Times New Roman"/>
                <w:noProof/>
                <w:color w:val="000000" w:themeColor="text1"/>
                <w:sz w:val="22"/>
                <w:szCs w:val="22"/>
                <w:lang w:val="ru-RU" w:eastAsia="ru-RU"/>
              </w:rPr>
              <w:t>72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end"/>
            </w:r>
          </w:p>
        </w:tc>
        <w:tc>
          <w:tcPr>
            <w:tcW w:w="363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07" w:type="pct"/>
          </w:tcPr>
          <w:p w:rsidR="00A940EA" w:rsidRPr="00435464" w:rsidRDefault="00F25123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25" w:type="pct"/>
          </w:tcPr>
          <w:p w:rsidR="00A940EA" w:rsidRPr="00435464" w:rsidRDefault="003D0634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62" w:type="pct"/>
          </w:tcPr>
          <w:p w:rsidR="00A940EA" w:rsidRPr="00435464" w:rsidRDefault="00A940EA" w:rsidP="00CF110F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304576837"/>
      <w:permEnd w:id="1530465102"/>
      <w:permEnd w:id="1250320765"/>
      <w:permEnd w:id="1603350272"/>
    </w:tbl>
    <w:p w:rsidR="00446368" w:rsidRPr="00C420B1" w:rsidRDefault="00446368" w:rsidP="00E92C0A">
      <w:pPr>
        <w:jc w:val="center"/>
        <w:rPr>
          <w:color w:val="000000" w:themeColor="text1"/>
          <w:lang w:val="ru-RU"/>
        </w:rPr>
      </w:pPr>
    </w:p>
    <w:p w:rsidR="00265CE5" w:rsidRDefault="00265CE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435464" w:rsidRPr="00435464" w:rsidRDefault="00435464" w:rsidP="00435464">
      <w:pPr>
        <w:pStyle w:val="a3"/>
        <w:numPr>
          <w:ilvl w:val="1"/>
          <w:numId w:val="35"/>
        </w:numPr>
        <w:jc w:val="center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t xml:space="preserve">.1 </w:t>
      </w:r>
      <w:r w:rsidRPr="00435464">
        <w:rPr>
          <w:b/>
          <w:color w:val="000000" w:themeColor="text1"/>
          <w:sz w:val="28"/>
          <w:lang w:val="ru-RU"/>
        </w:rPr>
        <w:t xml:space="preserve">Учебно-тематический план </w:t>
      </w:r>
    </w:p>
    <w:p w:rsidR="00265CE5" w:rsidRDefault="00265CE5" w:rsidP="00E92C0A">
      <w:pPr>
        <w:jc w:val="center"/>
        <w:rPr>
          <w:b/>
          <w:color w:val="000000" w:themeColor="text1"/>
          <w:sz w:val="28"/>
          <w:lang w:val="ru-RU"/>
        </w:rPr>
      </w:pPr>
    </w:p>
    <w:tbl>
      <w:tblPr>
        <w:tblStyle w:val="1"/>
        <w:tblW w:w="5231" w:type="pct"/>
        <w:tblLayout w:type="fixed"/>
        <w:tblLook w:val="04A0" w:firstRow="1" w:lastRow="0" w:firstColumn="1" w:lastColumn="0" w:noHBand="0" w:noVBand="1"/>
      </w:tblPr>
      <w:tblGrid>
        <w:gridCol w:w="403"/>
        <w:gridCol w:w="4413"/>
        <w:gridCol w:w="849"/>
        <w:gridCol w:w="851"/>
        <w:gridCol w:w="993"/>
        <w:gridCol w:w="1275"/>
        <w:gridCol w:w="993"/>
      </w:tblGrid>
      <w:tr w:rsidR="00435464" w:rsidRPr="00435464" w:rsidTr="00435464">
        <w:trPr>
          <w:trHeight w:val="216"/>
        </w:trPr>
        <w:tc>
          <w:tcPr>
            <w:tcW w:w="206" w:type="pct"/>
            <w:vMerge w:val="restar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57" w:type="pct"/>
            <w:vMerge w:val="restar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модул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ей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Всего</w:t>
            </w:r>
            <w:proofErr w:type="spellEnd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ак.час</w:t>
            </w:r>
            <w:proofErr w:type="spellEnd"/>
          </w:p>
        </w:tc>
        <w:tc>
          <w:tcPr>
            <w:tcW w:w="1595" w:type="pct"/>
            <w:gridSpan w:val="3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В том числе</w:t>
            </w:r>
          </w:p>
        </w:tc>
        <w:tc>
          <w:tcPr>
            <w:tcW w:w="508" w:type="pct"/>
            <w:vMerge w:val="restart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Форма контроля</w:t>
            </w:r>
          </w:p>
        </w:tc>
      </w:tr>
      <w:tr w:rsidR="00435464" w:rsidRPr="00435464" w:rsidTr="00435464">
        <w:trPr>
          <w:trHeight w:val="637"/>
        </w:trPr>
        <w:tc>
          <w:tcPr>
            <w:tcW w:w="206" w:type="pct"/>
            <w:vMerge/>
            <w:shd w:val="clear" w:color="auto" w:fill="auto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2257" w:type="pct"/>
            <w:vMerge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лекции</w:t>
            </w:r>
          </w:p>
        </w:tc>
        <w:tc>
          <w:tcPr>
            <w:tcW w:w="508" w:type="pct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акт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 занятия</w:t>
            </w:r>
          </w:p>
        </w:tc>
        <w:tc>
          <w:tcPr>
            <w:tcW w:w="652" w:type="pct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промежут</w:t>
            </w:r>
            <w:proofErr w:type="spellEnd"/>
            <w:proofErr w:type="gram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proofErr w:type="gram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итог. контроль</w:t>
            </w:r>
          </w:p>
        </w:tc>
        <w:tc>
          <w:tcPr>
            <w:tcW w:w="508" w:type="pct"/>
            <w:vMerge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i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</w:tr>
      <w:tr w:rsidR="00435464" w:rsidRPr="00435464" w:rsidTr="00435464">
        <w:trPr>
          <w:trHeight w:val="1105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624051648" w:edGrp="everyone" w:colFirst="2" w:colLast="2"/>
            <w:permStart w:id="1966612838" w:edGrp="everyone" w:colFirst="3" w:colLast="3"/>
            <w:permStart w:id="46670823" w:edGrp="everyone" w:colFirst="4" w:colLast="4"/>
            <w:permStart w:id="30168606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Модуль 1. Ознакомление с WSI и </w:t>
            </w:r>
            <w:proofErr w:type="spellStart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Ворлдскиллс</w:t>
            </w:r>
            <w:proofErr w:type="spellEnd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Россия. Стандарты </w:t>
            </w:r>
            <w:proofErr w:type="spellStart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Ворлдскиллс</w:t>
            </w:r>
            <w:proofErr w:type="spellEnd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и спецификация стандартов </w:t>
            </w:r>
            <w:proofErr w:type="spellStart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Ворлдскиллс</w:t>
            </w:r>
            <w:proofErr w:type="spellEnd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 xml:space="preserve"> по компетенции «</w:t>
            </w:r>
            <w:permStart w:id="432081090" w:edGrp="everyone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Сервис на воздушном транс порте</w:t>
            </w:r>
            <w:permEnd w:id="432081090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». Разделы специфик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1380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735728835" w:edGrp="everyone" w:colFirst="2" w:colLast="2"/>
            <w:permStart w:id="964178327" w:edGrp="everyone" w:colFirst="3" w:colLast="3"/>
            <w:permStart w:id="2123260593" w:edGrp="everyone" w:colFirst="4" w:colLast="4"/>
            <w:permStart w:id="741631410" w:edGrp="everyone" w:colFirst="5" w:colLast="5"/>
            <w:permEnd w:id="624051648"/>
            <w:permEnd w:id="1966612838"/>
            <w:permEnd w:id="46670823"/>
            <w:permEnd w:id="30168606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История, современное состояние и перспективы движения </w:t>
            </w:r>
            <w:proofErr w:type="spellStart"/>
            <w:r w:rsidRPr="00435464">
              <w:rPr>
                <w:color w:val="000000" w:themeColor="text1"/>
                <w:sz w:val="22"/>
                <w:szCs w:val="22"/>
              </w:rPr>
              <w:t>WorldSkills</w:t>
            </w:r>
            <w:proofErr w:type="spellEnd"/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435464">
              <w:rPr>
                <w:color w:val="000000" w:themeColor="text1"/>
                <w:sz w:val="22"/>
                <w:szCs w:val="22"/>
              </w:rPr>
              <w:t>International</w:t>
            </w: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r w:rsidRPr="00435464">
              <w:rPr>
                <w:color w:val="000000" w:themeColor="text1"/>
                <w:sz w:val="22"/>
                <w:szCs w:val="22"/>
              </w:rPr>
              <w:t>WSI</w:t>
            </w: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) и </w:t>
            </w:r>
            <w:proofErr w:type="spellStart"/>
            <w:r w:rsidRPr="00435464">
              <w:rPr>
                <w:color w:val="000000" w:themeColor="text1"/>
                <w:sz w:val="22"/>
                <w:szCs w:val="22"/>
                <w:lang w:val="ru-RU"/>
              </w:rPr>
              <w:t>Ворлдскиллс</w:t>
            </w:r>
            <w:proofErr w:type="spellEnd"/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Россия («Молодые профессионалы»)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1105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647590109" w:edGrp="everyone" w:colFirst="2" w:colLast="2"/>
            <w:permStart w:id="1480655840" w:edGrp="everyone" w:colFirst="3" w:colLast="3"/>
            <w:permStart w:id="1939540020" w:edGrp="everyone" w:colFirst="4" w:colLast="4"/>
            <w:permStart w:id="130571830" w:edGrp="everyone" w:colFirst="5" w:colLast="5"/>
            <w:permEnd w:id="1735728835"/>
            <w:permEnd w:id="964178327"/>
            <w:permEnd w:id="2123260593"/>
            <w:permEnd w:id="741631410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Актуальное техническое описание по компетенции. Спецификация стандарта </w:t>
            </w:r>
            <w:proofErr w:type="spellStart"/>
            <w:r w:rsidRPr="00435464">
              <w:rPr>
                <w:color w:val="000000" w:themeColor="text1"/>
                <w:sz w:val="22"/>
                <w:szCs w:val="22"/>
                <w:lang w:val="ru-RU"/>
              </w:rPr>
              <w:t>Ворлдскиллс</w:t>
            </w:r>
            <w:proofErr w:type="spellEnd"/>
            <w:r w:rsidRPr="00435464">
              <w:rPr>
                <w:color w:val="000000" w:themeColor="text1"/>
                <w:sz w:val="22"/>
                <w:szCs w:val="22"/>
                <w:lang w:val="ru-RU"/>
              </w:rPr>
              <w:t xml:space="preserve"> по компетен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548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137834138" w:edGrp="everyone" w:colFirst="2" w:colLast="2"/>
            <w:permStart w:id="1900306637" w:edGrp="everyone" w:colFirst="3" w:colLast="3"/>
            <w:permStart w:id="1809808591" w:edGrp="everyone" w:colFirst="4" w:colLast="4"/>
            <w:permStart w:id="1876497064" w:edGrp="everyone" w:colFirst="5" w:colLast="5"/>
            <w:permEnd w:id="647590109"/>
            <w:permEnd w:id="1480655840"/>
            <w:permEnd w:id="1939540020"/>
            <w:permEnd w:id="130571830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2. Требования охраны труда и техники безопас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0A7892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vAlign w:val="center"/>
          </w:tcPr>
          <w:p w:rsidR="00435464" w:rsidRPr="00435464" w:rsidRDefault="000A7892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557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558784705" w:edGrp="everyone" w:colFirst="2" w:colLast="2"/>
            <w:permStart w:id="735319478" w:edGrp="everyone" w:colFirst="3" w:colLast="3"/>
            <w:permStart w:id="1453267304" w:edGrp="everyone" w:colFirst="4" w:colLast="4"/>
            <w:permStart w:id="1362513219" w:edGrp="everyone" w:colFirst="5" w:colLast="5"/>
            <w:permEnd w:id="137834138"/>
            <w:permEnd w:id="1900306637"/>
            <w:permEnd w:id="1809808591"/>
            <w:permEnd w:id="1876497064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ребования охраны труда и техники безопасност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1105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690969947" w:edGrp="everyone" w:colFirst="2" w:colLast="2"/>
            <w:permStart w:id="351548132" w:edGrp="everyone" w:colFirst="3" w:colLast="3"/>
            <w:permStart w:id="354358183" w:edGrp="everyone" w:colFirst="4" w:colLast="4"/>
            <w:permStart w:id="924320892" w:edGrp="everyone" w:colFirst="5" w:colLast="5"/>
            <w:permEnd w:id="1558784705"/>
            <w:permEnd w:id="735319478"/>
            <w:permEnd w:id="1453267304"/>
            <w:permEnd w:id="1362513219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1449612785" w:edGrp="everyone" w:colFirst="1" w:colLast="1"/>
            <w:permStart w:id="1571422439" w:edGrp="everyone" w:colFirst="2" w:colLast="2"/>
            <w:permStart w:id="116853056" w:edGrp="everyone" w:colFirst="3" w:colLast="3"/>
            <w:permStart w:id="34300227" w:edGrp="everyone" w:colFirst="4" w:colLast="4"/>
            <w:permStart w:id="1051068000" w:edGrp="everyone" w:colFirst="5" w:colLast="5"/>
            <w:permEnd w:id="690969947"/>
            <w:permEnd w:id="351548132"/>
            <w:permEnd w:id="354358183"/>
            <w:permEnd w:id="924320892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3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3. Организация деятельности агента регистрации в аэропорту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0A7892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="000A7892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991893933" w:edGrp="everyone" w:colFirst="1" w:colLast="1"/>
            <w:permStart w:id="1964065128" w:edGrp="everyone" w:colFirst="2" w:colLast="2"/>
            <w:permStart w:id="1707241875" w:edGrp="everyone" w:colFirst="3" w:colLast="3"/>
            <w:permStart w:id="59843288" w:edGrp="everyone" w:colFirst="4" w:colLast="4"/>
            <w:permStart w:id="524550307" w:edGrp="everyone" w:colFirst="5" w:colLast="5"/>
            <w:permEnd w:id="1449612785"/>
            <w:permEnd w:id="1571422439"/>
            <w:permEnd w:id="116853056"/>
            <w:permEnd w:id="34300227"/>
            <w:permEnd w:id="1051068000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Нормативно-правовые акты Российской Федерации, и ведомственные         нормативные документы, регламентирующие деятельность агента регистр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0A7892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  <w:bookmarkStart w:id="0" w:name="_GoBack"/>
            <w:bookmarkEnd w:id="0"/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268513900" w:edGrp="everyone" w:colFirst="1" w:colLast="1"/>
            <w:permStart w:id="1122513387" w:edGrp="everyone" w:colFirst="2" w:colLast="2"/>
            <w:permStart w:id="1397492744" w:edGrp="everyone" w:colFirst="3" w:colLast="3"/>
            <w:permStart w:id="1008231395" w:edGrp="everyone" w:colFirst="4" w:colLast="4"/>
            <w:permStart w:id="2010264134" w:edGrp="everyone" w:colFirst="5" w:colLast="5"/>
            <w:permEnd w:id="991893933"/>
            <w:permEnd w:id="1964065128"/>
            <w:permEnd w:id="1707241875"/>
            <w:permEnd w:id="59843288"/>
            <w:permEnd w:id="524550307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Стандарты и рекомендуемая практика ИАТА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1928492893" w:edGrp="everyone" w:colFirst="1" w:colLast="1"/>
            <w:permStart w:id="1741846081" w:edGrp="everyone" w:colFirst="2" w:colLast="2"/>
            <w:permStart w:id="963194066" w:edGrp="everyone" w:colFirst="3" w:colLast="3"/>
            <w:permStart w:id="1335899764" w:edGrp="everyone" w:colFirst="4" w:colLast="4"/>
            <w:permStart w:id="2019063214" w:edGrp="everyone" w:colFirst="5" w:colLast="5"/>
            <w:permEnd w:id="268513900"/>
            <w:permEnd w:id="1122513387"/>
            <w:permEnd w:id="1397492744"/>
            <w:permEnd w:id="1008231395"/>
            <w:permEnd w:id="2010264134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4.</w:t>
            </w:r>
            <w:r w:rsidRPr="0043546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«Регистрация пассажиров и багаж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461134446" w:edGrp="everyone" w:colFirst="1" w:colLast="1"/>
            <w:permStart w:id="306006160" w:edGrp="everyone" w:colFirst="2" w:colLast="2"/>
            <w:permStart w:id="1318085603" w:edGrp="everyone" w:colFirst="3" w:colLast="3"/>
            <w:permStart w:id="668807488" w:edGrp="everyone" w:colFirst="4" w:colLast="4"/>
            <w:permStart w:id="1241711911" w:edGrp="everyone" w:colFirst="5" w:colLast="5"/>
            <w:permEnd w:id="1928492893"/>
            <w:permEnd w:id="1741846081"/>
            <w:permEnd w:id="963194066"/>
            <w:permEnd w:id="1335899764"/>
            <w:permEnd w:id="2019063214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Общие сведения об автоматизированной системе регистр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456801974" w:edGrp="everyone" w:colFirst="1" w:colLast="1"/>
            <w:permStart w:id="876479048" w:edGrp="everyone" w:colFirst="2" w:colLast="2"/>
            <w:permStart w:id="1660122362" w:edGrp="everyone" w:colFirst="3" w:colLast="3"/>
            <w:permStart w:id="694641421" w:edGrp="everyone" w:colFirst="4" w:colLast="4"/>
            <w:permStart w:id="1720324449" w:edGrp="everyone" w:colFirst="5" w:colLast="5"/>
            <w:permEnd w:id="1461134446"/>
            <w:permEnd w:id="306006160"/>
            <w:permEnd w:id="1318085603"/>
            <w:permEnd w:id="668807488"/>
            <w:permEnd w:id="124171191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Регистрация пассажиров и багажа с помощью автоматизированной системы регистр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1456801974"/>
      <w:permEnd w:id="876479048"/>
      <w:permEnd w:id="1660122362"/>
      <w:permEnd w:id="694641421"/>
      <w:permEnd w:id="1720324449"/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.3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Регистрация пассажиров и багажа «ручным» методом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eastAsia="ru-RU"/>
              </w:rPr>
            </w:pPr>
            <w:permStart w:id="194646607" w:edGrp="everyone" w:colFirst="1" w:colLast="1"/>
            <w:permStart w:id="1708996350" w:edGrp="everyone" w:colFirst="2" w:colLast="2"/>
            <w:permStart w:id="1406932217" w:edGrp="everyone" w:colFirst="3" w:colLast="3"/>
            <w:permStart w:id="454584697" w:edGrp="everyone" w:colFirst="4" w:colLast="4"/>
            <w:permStart w:id="585248888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5. Обслуживание</w:t>
            </w:r>
          </w:p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особых категорий пассажиров и багаж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497448591" w:edGrp="everyone" w:colFirst="1" w:colLast="1"/>
            <w:permStart w:id="1881151198" w:edGrp="everyone" w:colFirst="2" w:colLast="2"/>
            <w:permStart w:id="291396457" w:edGrp="everyone" w:colFirst="3" w:colLast="3"/>
            <w:permStart w:id="145582587" w:edGrp="everyone" w:colFirst="4" w:colLast="4"/>
            <w:permStart w:id="1826226291" w:edGrp="everyone" w:colFirst="5" w:colLast="5"/>
            <w:permEnd w:id="194646607"/>
            <w:permEnd w:id="1708996350"/>
            <w:permEnd w:id="1406932217"/>
            <w:permEnd w:id="454584697"/>
            <w:permEnd w:id="585248888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Обслуживание 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>VIP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пассажиров, пассажиров с детьми, беременных женщин, несопровождаемых дете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3408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2086880163" w:edGrp="everyone" w:colFirst="1" w:colLast="1"/>
            <w:permStart w:id="670508471" w:edGrp="everyone" w:colFirst="2" w:colLast="2"/>
            <w:permStart w:id="1365009653" w:edGrp="everyone" w:colFirst="3" w:colLast="3"/>
            <w:permStart w:id="1080981853" w:edGrp="everyone" w:colFirst="4" w:colLast="4"/>
            <w:permStart w:id="418673288" w:edGrp="everyone" w:colFirst="5" w:colLast="5"/>
            <w:permEnd w:id="497448591"/>
            <w:permEnd w:id="1881151198"/>
            <w:permEnd w:id="291396457"/>
            <w:permEnd w:id="145582587"/>
            <w:permEnd w:id="1826226291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Обслуживание депортированных, маломобильных пассажиров, пассажиров с животным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2086880163"/>
      <w:permEnd w:id="670508471"/>
      <w:permEnd w:id="1365009653"/>
      <w:permEnd w:id="1080981853"/>
      <w:permEnd w:id="418673288"/>
      <w:tr w:rsidR="00435464" w:rsidRPr="00435464" w:rsidTr="00435464">
        <w:trPr>
          <w:trHeight w:val="274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.3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Разрешенные, запрещенные, а также принимаемые к перевозке с ограничением предметы и вещества.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permStart w:id="1393716099" w:edGrp="everyone" w:colFirst="2" w:colLast="2"/>
            <w:permStart w:id="1080430217" w:edGrp="everyone" w:colFirst="3" w:colLast="3"/>
            <w:permStart w:id="173686624" w:edGrp="everyone" w:colFirst="4" w:colLast="4"/>
            <w:permStart w:id="449206635" w:edGrp="everyone" w:colFirst="5" w:colLast="5"/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Модуль 6. Технологии, применяемые при регистрации пассажиров и багаж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1393716099"/>
      <w:permEnd w:id="1080430217"/>
      <w:permEnd w:id="173686624"/>
      <w:permEnd w:id="449206635"/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lastRenderedPageBreak/>
              <w:t>6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регистрации сверхнормативного и негабаритного багажа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2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ехнология регистрации хрупкого багажа, оружия и боеприпасов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3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Технология регистрации </w:t>
            </w:r>
            <w:proofErr w:type="spellStart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трансферных</w:t>
            </w:r>
            <w:proofErr w:type="spellEnd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и транзитных пассажиров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6.4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Контроль посадки пассажиров на рейс, технология оформления полетной документа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7.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Итоговая аттестация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435464" w:rsidRPr="00435464" w:rsidTr="00435464">
        <w:trPr>
          <w:trHeight w:val="548"/>
        </w:trPr>
        <w:tc>
          <w:tcPr>
            <w:tcW w:w="206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1406948502" w:edGrp="everyone" w:colFirst="2" w:colLast="2"/>
            <w:permStart w:id="1430480210" w:edGrp="everyone" w:colFirst="3" w:colLast="3"/>
            <w:permStart w:id="471214209" w:edGrp="everyone" w:colFirst="4" w:colLast="4"/>
            <w:permStart w:id="1535262192" w:edGrp="everyone" w:colFirst="5" w:colLast="5"/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7.1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емонстрационный экзамен по компетенции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ДЭ</w:t>
            </w:r>
          </w:p>
        </w:tc>
      </w:tr>
      <w:tr w:rsidR="00435464" w:rsidRPr="00435464" w:rsidTr="00435464">
        <w:trPr>
          <w:trHeight w:val="282"/>
        </w:trPr>
        <w:tc>
          <w:tcPr>
            <w:tcW w:w="206" w:type="pct"/>
            <w:shd w:val="clear" w:color="auto" w:fill="auto"/>
          </w:tcPr>
          <w:p w:rsidR="00435464" w:rsidRPr="00435464" w:rsidRDefault="00435464" w:rsidP="003A7D49">
            <w:pPr>
              <w:pStyle w:val="af"/>
              <w:spacing w:line="360" w:lineRule="auto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permStart w:id="976571361" w:edGrp="everyone" w:colFirst="2" w:colLast="2"/>
            <w:permStart w:id="1767001749" w:edGrp="everyone" w:colFirst="3" w:colLast="3"/>
            <w:permStart w:id="1289432261" w:edGrp="everyone" w:colFirst="4" w:colLast="4"/>
            <w:permStart w:id="475146476" w:edGrp="everyone" w:colFirst="5" w:colLast="5"/>
            <w:permEnd w:id="1406948502"/>
            <w:permEnd w:id="1430480210"/>
            <w:permEnd w:id="471214209"/>
            <w:permEnd w:id="1535262192"/>
          </w:p>
        </w:tc>
        <w:tc>
          <w:tcPr>
            <w:tcW w:w="2257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begin"/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instrText xml:space="preserve"> =SUM(ABOVE) </w:instrTex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separate"/>
            </w:r>
            <w:r w:rsidRPr="00435464">
              <w:rPr>
                <w:rFonts w:eastAsia="Times New Roman"/>
                <w:noProof/>
                <w:color w:val="000000" w:themeColor="text1"/>
                <w:sz w:val="22"/>
                <w:szCs w:val="22"/>
                <w:lang w:val="ru-RU" w:eastAsia="ru-RU"/>
              </w:rPr>
              <w:t>72</w:t>
            </w: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fldChar w:fldCharType="end"/>
            </w:r>
          </w:p>
        </w:tc>
        <w:tc>
          <w:tcPr>
            <w:tcW w:w="435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5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652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435464"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508" w:type="pct"/>
            <w:vAlign w:val="center"/>
          </w:tcPr>
          <w:p w:rsidR="00435464" w:rsidRPr="00435464" w:rsidRDefault="00435464" w:rsidP="003A7D49">
            <w:pPr>
              <w:pStyle w:val="af"/>
              <w:spacing w:line="360" w:lineRule="auto"/>
              <w:jc w:val="center"/>
              <w:rPr>
                <w:rFonts w:eastAsia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permEnd w:id="976571361"/>
      <w:permEnd w:id="1767001749"/>
      <w:permEnd w:id="1289432261"/>
      <w:permEnd w:id="475146476"/>
    </w:tbl>
    <w:p w:rsidR="00435464" w:rsidRDefault="00435464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265CE5" w:rsidRDefault="00265CE5" w:rsidP="00E92C0A">
      <w:pPr>
        <w:jc w:val="center"/>
        <w:rPr>
          <w:b/>
          <w:color w:val="000000" w:themeColor="text1"/>
          <w:sz w:val="28"/>
          <w:lang w:val="ru-RU"/>
        </w:rPr>
      </w:pPr>
    </w:p>
    <w:p w:rsidR="00AC51ED" w:rsidRPr="00435464" w:rsidRDefault="00D06925" w:rsidP="00435464">
      <w:pPr>
        <w:pStyle w:val="a3"/>
        <w:numPr>
          <w:ilvl w:val="1"/>
          <w:numId w:val="35"/>
        </w:numPr>
        <w:jc w:val="center"/>
        <w:rPr>
          <w:b/>
          <w:color w:val="000000" w:themeColor="text1"/>
          <w:sz w:val="28"/>
          <w:lang w:val="ru-RU"/>
        </w:rPr>
      </w:pPr>
      <w:r w:rsidRPr="00435464">
        <w:rPr>
          <w:b/>
          <w:color w:val="000000" w:themeColor="text1"/>
          <w:sz w:val="28"/>
          <w:lang w:val="ru-RU"/>
        </w:rPr>
        <w:t>Учебная программа</w:t>
      </w:r>
    </w:p>
    <w:p w:rsidR="0090119F" w:rsidRPr="0090119F" w:rsidRDefault="0090119F" w:rsidP="0090119F">
      <w:pPr>
        <w:ind w:left="360"/>
        <w:rPr>
          <w:b/>
          <w:color w:val="000000" w:themeColor="text1"/>
          <w:sz w:val="28"/>
          <w:lang w:val="ru-RU"/>
        </w:rPr>
      </w:pPr>
    </w:p>
    <w:p w:rsidR="000F1D40" w:rsidRPr="0090119F" w:rsidRDefault="006F672F" w:rsidP="009011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b/>
          <w:color w:val="000000" w:themeColor="text1"/>
          <w:lang w:val="ru-RU" w:eastAsia="ru-RU"/>
        </w:rPr>
      </w:pPr>
      <w:permStart w:id="100021484" w:edGrp="everyone"/>
      <w:r w:rsidRPr="0090119F">
        <w:rPr>
          <w:b/>
          <w:bCs/>
          <w:color w:val="000000" w:themeColor="text1"/>
          <w:bdr w:val="none" w:sz="0" w:space="0" w:color="auto"/>
          <w:lang w:val="ru-RU" w:eastAsia="ru-RU"/>
        </w:rPr>
        <w:t>М</w:t>
      </w:r>
      <w:r w:rsidR="00F37191" w:rsidRPr="0090119F">
        <w:rPr>
          <w:b/>
          <w:bCs/>
          <w:color w:val="000000" w:themeColor="text1"/>
          <w:bdr w:val="none" w:sz="0" w:space="0" w:color="auto"/>
          <w:lang w:val="ru-RU" w:eastAsia="ru-RU"/>
        </w:rPr>
        <w:t>одуль</w:t>
      </w:r>
      <w:r w:rsidRPr="0090119F">
        <w:rPr>
          <w:b/>
          <w:bCs/>
          <w:color w:val="000000" w:themeColor="text1"/>
          <w:bdr w:val="none" w:sz="0" w:space="0" w:color="auto"/>
          <w:lang w:val="ru-RU" w:eastAsia="ru-RU"/>
        </w:rPr>
        <w:t xml:space="preserve"> 1.  </w:t>
      </w:r>
      <w:r w:rsidR="000F1D40" w:rsidRPr="0090119F">
        <w:rPr>
          <w:rFonts w:eastAsia="Times New Roman"/>
          <w:b/>
          <w:color w:val="000000" w:themeColor="text1"/>
          <w:lang w:val="ru-RU" w:eastAsia="ru-RU"/>
        </w:rPr>
        <w:t>Ознакомление с WSI и Ворлдскиллс Россия. Стандарты Ворлдскиллс и спецификация стандартов Ворлдскиллс по компетенции «</w:t>
      </w:r>
      <w:r w:rsidR="00A12ACC" w:rsidRPr="0090119F">
        <w:rPr>
          <w:rFonts w:eastAsia="Times New Roman"/>
          <w:b/>
          <w:color w:val="000000" w:themeColor="text1"/>
          <w:lang w:val="ru-RU" w:eastAsia="ru-RU"/>
        </w:rPr>
        <w:t>Сервис на воздушном транспорте</w:t>
      </w:r>
      <w:r w:rsidR="000F1D40" w:rsidRPr="0090119F">
        <w:rPr>
          <w:rFonts w:eastAsia="Times New Roman"/>
          <w:b/>
          <w:color w:val="000000" w:themeColor="text1"/>
          <w:lang w:val="ru-RU" w:eastAsia="ru-RU"/>
        </w:rPr>
        <w:t>». Разделы спецификации</w:t>
      </w:r>
      <w:r w:rsidR="00A12ACC" w:rsidRPr="0090119F">
        <w:rPr>
          <w:rFonts w:eastAsia="Times New Roman"/>
          <w:b/>
          <w:color w:val="000000" w:themeColor="text1"/>
          <w:lang w:val="ru-RU" w:eastAsia="ru-RU"/>
        </w:rPr>
        <w:t>.</w:t>
      </w:r>
    </w:p>
    <w:p w:rsidR="00A12ACC" w:rsidRPr="0090119F" w:rsidRDefault="00A12ACC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 w:themeColor="text1"/>
          <w:bdr w:val="none" w:sz="0" w:space="0" w:color="auto"/>
          <w:lang w:val="ru-RU" w:eastAsia="ru-RU"/>
        </w:rPr>
        <w:t xml:space="preserve">Тема 1.1 </w:t>
      </w:r>
      <w:r w:rsidRPr="0090119F">
        <w:rPr>
          <w:b/>
          <w:color w:val="000000"/>
          <w:bdr w:val="none" w:sz="0" w:space="0" w:color="auto"/>
          <w:lang w:val="ru-RU" w:eastAsia="ru-RU"/>
        </w:rPr>
        <w:t xml:space="preserve">История, современное состояние и перспективы движения </w:t>
      </w:r>
      <w:proofErr w:type="spellStart"/>
      <w:r w:rsidRPr="0090119F">
        <w:rPr>
          <w:b/>
          <w:color w:val="000000"/>
          <w:bdr w:val="none" w:sz="0" w:space="0" w:color="auto"/>
          <w:lang w:val="ru-RU" w:eastAsia="ru-RU"/>
        </w:rPr>
        <w:t>WorldSkills</w:t>
      </w:r>
      <w:proofErr w:type="spellEnd"/>
      <w:r w:rsidRPr="0090119F">
        <w:rPr>
          <w:b/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90119F">
        <w:rPr>
          <w:b/>
          <w:color w:val="000000"/>
          <w:bdr w:val="none" w:sz="0" w:space="0" w:color="auto"/>
          <w:lang w:val="ru-RU" w:eastAsia="ru-RU"/>
        </w:rPr>
        <w:t>International</w:t>
      </w:r>
      <w:proofErr w:type="spellEnd"/>
      <w:r w:rsidRPr="0090119F">
        <w:rPr>
          <w:b/>
          <w:color w:val="000000"/>
          <w:bdr w:val="none" w:sz="0" w:space="0" w:color="auto"/>
          <w:lang w:val="ru-RU" w:eastAsia="ru-RU"/>
        </w:rPr>
        <w:t xml:space="preserve"> (WSI) и </w:t>
      </w:r>
      <w:proofErr w:type="spellStart"/>
      <w:r w:rsidRPr="0090119F">
        <w:rPr>
          <w:b/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90119F">
        <w:rPr>
          <w:b/>
          <w:color w:val="000000"/>
          <w:bdr w:val="none" w:sz="0" w:space="0" w:color="auto"/>
          <w:lang w:val="ru-RU" w:eastAsia="ru-RU"/>
        </w:rPr>
        <w:t xml:space="preserve"> Россия («Молодые профессионалы».</w:t>
      </w:r>
    </w:p>
    <w:p w:rsidR="00A12ACC" w:rsidRPr="00344FDB" w:rsidRDefault="00A12ACC" w:rsidP="00083B39">
      <w:pPr>
        <w:spacing w:line="276" w:lineRule="auto"/>
        <w:ind w:firstLine="708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Лекция: Место движения </w:t>
      </w:r>
      <w:proofErr w:type="spellStart"/>
      <w:r w:rsidRPr="00344FDB">
        <w:rPr>
          <w:color w:val="000000"/>
          <w:szCs w:val="28"/>
          <w:bdr w:val="none" w:sz="0" w:space="0" w:color="auto"/>
          <w:lang w:val="ru-RU" w:eastAsia="ru-RU"/>
        </w:rPr>
        <w:t>WorldSkills</w:t>
      </w:r>
      <w:proofErr w:type="spellEnd"/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 </w:t>
      </w:r>
      <w:proofErr w:type="spellStart"/>
      <w:r w:rsidRPr="00344FDB">
        <w:rPr>
          <w:color w:val="000000"/>
          <w:szCs w:val="28"/>
          <w:bdr w:val="none" w:sz="0" w:space="0" w:color="auto"/>
          <w:lang w:val="ru-RU" w:eastAsia="ru-RU"/>
        </w:rPr>
        <w:t>International</w:t>
      </w:r>
      <w:proofErr w:type="spellEnd"/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 и </w:t>
      </w:r>
      <w:proofErr w:type="spellStart"/>
      <w:r w:rsidRPr="00344FDB">
        <w:rPr>
          <w:color w:val="000000"/>
          <w:szCs w:val="28"/>
          <w:bdr w:val="none" w:sz="0" w:space="0" w:color="auto"/>
          <w:lang w:val="ru-RU" w:eastAsia="ru-RU"/>
        </w:rPr>
        <w:t>Ворлдскиллс</w:t>
      </w:r>
      <w:proofErr w:type="spellEnd"/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 Россия в развитии мировой и отечественной системы профессионального образования и подготовки. Реорганизация системы профессионального образования с применением стандартов Ворлдскиллс.</w:t>
      </w:r>
    </w:p>
    <w:p w:rsidR="00A12ACC" w:rsidRPr="0090119F" w:rsidRDefault="00A12ACC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1.2. Актуальное техническое описание по компетенции. Спецификация стандарта Ворлдскиллс по компетенции.</w:t>
      </w:r>
    </w:p>
    <w:p w:rsidR="006F672F" w:rsidRPr="00344FDB" w:rsidRDefault="00A12ACC" w:rsidP="00083B39">
      <w:pPr>
        <w:spacing w:line="276" w:lineRule="auto"/>
        <w:ind w:firstLine="708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>Лекция: Понятие о компетенциях. Стандарт компетенции WSI «Администрирование отеля» (конкурсное задание, техническое описание, инфраструктурный лист, схема и оборудование рабочих мест, требования к технике безопасности, критерии оценивания, кодекс этики, основные термины). Разделы спецификации.</w:t>
      </w:r>
    </w:p>
    <w:p w:rsidR="00A12ACC" w:rsidRPr="0090119F" w:rsidRDefault="008B2625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МОДУЛЬ</w:t>
      </w:r>
      <w:r w:rsidR="00A12ACC" w:rsidRPr="0090119F">
        <w:rPr>
          <w:b/>
          <w:color w:val="000000"/>
          <w:bdr w:val="none" w:sz="0" w:space="0" w:color="auto"/>
          <w:lang w:val="ru-RU" w:eastAsia="ru-RU"/>
        </w:rPr>
        <w:t xml:space="preserve"> 2. Требования охраны труда и техники безопасности.</w:t>
      </w:r>
    </w:p>
    <w:p w:rsidR="00A12ACC" w:rsidRPr="0090119F" w:rsidRDefault="00A12ACC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2.1 Требования охраны труда и техники безопасности.</w:t>
      </w:r>
    </w:p>
    <w:p w:rsidR="00A12ACC" w:rsidRPr="00344FDB" w:rsidRDefault="00A12ACC" w:rsidP="00083B39">
      <w:pPr>
        <w:spacing w:line="276" w:lineRule="auto"/>
        <w:ind w:firstLine="708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t>Лекция: Понятие «Культура труда». Нормативно-правовая база. Правила организации рабочего места в соответствии с нормами охраны труда, техники безопасности. Основы охраны труда и правила техники безопасности при организации работ и эксплуатации оборудования на предприятиях аэропорта. Основы безопасного труда и эффективная организация рабочего места в соответствии со стандартами Ворлдскиллс и спецификацией стандартов Ворлдскиллс по компетенции «Сервис на воздушном транспорте».</w:t>
      </w:r>
    </w:p>
    <w:p w:rsidR="00A12ACC" w:rsidRPr="0090119F" w:rsidRDefault="00A12ACC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2.2 Специфичные требования охраны труда, техники безопасности и окружающей среды по компетенции.</w:t>
      </w:r>
    </w:p>
    <w:p w:rsidR="00A12ACC" w:rsidRPr="00344FDB" w:rsidRDefault="00A12ACC" w:rsidP="00083B39">
      <w:pPr>
        <w:spacing w:line="276" w:lineRule="auto"/>
        <w:ind w:firstLine="708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344FDB">
        <w:rPr>
          <w:color w:val="000000"/>
          <w:szCs w:val="28"/>
          <w:bdr w:val="none" w:sz="0" w:space="0" w:color="auto"/>
          <w:lang w:val="ru-RU" w:eastAsia="ru-RU"/>
        </w:rPr>
        <w:lastRenderedPageBreak/>
        <w:t>Лекция: Инструктаж по правилам техники безопасности при работе с техническими</w:t>
      </w:r>
      <w:r w:rsidR="00DC0BDB" w:rsidRPr="00344FDB">
        <w:rPr>
          <w:color w:val="000000"/>
          <w:szCs w:val="28"/>
          <w:bdr w:val="none" w:sz="0" w:space="0" w:color="auto"/>
          <w:lang w:val="ru-RU" w:eastAsia="ru-RU"/>
        </w:rPr>
        <w:t xml:space="preserve"> средствами досмотра и контроля</w:t>
      </w:r>
      <w:r w:rsidRPr="00344FDB">
        <w:rPr>
          <w:color w:val="000000"/>
          <w:szCs w:val="28"/>
          <w:bdr w:val="none" w:sz="0" w:space="0" w:color="auto"/>
          <w:lang w:val="ru-RU" w:eastAsia="ru-RU"/>
        </w:rPr>
        <w:t xml:space="preserve"> на рабочем месте. Слушатели тестируют оборудование, проходят инструктаж по ТБ и ОТ. Разбор внештатных ситуаций, связанных с охраной труда и техникой безопасности при проведении чемпионатов и демонстрационного экзамена по стандартам Ворлдскиллс Россия по</w:t>
      </w:r>
      <w:r w:rsidR="00DC0BDB" w:rsidRPr="00344FDB">
        <w:rPr>
          <w:color w:val="000000"/>
          <w:szCs w:val="28"/>
          <w:bdr w:val="none" w:sz="0" w:space="0" w:color="auto"/>
          <w:lang w:val="ru-RU" w:eastAsia="ru-RU"/>
        </w:rPr>
        <w:t xml:space="preserve"> компетенции «Сервис на воздушном транспорте</w:t>
      </w:r>
      <w:r w:rsidRPr="00344FDB">
        <w:rPr>
          <w:color w:val="000000"/>
          <w:szCs w:val="28"/>
          <w:bdr w:val="none" w:sz="0" w:space="0" w:color="auto"/>
          <w:lang w:val="ru-RU" w:eastAsia="ru-RU"/>
        </w:rPr>
        <w:t>».</w:t>
      </w:r>
    </w:p>
    <w:p w:rsidR="00A12ACC" w:rsidRPr="0090119F" w:rsidRDefault="008B2625" w:rsidP="00083B39">
      <w:pPr>
        <w:spacing w:line="276" w:lineRule="auto"/>
        <w:jc w:val="both"/>
        <w:rPr>
          <w:b/>
          <w:color w:val="000000"/>
          <w:bdr w:val="none" w:sz="0" w:space="0" w:color="auto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МОДУЛЬ 3. Организация деятельности САБ аэропорта.</w:t>
      </w:r>
    </w:p>
    <w:p w:rsidR="008B2625" w:rsidRPr="0090119F" w:rsidRDefault="008B2625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90119F">
        <w:rPr>
          <w:b/>
          <w:color w:val="000000"/>
          <w:bdr w:val="none" w:sz="0" w:space="0" w:color="auto"/>
          <w:lang w:val="ru-RU" w:eastAsia="ru-RU"/>
        </w:rPr>
        <w:t>Тема 3.1.</w:t>
      </w:r>
      <w:r w:rsidR="00E40565" w:rsidRPr="0090119F">
        <w:rPr>
          <w:rFonts w:eastAsia="Times New Roman"/>
          <w:color w:val="000000" w:themeColor="text1"/>
          <w:lang w:val="ru-RU" w:eastAsia="ru-RU"/>
        </w:rPr>
        <w:t xml:space="preserve"> </w:t>
      </w:r>
      <w:r w:rsidR="00DF2DA9" w:rsidRPr="0090119F">
        <w:rPr>
          <w:rFonts w:eastAsia="Times New Roman"/>
          <w:b/>
          <w:color w:val="000000" w:themeColor="text1"/>
          <w:lang w:val="ru-RU" w:eastAsia="ru-RU"/>
        </w:rPr>
        <w:t>Нормативно-правовые акты Российской Федерации, и ведомственные        нормативные документы, регламентирующие обеспечение авиационной безопасности</w:t>
      </w:r>
      <w:r w:rsidR="00EA6199" w:rsidRPr="0090119F">
        <w:rPr>
          <w:rFonts w:eastAsia="Times New Roman"/>
          <w:b/>
          <w:color w:val="000000" w:themeColor="text1"/>
          <w:lang w:val="ru-RU" w:eastAsia="ru-RU"/>
        </w:rPr>
        <w:t>.</w:t>
      </w:r>
    </w:p>
    <w:p w:rsidR="006B7A3A" w:rsidRPr="00344FDB" w:rsidRDefault="006B7A3A" w:rsidP="00083B39">
      <w:pPr>
        <w:spacing w:line="276" w:lineRule="auto"/>
        <w:ind w:firstLine="360"/>
        <w:jc w:val="both"/>
        <w:rPr>
          <w:rFonts w:eastAsia="Times New Roman"/>
          <w:color w:val="000000" w:themeColor="text1"/>
          <w:lang w:val="ru-RU" w:eastAsia="ru-RU"/>
        </w:rPr>
      </w:pPr>
      <w:r w:rsidRPr="00344FDB">
        <w:rPr>
          <w:rFonts w:eastAsia="Times New Roman"/>
          <w:color w:val="000000" w:themeColor="text1"/>
          <w:lang w:val="ru-RU" w:eastAsia="ru-RU"/>
        </w:rPr>
        <w:t>Лекция: Изучение основных требований нормативно-распорядительных актов РФ в области обеспечения авиационной безопасности.</w:t>
      </w:r>
    </w:p>
    <w:p w:rsidR="00EA6199" w:rsidRPr="00D16C22" w:rsidRDefault="00EA6199" w:rsidP="00083B39">
      <w:pPr>
        <w:pStyle w:val="a3"/>
        <w:numPr>
          <w:ilvl w:val="0"/>
          <w:numId w:val="27"/>
        </w:num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16C22">
        <w:rPr>
          <w:rFonts w:eastAsia="Times New Roman"/>
          <w:color w:val="000000" w:themeColor="text1"/>
          <w:lang w:val="ru-RU" w:eastAsia="ru-RU"/>
        </w:rPr>
        <w:t>Воздушный кодекс Российской Федерации от 19.03.1997 № 60-ФЗ. Принят Государственной Думой 19 февраля 1997 года, одобрен Советом Федерации 5 марта 1997 года (в редакции Федеральных законов от 08.07.1999 г. №150-ФЗ и от 21.03.2005 №20-ФЗ)</w:t>
      </w:r>
    </w:p>
    <w:p w:rsidR="00EA6199" w:rsidRPr="00D16C22" w:rsidRDefault="00EA6199" w:rsidP="00083B39">
      <w:pPr>
        <w:pStyle w:val="a3"/>
        <w:numPr>
          <w:ilvl w:val="0"/>
          <w:numId w:val="27"/>
        </w:num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D16C22">
        <w:rPr>
          <w:rFonts w:eastAsia="Times New Roman"/>
          <w:color w:val="000000" w:themeColor="text1"/>
          <w:lang w:val="ru-RU" w:eastAsia="ru-RU"/>
        </w:rPr>
        <w:t>Закон РФ «О транспортной безопасности» от 09.02.2007 № 16-ФЗ.</w:t>
      </w:r>
      <w:r w:rsidRPr="00D16C22">
        <w:rPr>
          <w:rFonts w:eastAsia="Times New Roman"/>
          <w:bdr w:val="none" w:sz="0" w:space="0" w:color="auto"/>
          <w:lang w:val="ru-RU"/>
        </w:rPr>
        <w:t>Положение «О федеральной системе обеспечения защиты деятельности гражданской авиации от актов незаконного вмешательства». «Нормы, правила и процедуры по обеспечению авиационной безопасности». Утвержденное постановление Правительства РФ от 30.07.94 г. №897 (в ред. Постановлений Правительства РФ от 22.04.97 № 462, от 06.03.98 №291. От 14.05.03 №282)</w:t>
      </w:r>
    </w:p>
    <w:p w:rsidR="0006278B" w:rsidRPr="00D16C22" w:rsidRDefault="0006278B" w:rsidP="00083B39">
      <w:pPr>
        <w:pStyle w:val="a3"/>
        <w:numPr>
          <w:ilvl w:val="0"/>
          <w:numId w:val="27"/>
        </w:numP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D16C22">
        <w:rPr>
          <w:rFonts w:eastAsia="Times New Roman"/>
          <w:bCs/>
          <w:lang w:val="ru-RU" w:eastAsia="ru-RU"/>
        </w:rPr>
        <w:t xml:space="preserve">Приказ Минтранса России от 25.07.2007 </w:t>
      </w:r>
      <w:r w:rsidRPr="00D16C22">
        <w:rPr>
          <w:rFonts w:eastAsia="Times New Roman"/>
          <w:bCs/>
          <w:lang w:eastAsia="ru-RU"/>
        </w:rPr>
        <w:t>N</w:t>
      </w:r>
      <w:r w:rsidRPr="00D16C22">
        <w:rPr>
          <w:rFonts w:eastAsia="Times New Roman"/>
          <w:bCs/>
          <w:lang w:val="ru-RU" w:eastAsia="ru-RU"/>
        </w:rPr>
        <w:t xml:space="preserve"> 104 «Об утверждении Правил проведения предполетного и послеполетного досмотров».</w:t>
      </w:r>
    </w:p>
    <w:p w:rsidR="00EA6199" w:rsidRPr="00344FDB" w:rsidRDefault="00EA6199" w:rsidP="00083B39">
      <w:pPr>
        <w:spacing w:line="276" w:lineRule="auto"/>
        <w:jc w:val="both"/>
        <w:rPr>
          <w:rFonts w:eastAsia="Times New Roman"/>
          <w:b/>
          <w:bdr w:val="none" w:sz="0" w:space="0" w:color="auto"/>
          <w:lang w:val="ru-RU"/>
        </w:rPr>
      </w:pPr>
      <w:r w:rsidRPr="00344FDB">
        <w:rPr>
          <w:rFonts w:eastAsia="Times New Roman"/>
          <w:b/>
          <w:color w:val="000000" w:themeColor="text1"/>
          <w:lang w:val="ru-RU" w:eastAsia="ru-RU"/>
        </w:rPr>
        <w:t xml:space="preserve">Тема 3.2. </w:t>
      </w:r>
      <w:r w:rsidRPr="00344FDB">
        <w:rPr>
          <w:rFonts w:eastAsia="Times New Roman"/>
          <w:b/>
          <w:bdr w:val="none" w:sz="0" w:space="0" w:color="auto"/>
          <w:lang w:val="ru-RU"/>
        </w:rPr>
        <w:t>Основные международные нормативные правовые документы, регламентирующие обеспечение авиационной безопасности</w:t>
      </w:r>
      <w:r w:rsidR="006B7A3A" w:rsidRPr="00344FDB">
        <w:rPr>
          <w:rFonts w:eastAsia="Times New Roman"/>
          <w:b/>
          <w:bdr w:val="none" w:sz="0" w:space="0" w:color="auto"/>
          <w:lang w:val="ru-RU"/>
        </w:rPr>
        <w:t>.</w:t>
      </w:r>
    </w:p>
    <w:p w:rsidR="006B7A3A" w:rsidRPr="006B7A3A" w:rsidRDefault="006B7A3A" w:rsidP="00E866FA">
      <w:pPr>
        <w:spacing w:line="276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344FDB">
        <w:rPr>
          <w:rFonts w:eastAsia="Times New Roman"/>
          <w:bdr w:val="none" w:sz="0" w:space="0" w:color="auto"/>
          <w:lang w:val="ru-RU"/>
        </w:rPr>
        <w:t>Лекция: Изучение основных требований международных документов в области обеспечения авиационной безопасности.</w:t>
      </w:r>
    </w:p>
    <w:p w:rsidR="00EA6199" w:rsidRPr="00EA6199" w:rsidRDefault="00EA6199" w:rsidP="00083B3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Международная организация гражданской авиации ИКАО. Структура ИКАО, цели и задачи. Конвенции ИКАО по авиационной безопасности. Приложения к Чикагской конвенции 1944г.</w:t>
      </w:r>
    </w:p>
    <w:p w:rsidR="00EA6199" w:rsidRPr="00EA6199" w:rsidRDefault="00EA6199" w:rsidP="00083B3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Руководство по безопасности для защиты гражданской авиации от актов незаконного вмешательства (</w:t>
      </w:r>
      <w:r w:rsidRPr="00EA6199">
        <w:rPr>
          <w:rFonts w:eastAsia="Times New Roman"/>
          <w:bdr w:val="none" w:sz="0" w:space="0" w:color="auto"/>
        </w:rPr>
        <w:t>DOC</w:t>
      </w:r>
      <w:r w:rsidRPr="00EA6199">
        <w:rPr>
          <w:rFonts w:eastAsia="Times New Roman"/>
          <w:bdr w:val="none" w:sz="0" w:space="0" w:color="auto"/>
          <w:lang w:val="ru-RU"/>
        </w:rPr>
        <w:t xml:space="preserve"> 8973).</w:t>
      </w:r>
    </w:p>
    <w:p w:rsidR="00EA6199" w:rsidRPr="00EA6199" w:rsidRDefault="00EA6199" w:rsidP="00083B3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Приложение 17 к конвенции о международной гражданской авиации. Безопасность. Защита международной гражданской авиации от актов незаконного вмешательства.</w:t>
      </w:r>
    </w:p>
    <w:p w:rsidR="00EA6199" w:rsidRPr="00EA6199" w:rsidRDefault="00EA6199" w:rsidP="00083B3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 xml:space="preserve">Приложение </w:t>
      </w:r>
      <w:r w:rsidR="000D2848" w:rsidRPr="00EA6199">
        <w:rPr>
          <w:rFonts w:eastAsia="Times New Roman"/>
          <w:bdr w:val="none" w:sz="0" w:space="0" w:color="auto"/>
          <w:lang w:val="ru-RU"/>
        </w:rPr>
        <w:t>18 к</w:t>
      </w:r>
      <w:r w:rsidRPr="00EA6199">
        <w:rPr>
          <w:rFonts w:eastAsia="Times New Roman"/>
          <w:bdr w:val="none" w:sz="0" w:space="0" w:color="auto"/>
          <w:lang w:val="ru-RU"/>
        </w:rPr>
        <w:t xml:space="preserve"> Конвенции о международной гражданской авиации. Безопасная перевозка опасных грузов по воздуху. (издание 3 с дополнением от 01.11.2001).</w:t>
      </w:r>
    </w:p>
    <w:p w:rsidR="00EA6199" w:rsidRPr="00EA6199" w:rsidRDefault="00EA6199" w:rsidP="00083B39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Другие международные организации гражданской авиации (ИАТА, ЕКГА).</w:t>
      </w:r>
    </w:p>
    <w:p w:rsidR="00EA6199" w:rsidRDefault="000D2848" w:rsidP="00083B39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>
        <w:rPr>
          <w:b/>
          <w:color w:val="000000"/>
          <w:szCs w:val="28"/>
          <w:bdr w:val="none" w:sz="0" w:space="0" w:color="auto"/>
          <w:lang w:val="ru-RU" w:eastAsia="ru-RU"/>
        </w:rPr>
        <w:t>МОДУЛЬ 4. Досмотр багажа/выявление потенциально опасного пассажира.</w:t>
      </w:r>
    </w:p>
    <w:p w:rsidR="000D2848" w:rsidRPr="00EA6199" w:rsidRDefault="000D2848" w:rsidP="00083B39">
      <w:pPr>
        <w:spacing w:line="276" w:lineRule="auto"/>
        <w:jc w:val="both"/>
        <w:rPr>
          <w:b/>
          <w:color w:val="000000"/>
          <w:szCs w:val="28"/>
          <w:bdr w:val="none" w:sz="0" w:space="0" w:color="auto"/>
          <w:lang w:val="ru-RU" w:eastAsia="ru-RU"/>
        </w:rPr>
      </w:pPr>
      <w:r>
        <w:rPr>
          <w:b/>
          <w:color w:val="000000"/>
          <w:szCs w:val="28"/>
          <w:bdr w:val="none" w:sz="0" w:space="0" w:color="auto"/>
          <w:lang w:val="ru-RU" w:eastAsia="ru-RU"/>
        </w:rPr>
        <w:t>Тема 4.1.</w:t>
      </w:r>
      <w:r w:rsidR="00CE2852" w:rsidRPr="00CE2852">
        <w:rPr>
          <w:lang w:val="ru-RU"/>
        </w:rPr>
        <w:t xml:space="preserve"> </w:t>
      </w:r>
      <w:r w:rsidR="00CE2852" w:rsidRPr="00CE2852">
        <w:rPr>
          <w:b/>
          <w:color w:val="000000"/>
          <w:szCs w:val="28"/>
          <w:bdr w:val="none" w:sz="0" w:space="0" w:color="auto"/>
          <w:lang w:val="ru-RU" w:eastAsia="ru-RU"/>
        </w:rPr>
        <w:t>Технология ручного контактного метода досмотра.</w:t>
      </w:r>
    </w:p>
    <w:permEnd w:id="100021484"/>
    <w:p w:rsidR="00CE2852" w:rsidRDefault="00CE2852" w:rsidP="00E866FA">
      <w:pPr>
        <w:spacing w:line="276" w:lineRule="auto"/>
        <w:ind w:firstLine="708"/>
        <w:jc w:val="both"/>
        <w:rPr>
          <w:lang w:val="ru-RU"/>
        </w:rPr>
      </w:pPr>
      <w:r w:rsidRPr="00CE2852">
        <w:rPr>
          <w:color w:val="000000" w:themeColor="text1"/>
          <w:lang w:val="ru-RU"/>
        </w:rPr>
        <w:t>Лекция:</w:t>
      </w:r>
      <w:r>
        <w:rPr>
          <w:color w:val="000000" w:themeColor="text1"/>
          <w:lang w:val="ru-RU"/>
        </w:rPr>
        <w:t xml:space="preserve"> Порядок</w:t>
      </w:r>
      <w:r>
        <w:rPr>
          <w:lang w:val="ru-RU"/>
        </w:rPr>
        <w:t xml:space="preserve"> проведения</w:t>
      </w:r>
      <w:r w:rsidRPr="00CE2852">
        <w:rPr>
          <w:lang w:val="ru-RU"/>
        </w:rPr>
        <w:t xml:space="preserve"> ручного досмотра вещей, находящихся в зарегистрированном багаже/ ручной клади перевозимом на борту ВС, выполнение мероприятий по обеспечению безопасности на транспорте, по пресечению актов незаконного вмешательства в деятельность воздушного транспорта; по выявлению незаконно перевозимых и запрещенных предметов, </w:t>
      </w:r>
    </w:p>
    <w:p w:rsidR="00F37191" w:rsidRDefault="00CE2852" w:rsidP="00083B39">
      <w:p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Практическая работа. Отработка технологии досмотра вещей пассажиров ручным контактным методом досмотра, </w:t>
      </w:r>
      <w:r w:rsidRPr="00CE2852">
        <w:rPr>
          <w:lang w:val="ru-RU"/>
        </w:rPr>
        <w:t>решение профессиональных (ситуационных) задач.</w:t>
      </w:r>
    </w:p>
    <w:p w:rsidR="00CE2852" w:rsidRDefault="00CE2852" w:rsidP="00083B39">
      <w:pPr>
        <w:spacing w:line="276" w:lineRule="auto"/>
        <w:jc w:val="both"/>
        <w:rPr>
          <w:b/>
          <w:lang w:val="ru-RU"/>
        </w:rPr>
      </w:pPr>
      <w:r w:rsidRPr="00CE2852">
        <w:rPr>
          <w:b/>
          <w:lang w:val="ru-RU"/>
        </w:rPr>
        <w:t>Тема 4.2.</w:t>
      </w:r>
      <w:r w:rsidRPr="00CE2852">
        <w:rPr>
          <w:rFonts w:eastAsia="Times New Roman"/>
          <w:b/>
          <w:color w:val="000000" w:themeColor="text1"/>
          <w:lang w:val="ru-RU" w:eastAsia="ru-RU"/>
        </w:rPr>
        <w:t xml:space="preserve"> Перечень предметов и веществ запрещенных к перевозке на ВТ.</w:t>
      </w:r>
      <w:r w:rsidRPr="00CE2852">
        <w:rPr>
          <w:b/>
          <w:lang w:val="ru-RU"/>
        </w:rPr>
        <w:t xml:space="preserve"> </w:t>
      </w:r>
    </w:p>
    <w:p w:rsidR="00CE2852" w:rsidRDefault="00CE2852" w:rsidP="00E866FA">
      <w:pPr>
        <w:spacing w:line="276" w:lineRule="auto"/>
        <w:ind w:firstLine="708"/>
        <w:jc w:val="both"/>
        <w:rPr>
          <w:lang w:val="ru-RU"/>
        </w:rPr>
      </w:pPr>
      <w:r w:rsidRPr="00CE2852">
        <w:rPr>
          <w:lang w:val="ru-RU"/>
        </w:rPr>
        <w:t xml:space="preserve">Лекция: </w:t>
      </w:r>
      <w:r>
        <w:rPr>
          <w:lang w:val="ru-RU"/>
        </w:rPr>
        <w:t>Ознакомление с перечнем предметов и веществ, запрещенных пассажирам к перевозке в салоне воздушного судна.</w:t>
      </w:r>
    </w:p>
    <w:p w:rsidR="00CE2852" w:rsidRDefault="00CE2852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2B022C">
        <w:rPr>
          <w:b/>
          <w:lang w:val="ru-RU"/>
        </w:rPr>
        <w:t xml:space="preserve">Тема 4.3. </w:t>
      </w:r>
      <w:r w:rsidR="002B022C" w:rsidRPr="002B022C">
        <w:rPr>
          <w:rFonts w:eastAsia="Times New Roman"/>
          <w:b/>
          <w:color w:val="000000" w:themeColor="text1"/>
          <w:lang w:val="ru-RU" w:eastAsia="ru-RU"/>
        </w:rPr>
        <w:t>Компьютерный тренажер для подготовки оператора РТИ.</w:t>
      </w:r>
    </w:p>
    <w:p w:rsidR="002B022C" w:rsidRDefault="002B022C" w:rsidP="00E866FA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2B022C">
        <w:rPr>
          <w:rFonts w:eastAsia="Times New Roman"/>
          <w:color w:val="000000" w:themeColor="text1"/>
          <w:lang w:val="ru-RU" w:eastAsia="ru-RU"/>
        </w:rPr>
        <w:t>Лекция: Знакомство с компьютерным тренажером для подготовки операторов рентгенотелевизионных интроскопов.</w:t>
      </w:r>
      <w:r>
        <w:rPr>
          <w:rFonts w:eastAsia="Times New Roman"/>
          <w:color w:val="000000" w:themeColor="text1"/>
          <w:lang w:val="ru-RU" w:eastAsia="ru-RU"/>
        </w:rPr>
        <w:t xml:space="preserve"> Порядок и принципы применения.</w:t>
      </w:r>
    </w:p>
    <w:p w:rsidR="002B022C" w:rsidRDefault="002B022C" w:rsidP="00083B39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Практическая работа: Отработка навыков обнаружения предметов и веществ, запрещенных к перевозке в ручной клади и багаже при помощи компьютерного тренажера, решение тестов.</w:t>
      </w:r>
    </w:p>
    <w:p w:rsidR="00F6134D" w:rsidRDefault="00F6134D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>
        <w:rPr>
          <w:rFonts w:eastAsia="Times New Roman"/>
          <w:b/>
          <w:color w:val="000000" w:themeColor="text1"/>
          <w:lang w:val="ru-RU" w:eastAsia="ru-RU"/>
        </w:rPr>
        <w:t>МОДУЛЬ</w:t>
      </w:r>
      <w:r w:rsidRPr="00C420B1">
        <w:rPr>
          <w:rFonts w:eastAsia="Times New Roman"/>
          <w:b/>
          <w:color w:val="000000" w:themeColor="text1"/>
          <w:lang w:val="ru-RU" w:eastAsia="ru-RU"/>
        </w:rPr>
        <w:t xml:space="preserve"> </w:t>
      </w:r>
      <w:r w:rsidRPr="00C402D3">
        <w:rPr>
          <w:rFonts w:eastAsia="Times New Roman"/>
          <w:b/>
          <w:color w:val="000000" w:themeColor="text1"/>
          <w:lang w:val="ru-RU" w:eastAsia="ru-RU"/>
        </w:rPr>
        <w:t>5.</w:t>
      </w:r>
      <w:r>
        <w:rPr>
          <w:rFonts w:eastAsia="Times New Roman"/>
          <w:b/>
          <w:color w:val="000000" w:themeColor="text1"/>
          <w:lang w:val="ru-RU" w:eastAsia="ru-RU"/>
        </w:rPr>
        <w:t xml:space="preserve"> Досмотр пассажиров на входной группе в здание АВК.</w:t>
      </w:r>
    </w:p>
    <w:p w:rsidR="00F6134D" w:rsidRDefault="00F6134D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F6134D">
        <w:rPr>
          <w:rFonts w:eastAsia="Times New Roman"/>
          <w:b/>
          <w:color w:val="000000" w:themeColor="text1"/>
          <w:lang w:val="ru-RU" w:eastAsia="ru-RU"/>
        </w:rPr>
        <w:t>Тема 5.1. Технология досмотра пассажиров при входе в здание АВК.</w:t>
      </w:r>
    </w:p>
    <w:p w:rsidR="00A8630E" w:rsidRDefault="00F6134D" w:rsidP="00E866FA">
      <w:pPr>
        <w:spacing w:line="276" w:lineRule="auto"/>
        <w:ind w:firstLine="708"/>
        <w:jc w:val="both"/>
        <w:rPr>
          <w:lang w:val="ru-RU"/>
        </w:rPr>
      </w:pPr>
      <w:r w:rsidRPr="00F6134D">
        <w:rPr>
          <w:rFonts w:eastAsia="Times New Roman"/>
          <w:color w:val="000000" w:themeColor="text1"/>
          <w:lang w:val="ru-RU" w:eastAsia="ru-RU"/>
        </w:rPr>
        <w:t>Лекция:</w:t>
      </w:r>
      <w:r w:rsidR="00A8630E">
        <w:rPr>
          <w:rFonts w:eastAsia="Times New Roman"/>
          <w:color w:val="000000" w:themeColor="text1"/>
          <w:lang w:val="ru-RU" w:eastAsia="ru-RU"/>
        </w:rPr>
        <w:t xml:space="preserve"> Изучение технологии </w:t>
      </w:r>
      <w:r w:rsidR="00A8630E">
        <w:rPr>
          <w:lang w:val="ru-RU"/>
        </w:rPr>
        <w:t>проведения</w:t>
      </w:r>
      <w:r w:rsidR="00A8630E" w:rsidRPr="00A8630E">
        <w:rPr>
          <w:lang w:val="ru-RU"/>
        </w:rPr>
        <w:t xml:space="preserve"> досмотра посетителей, </w:t>
      </w:r>
      <w:r w:rsidR="00A8630E">
        <w:rPr>
          <w:lang w:val="ru-RU"/>
        </w:rPr>
        <w:t>а также требований по выполнению</w:t>
      </w:r>
      <w:r w:rsidR="00A8630E" w:rsidRPr="00A8630E">
        <w:rPr>
          <w:lang w:val="ru-RU"/>
        </w:rPr>
        <w:t xml:space="preserve"> мероприятий по обеспечению безопасности на объекте транспортной инфраструктуры, по пресечению актов незаконного вмешательства в дея</w:t>
      </w:r>
      <w:r w:rsidR="00A8630E">
        <w:rPr>
          <w:lang w:val="ru-RU"/>
        </w:rPr>
        <w:t>тельность воздушного транспорта</w:t>
      </w:r>
      <w:r w:rsidR="00A8630E" w:rsidRPr="00A8630E">
        <w:rPr>
          <w:lang w:val="ru-RU"/>
        </w:rPr>
        <w:t xml:space="preserve"> по выявлению незаконно пере</w:t>
      </w:r>
      <w:r w:rsidR="00A8630E">
        <w:rPr>
          <w:lang w:val="ru-RU"/>
        </w:rPr>
        <w:t>возимых и запрещенных предметов и веществ.</w:t>
      </w:r>
    </w:p>
    <w:p w:rsidR="00F6134D" w:rsidRDefault="00A8630E" w:rsidP="00083B39">
      <w:pPr>
        <w:spacing w:line="276" w:lineRule="auto"/>
        <w:jc w:val="both"/>
        <w:rPr>
          <w:lang w:val="ru-RU"/>
        </w:rPr>
      </w:pPr>
      <w:r>
        <w:rPr>
          <w:lang w:val="ru-RU"/>
        </w:rPr>
        <w:t>Практическая работа: Отработка технологии досмотра па</w:t>
      </w:r>
      <w:r w:rsidR="00654FCB">
        <w:rPr>
          <w:lang w:val="ru-RU"/>
        </w:rPr>
        <w:t>ссажиров при входе в здание АВК</w:t>
      </w:r>
      <w:r>
        <w:rPr>
          <w:lang w:val="ru-RU"/>
        </w:rPr>
        <w:t>, работа инспекторов по досмотру по номерам.</w:t>
      </w:r>
      <w:r w:rsidRPr="00A8630E">
        <w:rPr>
          <w:lang w:val="ru-RU"/>
        </w:rPr>
        <w:t xml:space="preserve"> </w:t>
      </w:r>
    </w:p>
    <w:p w:rsidR="00A8630E" w:rsidRDefault="00A8630E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A8630E">
        <w:rPr>
          <w:rFonts w:eastAsia="Times New Roman"/>
          <w:b/>
          <w:color w:val="000000" w:themeColor="text1"/>
          <w:lang w:val="ru-RU" w:eastAsia="ru-RU"/>
        </w:rPr>
        <w:t>Тема 5.2.Технические средства досмотра и контроля.</w:t>
      </w:r>
    </w:p>
    <w:p w:rsidR="00A8630E" w:rsidRDefault="00A8630E" w:rsidP="00E866FA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A8630E">
        <w:rPr>
          <w:rFonts w:eastAsia="Times New Roman"/>
          <w:color w:val="000000" w:themeColor="text1"/>
          <w:lang w:val="ru-RU" w:eastAsia="ru-RU"/>
        </w:rPr>
        <w:t>Лекция: Изучение технических средств досмотра и контроля.</w:t>
      </w:r>
      <w:r>
        <w:rPr>
          <w:rFonts w:eastAsia="Times New Roman"/>
          <w:color w:val="000000" w:themeColor="text1"/>
          <w:lang w:val="ru-RU" w:eastAsia="ru-RU"/>
        </w:rPr>
        <w:t xml:space="preserve"> Классификация, назначение, порядок применения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Рентгено-телевизионные интроскопы. Рентгенографические сканеры. Стационарные и переносные металлоискатели. Аппаратура для обнаружения взрывчатых и других опасных веществ, жидкостей и газов. Технические средства локализации, транспортировки и ликвидации ВВ и ВУ: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-классификация, состав, назначение, принцип действия, технические возможности и правила безопасной эксплуатации;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-особенности установки и эксплуатации технических средств досмотра на объектах гражданской авиации;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-особенности применения ТСД для досмотра пассажиров, ручной клади, багажа, грузов, почты, бортовых припасов;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-требование по обеспечению радиационной и электротехнической защиты, техника безопасности при эксплуатации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Сравнительная оценка технических средств досмотра различных производителей. Эксплуатационные возможности, достоинства, недостатки, стоимость, устранение неисправностей.</w:t>
      </w:r>
    </w:p>
    <w:p w:rsidR="00EE30A7" w:rsidRDefault="00EE30A7" w:rsidP="00083B39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EE30A7">
        <w:rPr>
          <w:rFonts w:eastAsia="Times New Roman"/>
          <w:bdr w:val="none" w:sz="0" w:space="0" w:color="auto"/>
          <w:lang w:val="ru-RU"/>
        </w:rPr>
        <w:t>Порядок и сроки их тестирования и технического обслуживания.</w:t>
      </w:r>
    </w:p>
    <w:p w:rsidR="00654FCB" w:rsidRDefault="00A8630E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 xml:space="preserve">Практическая работа: Порядок применения и принципы работы рентгенотелевизионных интроскопов, ручных и стационарных металлдетекторов, систем для досмотра пассажиров, </w:t>
      </w:r>
      <w:r w:rsidR="00654FCB">
        <w:rPr>
          <w:rFonts w:eastAsia="Times New Roman"/>
          <w:color w:val="000000" w:themeColor="text1"/>
          <w:lang w:val="ru-RU" w:eastAsia="ru-RU"/>
        </w:rPr>
        <w:t xml:space="preserve">детекторов обнаружения паров ВВ. </w:t>
      </w:r>
      <w:r w:rsidR="00654FCB" w:rsidRPr="00654FCB">
        <w:rPr>
          <w:b/>
          <w:lang w:val="ru-RU"/>
        </w:rPr>
        <w:t xml:space="preserve">Тема 5.3. </w:t>
      </w:r>
      <w:r w:rsidR="00654FCB" w:rsidRPr="00654FCB">
        <w:rPr>
          <w:rFonts w:eastAsia="Times New Roman"/>
          <w:b/>
          <w:color w:val="000000" w:themeColor="text1"/>
          <w:lang w:val="ru-RU" w:eastAsia="ru-RU"/>
        </w:rPr>
        <w:t>Перечень предметов и веществ запрещенных к проносу в здание АВК.</w:t>
      </w:r>
    </w:p>
    <w:p w:rsidR="00654FCB" w:rsidRDefault="00654FCB" w:rsidP="00083B39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 w:rsidRPr="00654FCB">
        <w:rPr>
          <w:rFonts w:eastAsia="Times New Roman"/>
          <w:color w:val="000000" w:themeColor="text1"/>
          <w:lang w:val="ru-RU" w:eastAsia="ru-RU"/>
        </w:rPr>
        <w:t>Лекция: Знакомство с перечнем предметов и веществ, запрещенных к проносу в зону транспортной безопасности.</w:t>
      </w:r>
    </w:p>
    <w:p w:rsidR="00654FCB" w:rsidRDefault="00654FCB" w:rsidP="00083B39">
      <w:pPr>
        <w:spacing w:line="276" w:lineRule="auto"/>
        <w:jc w:val="both"/>
        <w:rPr>
          <w:lang w:val="ru-RU"/>
        </w:rPr>
      </w:pPr>
      <w:r>
        <w:rPr>
          <w:rFonts w:eastAsia="Times New Roman"/>
          <w:color w:val="000000" w:themeColor="text1"/>
          <w:lang w:val="ru-RU" w:eastAsia="ru-RU"/>
        </w:rPr>
        <w:lastRenderedPageBreak/>
        <w:t xml:space="preserve">Практическая работа: </w:t>
      </w:r>
      <w:r>
        <w:rPr>
          <w:lang w:val="ru-RU"/>
        </w:rPr>
        <w:t>Выявление предметов и веществ запрещенных к проносу в здание АВК при помощи РТИ.</w:t>
      </w:r>
    </w:p>
    <w:p w:rsidR="008840D5" w:rsidRDefault="008840D5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8840D5">
        <w:rPr>
          <w:b/>
          <w:lang w:val="ru-RU"/>
        </w:rPr>
        <w:t>МОДУЛЬ 6:</w:t>
      </w:r>
      <w:r w:rsidRPr="008840D5">
        <w:rPr>
          <w:rFonts w:eastAsia="Times New Roman"/>
          <w:b/>
          <w:color w:val="000000" w:themeColor="text1"/>
          <w:lang w:val="ru-RU" w:eastAsia="ru-RU"/>
        </w:rPr>
        <w:t xml:space="preserve"> </w:t>
      </w:r>
      <w:r>
        <w:rPr>
          <w:rFonts w:eastAsia="Times New Roman"/>
          <w:b/>
          <w:color w:val="000000" w:themeColor="text1"/>
          <w:lang w:val="ru-RU" w:eastAsia="ru-RU"/>
        </w:rPr>
        <w:t>Предполетный досмотр пассажиров.</w:t>
      </w:r>
    </w:p>
    <w:p w:rsidR="008840D5" w:rsidRDefault="008840D5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8840D5">
        <w:rPr>
          <w:rFonts w:eastAsia="Times New Roman"/>
          <w:b/>
          <w:color w:val="000000" w:themeColor="text1"/>
          <w:lang w:val="ru-RU" w:eastAsia="ru-RU"/>
        </w:rPr>
        <w:t>Тема 6.1. Технология досмотра пассажиров в пункте предполетного досмотра, работа инспекторов по номерам.</w:t>
      </w:r>
    </w:p>
    <w:p w:rsidR="008840D5" w:rsidRDefault="008840D5" w:rsidP="00E866FA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8840D5">
        <w:rPr>
          <w:rFonts w:eastAsia="Times New Roman"/>
          <w:color w:val="000000" w:themeColor="text1"/>
          <w:lang w:val="ru-RU" w:eastAsia="ru-RU"/>
        </w:rPr>
        <w:t xml:space="preserve">Лекция: </w:t>
      </w:r>
      <w:r>
        <w:rPr>
          <w:lang w:val="ru-RU"/>
        </w:rPr>
        <w:t>О</w:t>
      </w:r>
      <w:r w:rsidRPr="008840D5">
        <w:rPr>
          <w:lang w:val="ru-RU"/>
        </w:rPr>
        <w:t>рганизация предполетного досмотра пассажиров, выполнение мероприятий по обеспечению безопасности на транспорте, по пресечению актов незаконного вмешательства в дея</w:t>
      </w:r>
      <w:r>
        <w:rPr>
          <w:lang w:val="ru-RU"/>
        </w:rPr>
        <w:t xml:space="preserve">тельность воздушного транспорта. </w:t>
      </w:r>
      <w:r w:rsidRPr="008840D5">
        <w:rPr>
          <w:rFonts w:eastAsia="Times New Roman"/>
          <w:color w:val="000000" w:themeColor="text1"/>
          <w:lang w:val="ru-RU" w:eastAsia="ru-RU"/>
        </w:rPr>
        <w:t>Изучение технологии досмотра пассажиров, ручной клади и вещей, находящихся при пассажирах в пункте предполетного досмотра.</w:t>
      </w:r>
    </w:p>
    <w:p w:rsidR="008840D5" w:rsidRPr="008840D5" w:rsidRDefault="008840D5" w:rsidP="00083B39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Практическая работа: Отработка технологии работы инспекторов по номерам в пункте предполетного досмотра.</w:t>
      </w:r>
    </w:p>
    <w:p w:rsidR="008840D5" w:rsidRDefault="008840D5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8840D5">
        <w:rPr>
          <w:rFonts w:eastAsia="Times New Roman"/>
          <w:b/>
          <w:color w:val="000000" w:themeColor="text1"/>
          <w:lang w:val="ru-RU" w:eastAsia="ru-RU"/>
        </w:rPr>
        <w:t>Тема 6.2. Досмотр пассажиров ручным контактным методом досмотра, личный досмотр пассажиров.</w:t>
      </w:r>
    </w:p>
    <w:p w:rsidR="008840D5" w:rsidRDefault="008840D5" w:rsidP="00E866FA">
      <w:pPr>
        <w:spacing w:line="276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EE30A7">
        <w:rPr>
          <w:rFonts w:eastAsia="Times New Roman"/>
          <w:color w:val="000000" w:themeColor="text1"/>
          <w:lang w:val="ru-RU" w:eastAsia="ru-RU"/>
        </w:rPr>
        <w:t>Лекция:</w:t>
      </w:r>
      <w:r>
        <w:rPr>
          <w:rFonts w:eastAsia="Times New Roman"/>
          <w:b/>
          <w:color w:val="000000" w:themeColor="text1"/>
          <w:lang w:val="ru-RU" w:eastAsia="ru-RU"/>
        </w:rPr>
        <w:t xml:space="preserve"> </w:t>
      </w:r>
      <w:r w:rsidR="00EE30A7" w:rsidRPr="00EE30A7">
        <w:rPr>
          <w:rFonts w:eastAsia="Times New Roman"/>
          <w:color w:val="000000" w:themeColor="text1"/>
          <w:lang w:val="ru-RU" w:eastAsia="ru-RU"/>
        </w:rPr>
        <w:t>Изучение технологии и порядка проведения тактильного досмотра пассажиров.</w:t>
      </w:r>
      <w:r w:rsidR="00EE30A7">
        <w:rPr>
          <w:rFonts w:eastAsia="Times New Roman"/>
          <w:color w:val="000000" w:themeColor="text1"/>
          <w:lang w:val="ru-RU" w:eastAsia="ru-RU"/>
        </w:rPr>
        <w:t xml:space="preserve">  </w:t>
      </w:r>
      <w:r w:rsidR="00EE30A7" w:rsidRPr="00EE30A7">
        <w:rPr>
          <w:rFonts w:eastAsia="Times New Roman"/>
          <w:color w:val="000000" w:themeColor="text1"/>
          <w:lang w:val="ru-RU" w:eastAsia="ru-RU"/>
        </w:rPr>
        <w:t xml:space="preserve"> Демонстрация презентации.</w:t>
      </w:r>
    </w:p>
    <w:p w:rsidR="00EE30A7" w:rsidRPr="00EE30A7" w:rsidRDefault="00EE30A7" w:rsidP="00083B39">
      <w:pPr>
        <w:spacing w:line="276" w:lineRule="auto"/>
        <w:jc w:val="both"/>
        <w:rPr>
          <w:rFonts w:eastAsia="Times New Roman"/>
          <w:color w:val="000000" w:themeColor="text1"/>
          <w:lang w:val="ru-RU" w:eastAsia="ru-RU"/>
        </w:rPr>
      </w:pPr>
      <w:r>
        <w:rPr>
          <w:rFonts w:eastAsia="Times New Roman"/>
          <w:color w:val="000000" w:themeColor="text1"/>
          <w:lang w:val="ru-RU" w:eastAsia="ru-RU"/>
        </w:rPr>
        <w:t>Практическая работа. Отработка технологии досмотра пассажиров ручным контактным методом досмотра.</w:t>
      </w:r>
    </w:p>
    <w:p w:rsidR="008840D5" w:rsidRDefault="008840D5" w:rsidP="00083B39">
      <w:pPr>
        <w:spacing w:line="276" w:lineRule="auto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8840D5">
        <w:rPr>
          <w:rFonts w:eastAsia="Times New Roman"/>
          <w:b/>
          <w:color w:val="000000" w:themeColor="text1"/>
          <w:lang w:val="ru-RU" w:eastAsia="ru-RU"/>
        </w:rPr>
        <w:t>Тема 6.3. Действия инспекторов в пункте досмотра в случае чрезвычайных ситуаций.</w:t>
      </w:r>
    </w:p>
    <w:p w:rsidR="00EE30A7" w:rsidRPr="00EE30A7" w:rsidRDefault="00EE30A7" w:rsidP="00E866FA">
      <w:pPr>
        <w:spacing w:line="276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color w:val="000000" w:themeColor="text1"/>
          <w:lang w:val="ru-RU" w:eastAsia="ru-RU"/>
        </w:rPr>
        <w:t>Лекция:</w:t>
      </w:r>
      <w:r>
        <w:rPr>
          <w:rFonts w:eastAsia="Times New Roman"/>
          <w:color w:val="000000" w:themeColor="text1"/>
          <w:lang w:val="ru-RU" w:eastAsia="ru-RU"/>
        </w:rPr>
        <w:t xml:space="preserve"> </w:t>
      </w:r>
      <w:r w:rsidRPr="00EE30A7">
        <w:rPr>
          <w:rFonts w:eastAsia="Times New Roman"/>
          <w:bdr w:val="none" w:sz="0" w:space="0" w:color="auto"/>
          <w:lang w:val="ru-RU"/>
        </w:rPr>
        <w:t>Урегулирование кризисных (чрезвычайных) ситуаций (основы)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Возможный характер угроз. Виды и особенности возможных угроз в аэропорту. Оценка угрозы безопасности гражданской авиации. Анализ угроз и управление риском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Руководство аэропортом в период кризисной (чрезвычайной) ситуации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План урегулирования кризисных ситуаций (в части касающейся)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Система оповещения. Контролирование ситуации при происшествиях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Последовательность действий персонала при возникновении чрезвычайной ситуации (на объекте аэропорта, на ВС в аэропорту, в полете).</w:t>
      </w:r>
    </w:p>
    <w:p w:rsidR="00EE30A7" w:rsidRP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Совместные действия сотрудников САБ, авиаперсонала аэропорта и других ведомств, задействованных по мероприятиям плана «Набат», при получении информации об угрозе взрыва в аэропорту (на ВС).</w:t>
      </w:r>
    </w:p>
    <w:p w:rsid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Порядок обмена информацией. Связь и координация действий.</w:t>
      </w:r>
    </w:p>
    <w:p w:rsidR="00EE30A7" w:rsidRPr="00A90C99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>
        <w:rPr>
          <w:rFonts w:eastAsia="Times New Roman"/>
          <w:bdr w:val="none" w:sz="0" w:space="0" w:color="auto"/>
          <w:lang w:val="ru-RU"/>
        </w:rPr>
        <w:t>Практическая работа: Отработка действий инспекторов САБ при получени</w:t>
      </w:r>
      <w:r w:rsidR="00A90C99">
        <w:rPr>
          <w:rFonts w:eastAsia="Times New Roman"/>
          <w:bdr w:val="none" w:sz="0" w:space="0" w:color="auto"/>
          <w:lang w:val="ru-RU"/>
        </w:rPr>
        <w:t>и условного сигнала.</w:t>
      </w:r>
    </w:p>
    <w:p w:rsidR="008840D5" w:rsidRPr="008840D5" w:rsidRDefault="008840D5" w:rsidP="00083B39">
      <w:pPr>
        <w:spacing w:line="276" w:lineRule="auto"/>
        <w:jc w:val="both"/>
        <w:rPr>
          <w:b/>
          <w:lang w:val="ru-RU"/>
        </w:rPr>
      </w:pPr>
      <w:r w:rsidRPr="008840D5">
        <w:rPr>
          <w:rFonts w:eastAsia="Times New Roman"/>
          <w:b/>
          <w:color w:val="000000" w:themeColor="text1"/>
          <w:lang w:val="ru-RU" w:eastAsia="ru-RU"/>
        </w:rPr>
        <w:t xml:space="preserve">Тема 6.4. Перечень предметов и </w:t>
      </w:r>
      <w:r w:rsidR="00E866FA" w:rsidRPr="008840D5">
        <w:rPr>
          <w:rFonts w:eastAsia="Times New Roman"/>
          <w:b/>
          <w:color w:val="000000" w:themeColor="text1"/>
          <w:lang w:val="ru-RU" w:eastAsia="ru-RU"/>
        </w:rPr>
        <w:t>веществ,</w:t>
      </w:r>
      <w:r w:rsidRPr="008840D5">
        <w:rPr>
          <w:rFonts w:eastAsia="Times New Roman"/>
          <w:b/>
          <w:color w:val="000000" w:themeColor="text1"/>
          <w:lang w:val="ru-RU" w:eastAsia="ru-RU"/>
        </w:rPr>
        <w:t xml:space="preserve"> запрещенных к перевозке в ручной клади.</w:t>
      </w:r>
    </w:p>
    <w:p w:rsidR="00EE30A7" w:rsidRPr="00EE30A7" w:rsidRDefault="00EE30A7" w:rsidP="00083B39">
      <w:pP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866FA">
        <w:rPr>
          <w:lang w:val="ru-RU"/>
        </w:rPr>
        <w:t>Лекция:</w:t>
      </w:r>
      <w:r>
        <w:rPr>
          <w:b/>
          <w:lang w:val="ru-RU"/>
        </w:rPr>
        <w:t xml:space="preserve"> </w:t>
      </w:r>
      <w:r w:rsidRPr="00EE30A7">
        <w:rPr>
          <w:rFonts w:eastAsia="Times New Roman"/>
          <w:bdr w:val="none" w:sz="0" w:space="0" w:color="auto"/>
          <w:lang w:val="ru-RU"/>
        </w:rPr>
        <w:t>Перечень основных опасных веществ и предметов, запрещенных (разрешенных с соблюдением требуемых условий) и к перевозке на борту воздушного судна членами экипажа и пассажирами в зарегистрированном багаже и вещах, находящихся при пассажирах.</w:t>
      </w:r>
    </w:p>
    <w:p w:rsid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 w:rsidRPr="00EE30A7">
        <w:rPr>
          <w:rFonts w:eastAsia="Times New Roman"/>
          <w:bdr w:val="none" w:sz="0" w:space="0" w:color="auto"/>
          <w:lang w:val="ru-RU"/>
        </w:rPr>
        <w:t>Обычные предметы, которые могут быть использованы в качестве оружия; воспламеняющиеся, едкие и ядовитые вещества; имитаторы оружия и взрывоопасных предметов; другие предметы и вещества.</w:t>
      </w:r>
    </w:p>
    <w:p w:rsidR="00EE30A7" w:rsidRDefault="00EE30A7" w:rsidP="00083B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Times New Roman"/>
          <w:bdr w:val="none" w:sz="0" w:space="0" w:color="auto"/>
          <w:lang w:val="ru-RU"/>
        </w:rPr>
      </w:pPr>
      <w:r>
        <w:rPr>
          <w:rFonts w:eastAsia="Times New Roman"/>
          <w:bdr w:val="none" w:sz="0" w:space="0" w:color="auto"/>
          <w:lang w:val="ru-RU"/>
        </w:rPr>
        <w:t>Практи</w:t>
      </w:r>
      <w:r w:rsidR="006056FD">
        <w:rPr>
          <w:rFonts w:eastAsia="Times New Roman"/>
          <w:bdr w:val="none" w:sz="0" w:space="0" w:color="auto"/>
          <w:lang w:val="ru-RU"/>
        </w:rPr>
        <w:t>ческое занятие</w:t>
      </w:r>
      <w:r>
        <w:rPr>
          <w:rFonts w:eastAsia="Times New Roman"/>
          <w:bdr w:val="none" w:sz="0" w:space="0" w:color="auto"/>
          <w:lang w:val="ru-RU"/>
        </w:rPr>
        <w:t>: Отработка навыков выявления предметов и веществ, запрещенных к перевозке на ВТ в пункте предполетного досмотра.</w:t>
      </w:r>
    </w:p>
    <w:p w:rsidR="00CE2852" w:rsidRDefault="006056FD" w:rsidP="00083B39">
      <w:pPr>
        <w:spacing w:line="276" w:lineRule="auto"/>
        <w:jc w:val="both"/>
        <w:rPr>
          <w:b/>
          <w:color w:val="000000" w:themeColor="text1"/>
          <w:lang w:val="ru-RU"/>
        </w:rPr>
      </w:pPr>
      <w:r w:rsidRPr="006056FD">
        <w:rPr>
          <w:b/>
          <w:color w:val="000000" w:themeColor="text1"/>
          <w:lang w:val="ru-RU"/>
        </w:rPr>
        <w:t>Итоговая аттестация</w:t>
      </w:r>
    </w:p>
    <w:p w:rsidR="006056FD" w:rsidRDefault="006056FD" w:rsidP="00083B39">
      <w:pPr>
        <w:spacing w:line="276" w:lineRule="auto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Тема 6.1. Демонстрационный экзамен</w:t>
      </w:r>
    </w:p>
    <w:p w:rsidR="006056FD" w:rsidRDefault="006056FD" w:rsidP="00083B39">
      <w:pPr>
        <w:spacing w:line="276" w:lineRule="auto"/>
        <w:jc w:val="both"/>
        <w:rPr>
          <w:color w:val="000000"/>
          <w:szCs w:val="28"/>
          <w:bdr w:val="none" w:sz="0" w:space="0" w:color="auto"/>
          <w:lang w:val="ru-RU" w:eastAsia="ru-RU"/>
        </w:rPr>
      </w:pPr>
      <w:r w:rsidRPr="00B14D3C">
        <w:rPr>
          <w:color w:val="000000"/>
          <w:szCs w:val="28"/>
          <w:bdr w:val="none" w:sz="0" w:space="0" w:color="auto"/>
          <w:lang w:val="ru-RU" w:eastAsia="ru-RU"/>
        </w:rPr>
        <w:lastRenderedPageBreak/>
        <w:t>Практическое зан</w:t>
      </w:r>
      <w:r w:rsidR="00097D13">
        <w:rPr>
          <w:color w:val="000000"/>
          <w:szCs w:val="28"/>
          <w:bdr w:val="none" w:sz="0" w:space="0" w:color="auto"/>
          <w:lang w:val="ru-RU" w:eastAsia="ru-RU"/>
        </w:rPr>
        <w:t>ятие: Занятие в учебном терминале</w:t>
      </w:r>
      <w:r w:rsidRPr="00B14D3C">
        <w:rPr>
          <w:color w:val="000000"/>
          <w:szCs w:val="28"/>
          <w:bdr w:val="none" w:sz="0" w:space="0" w:color="auto"/>
          <w:lang w:val="ru-RU" w:eastAsia="ru-RU"/>
        </w:rPr>
        <w:t>. Практическое выполнение слушателями задания демонстрационного экзамена по одному или нескольким модулям.</w:t>
      </w:r>
    </w:p>
    <w:p w:rsidR="00435464" w:rsidRPr="00435464" w:rsidRDefault="00435464" w:rsidP="00435464">
      <w:pPr>
        <w:spacing w:line="276" w:lineRule="auto"/>
        <w:jc w:val="center"/>
        <w:rPr>
          <w:b/>
          <w:color w:val="000000"/>
          <w:szCs w:val="28"/>
          <w:bdr w:val="none" w:sz="0" w:space="0" w:color="auto"/>
          <w:lang w:val="ru-RU" w:eastAsia="ru-RU"/>
        </w:rPr>
      </w:pPr>
      <w:r w:rsidRPr="00435464">
        <w:rPr>
          <w:b/>
          <w:color w:val="000000"/>
          <w:szCs w:val="28"/>
          <w:bdr w:val="none" w:sz="0" w:space="0" w:color="auto"/>
          <w:lang w:val="ru-RU" w:eastAsia="ru-RU"/>
        </w:rPr>
        <w:t>3.3.1</w:t>
      </w:r>
      <w:r w:rsidRPr="00435464">
        <w:rPr>
          <w:b/>
          <w:color w:val="000000" w:themeColor="text1"/>
          <w:sz w:val="28"/>
          <w:szCs w:val="28"/>
          <w:lang w:val="ru-RU"/>
        </w:rPr>
        <w:t xml:space="preserve"> Учебная программа</w:t>
      </w:r>
    </w:p>
    <w:p w:rsidR="00435464" w:rsidRPr="00435464" w:rsidRDefault="00435464" w:rsidP="00083B39">
      <w:pPr>
        <w:spacing w:line="276" w:lineRule="auto"/>
        <w:jc w:val="both"/>
        <w:rPr>
          <w:b/>
          <w:color w:val="000000" w:themeColor="text1"/>
          <w:lang w:val="ru-RU"/>
        </w:rPr>
      </w:pP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 w:themeColor="text1"/>
          <w:bdr w:val="none" w:sz="0" w:space="0" w:color="auto"/>
          <w:lang w:val="ru-RU" w:eastAsia="ru-RU"/>
        </w:rPr>
      </w:pPr>
      <w:permStart w:id="347298885" w:edGrp="everyone"/>
      <w:r w:rsidRPr="00435464">
        <w:rPr>
          <w:b/>
          <w:bCs/>
          <w:color w:val="000000" w:themeColor="text1"/>
          <w:bdr w:val="none" w:sz="0" w:space="0" w:color="auto"/>
          <w:lang w:val="ru-RU" w:eastAsia="ru-RU"/>
        </w:rPr>
        <w:t xml:space="preserve">Модуль 1.  </w:t>
      </w: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Ознакомление с WSI и </w:t>
      </w:r>
      <w:proofErr w:type="spellStart"/>
      <w:r w:rsidRPr="00435464">
        <w:rPr>
          <w:rFonts w:eastAsia="Times New Roman"/>
          <w:b/>
          <w:color w:val="000000" w:themeColor="text1"/>
          <w:lang w:val="ru-RU" w:eastAsia="ru-RU"/>
        </w:rPr>
        <w:t>Ворлдскиллс</w:t>
      </w:r>
      <w:proofErr w:type="spellEnd"/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Россия. Стандарты </w:t>
      </w:r>
      <w:proofErr w:type="spellStart"/>
      <w:r w:rsidRPr="00435464">
        <w:rPr>
          <w:rFonts w:eastAsia="Times New Roman"/>
          <w:b/>
          <w:color w:val="000000" w:themeColor="text1"/>
          <w:lang w:val="ru-RU" w:eastAsia="ru-RU"/>
        </w:rPr>
        <w:t>Ворлдскиллс</w:t>
      </w:r>
      <w:proofErr w:type="spellEnd"/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и спецификация стандартов </w:t>
      </w:r>
      <w:proofErr w:type="spellStart"/>
      <w:r w:rsidRPr="00435464">
        <w:rPr>
          <w:rFonts w:eastAsia="Times New Roman"/>
          <w:b/>
          <w:color w:val="000000" w:themeColor="text1"/>
          <w:lang w:val="ru-RU" w:eastAsia="ru-RU"/>
        </w:rPr>
        <w:t>Ворлдскиллс</w:t>
      </w:r>
      <w:proofErr w:type="spellEnd"/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по компетенции «Сервис на воздушном транспорте». Разделы спецификации.</w:t>
      </w:r>
      <w:r w:rsidRPr="00435464">
        <w:rPr>
          <w:b/>
          <w:color w:val="000000" w:themeColor="text1"/>
          <w:bdr w:val="none" w:sz="0" w:space="0" w:color="auto"/>
          <w:lang w:val="ru-RU" w:eastAsia="ru-RU"/>
        </w:rPr>
        <w:t xml:space="preserve">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 w:themeColor="text1"/>
          <w:bdr w:val="none" w:sz="0" w:space="0" w:color="auto"/>
          <w:lang w:val="ru-RU" w:eastAsia="ru-RU"/>
        </w:rPr>
        <w:t xml:space="preserve">Тема 1.1. </w:t>
      </w:r>
      <w:r w:rsidRPr="00435464">
        <w:rPr>
          <w:b/>
          <w:color w:val="000000"/>
          <w:bdr w:val="none" w:sz="0" w:space="0" w:color="auto"/>
          <w:lang w:val="ru-RU" w:eastAsia="ru-RU"/>
        </w:rPr>
        <w:t xml:space="preserve">История, современное состояние и перспективы движения </w:t>
      </w:r>
      <w:proofErr w:type="spellStart"/>
      <w:r w:rsidRPr="00435464">
        <w:rPr>
          <w:b/>
          <w:color w:val="000000"/>
          <w:bdr w:val="none" w:sz="0" w:space="0" w:color="auto"/>
          <w:lang w:val="ru-RU" w:eastAsia="ru-RU"/>
        </w:rPr>
        <w:t>WorldSkills</w:t>
      </w:r>
      <w:proofErr w:type="spellEnd"/>
      <w:r w:rsidRPr="00435464">
        <w:rPr>
          <w:b/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435464">
        <w:rPr>
          <w:b/>
          <w:color w:val="000000"/>
          <w:bdr w:val="none" w:sz="0" w:space="0" w:color="auto"/>
          <w:lang w:val="ru-RU" w:eastAsia="ru-RU"/>
        </w:rPr>
        <w:t>International</w:t>
      </w:r>
      <w:proofErr w:type="spellEnd"/>
      <w:r w:rsidRPr="00435464">
        <w:rPr>
          <w:b/>
          <w:color w:val="000000"/>
          <w:bdr w:val="none" w:sz="0" w:space="0" w:color="auto"/>
          <w:lang w:val="ru-RU" w:eastAsia="ru-RU"/>
        </w:rPr>
        <w:t xml:space="preserve"> (WSI) и </w:t>
      </w:r>
      <w:proofErr w:type="spellStart"/>
      <w:r w:rsidRPr="00435464">
        <w:rPr>
          <w:b/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b/>
          <w:color w:val="000000"/>
          <w:bdr w:val="none" w:sz="0" w:space="0" w:color="auto"/>
          <w:lang w:val="ru-RU" w:eastAsia="ru-RU"/>
        </w:rPr>
        <w:t xml:space="preserve"> Россия («Молодые профессионалы»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/>
          <w:bdr w:val="none" w:sz="0" w:space="0" w:color="auto"/>
          <w:lang w:val="ru-RU" w:eastAsia="ru-RU"/>
        </w:rPr>
      </w:pPr>
      <w:r w:rsidRPr="00435464">
        <w:rPr>
          <w:color w:val="000000"/>
          <w:bdr w:val="none" w:sz="0" w:space="0" w:color="auto"/>
          <w:lang w:val="ru-RU" w:eastAsia="ru-RU"/>
        </w:rPr>
        <w:t xml:space="preserve">Лекция: Место движения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WorldSkills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International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и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Россия в развитии мировой и отечественной системы профессионального образования и подготовки. Реорганизация системы профессионального образования с применением стандартов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>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 xml:space="preserve">Тема 1.2. Актуальное техническое описание по компетенции. Спецификация стандарта </w:t>
      </w:r>
      <w:proofErr w:type="spellStart"/>
      <w:r w:rsidRPr="00435464">
        <w:rPr>
          <w:b/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b/>
          <w:color w:val="000000"/>
          <w:bdr w:val="none" w:sz="0" w:space="0" w:color="auto"/>
          <w:lang w:val="ru-RU" w:eastAsia="ru-RU"/>
        </w:rPr>
        <w:t xml:space="preserve"> по компетенци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/>
          <w:bdr w:val="none" w:sz="0" w:space="0" w:color="auto"/>
          <w:lang w:val="ru-RU" w:eastAsia="ru-RU"/>
        </w:rPr>
      </w:pPr>
      <w:r w:rsidRPr="00435464">
        <w:rPr>
          <w:color w:val="000000"/>
          <w:bdr w:val="none" w:sz="0" w:space="0" w:color="auto"/>
          <w:lang w:val="ru-RU" w:eastAsia="ru-RU"/>
        </w:rPr>
        <w:t>Лекция: Понятие о компетенциях. Стандарт компетенции WSI «Администрирование отеля» (конкурсное задание, техническое описание, инфраструктурный лист, схема и оборудование рабочих мест, требования к технике безопасности, критерии оценивания, кодекс этики, основные термины). Разделы спецификаци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МОДУЛЬ 2. Требования охраны труда и техники безопасност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Тема 2.1. Требования охраны труда и техники безопасност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/>
          <w:bdr w:val="none" w:sz="0" w:space="0" w:color="auto"/>
          <w:lang w:val="ru-RU" w:eastAsia="ru-RU"/>
        </w:rPr>
      </w:pPr>
      <w:r w:rsidRPr="00435464">
        <w:rPr>
          <w:color w:val="000000"/>
          <w:bdr w:val="none" w:sz="0" w:space="0" w:color="auto"/>
          <w:lang w:val="ru-RU" w:eastAsia="ru-RU"/>
        </w:rPr>
        <w:t xml:space="preserve">Лекция: Понятие «Культура труда». Нормативно-правовая база. Правила организации рабочего места в соответствии с нормами охраны труда, техники безопасности. Основы охраны труда и правила техники безопасности при организации работ и эксплуатации оборудования на предприятиях аэропорта. Основы безопасного труда и эффективная организация рабочего места в соответствии со стандартами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и спецификацией стандартов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по компетенции «Сервис на воздушном транспорте»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Тема 2.2. Специфичные требования охраны труда, техники безопасности и окружающей среды по компетенци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/>
          <w:bdr w:val="none" w:sz="0" w:space="0" w:color="auto"/>
          <w:lang w:val="ru-RU" w:eastAsia="ru-RU"/>
        </w:rPr>
      </w:pPr>
      <w:r w:rsidRPr="00435464">
        <w:rPr>
          <w:color w:val="000000"/>
          <w:bdr w:val="none" w:sz="0" w:space="0" w:color="auto"/>
          <w:lang w:val="ru-RU" w:eastAsia="ru-RU"/>
        </w:rPr>
        <w:t xml:space="preserve">Лекция: Инструктаж по правилам техники безопасности при работе с техническими средствами досмотра и контроля на рабочем месте. Слушатели тестируют оборудование, проходят инструктаж по ТБ и ОТ. Разбор внештатных ситуаций, связанных с охраной труда и техникой безопасности при проведении чемпионатов и демонстрационного экзамена по стандартам </w:t>
      </w:r>
      <w:proofErr w:type="spellStart"/>
      <w:r w:rsidRPr="00435464">
        <w:rPr>
          <w:color w:val="000000"/>
          <w:bdr w:val="none" w:sz="0" w:space="0" w:color="auto"/>
          <w:lang w:val="ru-RU" w:eastAsia="ru-RU"/>
        </w:rPr>
        <w:t>Ворлдскиллс</w:t>
      </w:r>
      <w:proofErr w:type="spellEnd"/>
      <w:r w:rsidRPr="00435464">
        <w:rPr>
          <w:color w:val="000000"/>
          <w:bdr w:val="none" w:sz="0" w:space="0" w:color="auto"/>
          <w:lang w:val="ru-RU" w:eastAsia="ru-RU"/>
        </w:rPr>
        <w:t xml:space="preserve"> Россия по компетенции «Сервис на воздушном транспорте»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МОДУЛЬ 3. Организация деятельности агента регистрации в аэропорту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lastRenderedPageBreak/>
        <w:t>Тема 3.1. Нормативно-правовые акты Российской Федерации, и ведомственные нормативные документы, регламентирующие деятельность агента регистраци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Лекция: Изучение основных требований нормативно-распорядительных актов РФ в области пассажирских </w:t>
      </w:r>
      <w:proofErr w:type="gramStart"/>
      <w:r w:rsidRPr="00435464">
        <w:rPr>
          <w:rFonts w:eastAsia="Times New Roman"/>
          <w:color w:val="000000" w:themeColor="text1"/>
          <w:lang w:val="ru-RU" w:eastAsia="ru-RU"/>
        </w:rPr>
        <w:t>перевозок..</w:t>
      </w:r>
      <w:proofErr w:type="gramEnd"/>
    </w:p>
    <w:p w:rsidR="00435464" w:rsidRPr="00435464" w:rsidRDefault="00435464" w:rsidP="00435464">
      <w:pPr>
        <w:pStyle w:val="af"/>
        <w:numPr>
          <w:ilvl w:val="1"/>
          <w:numId w:val="28"/>
        </w:numPr>
        <w:spacing w:line="360" w:lineRule="auto"/>
        <w:ind w:left="0"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Воздушный кодекс Российской Федерации от 19.03.1997 № 60-ФЗ. Принят Государственной Думой 19 февраля 1997 года, одобрен Советом Федерации 5 марта 1997 года (в редакции Федеральных законов от 08.07.1999 г. №150-ФЗ и от 21.03.2005 №20-ФЗ).</w:t>
      </w:r>
    </w:p>
    <w:p w:rsidR="00435464" w:rsidRPr="00435464" w:rsidRDefault="00435464" w:rsidP="00435464">
      <w:pPr>
        <w:pStyle w:val="af"/>
        <w:numPr>
          <w:ilvl w:val="1"/>
          <w:numId w:val="28"/>
        </w:numPr>
        <w:spacing w:line="360" w:lineRule="auto"/>
        <w:ind w:left="0"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bCs/>
          <w:lang w:val="ru-RU" w:eastAsia="ru-RU"/>
        </w:rPr>
        <w:t xml:space="preserve">Приказ Минтранса России от 25.07.2007 </w:t>
      </w:r>
      <w:r w:rsidRPr="00435464">
        <w:rPr>
          <w:rFonts w:eastAsia="Times New Roman"/>
          <w:bCs/>
          <w:lang w:eastAsia="ru-RU"/>
        </w:rPr>
        <w:t>N</w:t>
      </w:r>
      <w:r w:rsidRPr="00435464">
        <w:rPr>
          <w:rFonts w:eastAsia="Times New Roman"/>
          <w:bCs/>
          <w:lang w:val="ru-RU" w:eastAsia="ru-RU"/>
        </w:rPr>
        <w:t xml:space="preserve"> 104 «Об утверждении Правил проведения предполетного и послеполетного досмотров».</w:t>
      </w:r>
    </w:p>
    <w:p w:rsidR="00435464" w:rsidRPr="00435464" w:rsidRDefault="00435464" w:rsidP="00435464">
      <w:pPr>
        <w:keepNext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jc w:val="both"/>
        <w:outlineLvl w:val="1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Приказ Минтранса России от 28.06.2007 N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Тема 3.2. Стандарты и рекомендуемая практика ИКАО, ИАТ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>Лекция: Изучение основных требований международных документов в области обеспечения авиационной безопасности.</w:t>
      </w:r>
    </w:p>
    <w:p w:rsidR="00435464" w:rsidRPr="00435464" w:rsidRDefault="00435464" w:rsidP="00435464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>Международная организация гражданской авиации ИКАО. Структура ИКАО, цели и задачи. Конвенции ИКАО по авиационной безопасности. Приложения к Чикагской конвенции 1944 г.</w:t>
      </w:r>
    </w:p>
    <w:p w:rsidR="00435464" w:rsidRPr="00435464" w:rsidRDefault="00435464" w:rsidP="00435464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>Приложение 18 к Конвенции о международной гражданской авиации. Безопасная перевозка опасных грузов по воздуху. (издание 3 с дополнением от 01.11.2001).</w:t>
      </w:r>
    </w:p>
    <w:p w:rsidR="00435464" w:rsidRPr="00435464" w:rsidRDefault="00435464" w:rsidP="00435464">
      <w:pPr>
        <w:pStyle w:val="af"/>
        <w:numPr>
          <w:ilvl w:val="0"/>
          <w:numId w:val="36"/>
        </w:numPr>
        <w:spacing w:line="360" w:lineRule="auto"/>
        <w:ind w:left="0" w:firstLine="709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>Рекомендации ИАТА по перевозке опасных грузов в багаже и ручной клади (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Dangerous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Goods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Regulations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>) – Таблица 2.3а ИАТ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МОДУЛЬ 4. Регистрация пассажиров и багаж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/>
          <w:bdr w:val="none" w:sz="0" w:space="0" w:color="auto"/>
          <w:lang w:val="ru-RU" w:eastAsia="ru-RU"/>
        </w:rPr>
      </w:pPr>
      <w:r w:rsidRPr="00435464">
        <w:rPr>
          <w:b/>
          <w:color w:val="000000"/>
          <w:bdr w:val="none" w:sz="0" w:space="0" w:color="auto"/>
          <w:lang w:val="ru-RU" w:eastAsia="ru-RU"/>
        </w:rPr>
        <w:t>Тема 4.1.</w:t>
      </w:r>
      <w:r w:rsidRPr="00435464">
        <w:rPr>
          <w:lang w:val="ru-RU"/>
        </w:rPr>
        <w:t xml:space="preserve"> </w:t>
      </w:r>
      <w:r w:rsidRPr="00435464">
        <w:rPr>
          <w:b/>
          <w:color w:val="000000"/>
          <w:bdr w:val="none" w:sz="0" w:space="0" w:color="auto"/>
          <w:lang w:val="ru-RU" w:eastAsia="ru-RU"/>
        </w:rPr>
        <w:t>Общие сведения об автоматизированной системе регистрации.</w:t>
      </w:r>
    </w:p>
    <w:permEnd w:id="347298885"/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color w:val="000000" w:themeColor="text1"/>
          <w:lang w:val="ru-RU"/>
        </w:rPr>
      </w:pPr>
      <w:r w:rsidRPr="00435464">
        <w:rPr>
          <w:color w:val="000000" w:themeColor="text1"/>
          <w:lang w:val="ru-RU"/>
        </w:rPr>
        <w:t>Лекция: Способы применения автоматизированных систем регистрации, назначение данных систем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lang w:val="ru-RU"/>
        </w:rPr>
      </w:pPr>
      <w:r w:rsidRPr="00435464">
        <w:rPr>
          <w:b/>
          <w:lang w:val="ru-RU"/>
        </w:rPr>
        <w:t>Тема 4.2.</w:t>
      </w: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Регистрация пассажиров и багажа «ручным методом».</w:t>
      </w:r>
      <w:r w:rsidRPr="00435464">
        <w:rPr>
          <w:b/>
          <w:lang w:val="ru-RU"/>
        </w:rPr>
        <w:t xml:space="preserve">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lang w:val="ru-RU"/>
        </w:rPr>
      </w:pPr>
      <w:r w:rsidRPr="00435464">
        <w:rPr>
          <w:color w:val="000000" w:themeColor="text1"/>
          <w:lang w:val="ru-RU"/>
        </w:rPr>
        <w:t>Лекция. Порядок</w:t>
      </w:r>
      <w:r w:rsidRPr="00435464">
        <w:rPr>
          <w:lang w:val="ru-RU"/>
        </w:rPr>
        <w:t xml:space="preserve"> заполнения перевозочной документации (пассажирский манифест, багажная ведомость, посадочный талон, багажная </w:t>
      </w:r>
      <w:proofErr w:type="spellStart"/>
      <w:r w:rsidRPr="00435464">
        <w:rPr>
          <w:lang w:val="ru-RU"/>
        </w:rPr>
        <w:t>ирка</w:t>
      </w:r>
      <w:proofErr w:type="spellEnd"/>
      <w:r w:rsidRPr="00435464">
        <w:rPr>
          <w:lang w:val="ru-RU"/>
        </w:rPr>
        <w:t xml:space="preserve"> и т.д.). Порядок проведения ручной регистрации пассажиров и багажа.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lang w:val="ru-RU"/>
        </w:rPr>
      </w:pPr>
      <w:r w:rsidRPr="00435464">
        <w:rPr>
          <w:lang w:val="ru-RU"/>
        </w:rPr>
        <w:t>Практическая работа. Отработка технологии регистрации «ручным» методом, решение профессиональных (ситуационных) задач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lang w:val="ru-RU"/>
        </w:rPr>
      </w:pPr>
      <w:r w:rsidRPr="00435464">
        <w:rPr>
          <w:b/>
          <w:lang w:val="ru-RU"/>
        </w:rPr>
        <w:t>Тема 4.3. Регистрация пассажиров и багажа с помощью автоматизированной системы регистраци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lang w:val="ru-RU"/>
        </w:rPr>
      </w:pPr>
      <w:r w:rsidRPr="00435464">
        <w:rPr>
          <w:color w:val="000000" w:themeColor="text1"/>
          <w:lang w:val="ru-RU"/>
        </w:rPr>
        <w:lastRenderedPageBreak/>
        <w:t>Лекция. Порядок</w:t>
      </w:r>
      <w:r w:rsidRPr="00435464">
        <w:rPr>
          <w:lang w:val="ru-RU"/>
        </w:rPr>
        <w:t xml:space="preserve"> проведения регистрации пассажиров и багажа с помощью автоматизированной системы регистрации.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lang w:val="ru-RU"/>
        </w:rPr>
        <w:t>Практическая работа. Отработка технологии регистрации пассажиров и багажа, решение профессиональных (ситуационных) задач.</w:t>
      </w:r>
    </w:p>
    <w:p w:rsidR="00435464" w:rsidRPr="00435464" w:rsidRDefault="00435464" w:rsidP="00435464">
      <w:pPr>
        <w:pStyle w:val="af"/>
        <w:spacing w:line="360" w:lineRule="auto"/>
        <w:ind w:firstLine="709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МОДУЛЬ 5. Обслуживание особых категорий пассажиров и багажа </w:t>
      </w:r>
    </w:p>
    <w:p w:rsidR="00435464" w:rsidRPr="00435464" w:rsidRDefault="00435464" w:rsidP="00435464">
      <w:pPr>
        <w:pStyle w:val="af"/>
        <w:spacing w:line="360" w:lineRule="auto"/>
        <w:ind w:firstLine="709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Тема 5.1. Обслуживание </w:t>
      </w:r>
      <w:r w:rsidRPr="00435464">
        <w:rPr>
          <w:rFonts w:eastAsia="Times New Roman"/>
          <w:b/>
          <w:color w:val="000000" w:themeColor="text1"/>
          <w:lang w:eastAsia="ru-RU"/>
        </w:rPr>
        <w:t>VIP</w:t>
      </w: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пассажиров, пассажиров с детьми, беременных женщин, несопровождаемых детей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lang w:val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Лекция: Изучение технологии </w:t>
      </w:r>
      <w:r w:rsidRPr="00435464">
        <w:rPr>
          <w:lang w:val="ru-RU"/>
        </w:rPr>
        <w:t xml:space="preserve">обслуживания </w:t>
      </w:r>
      <w:r w:rsidRPr="00435464">
        <w:t>VIP</w:t>
      </w:r>
      <w:r w:rsidRPr="00435464">
        <w:rPr>
          <w:lang w:val="ru-RU"/>
        </w:rPr>
        <w:t xml:space="preserve"> пассажиров, пассажиров с детьми, беременных женщин, несопровождаемых детей. Требования при выполнении регистрации данных пассажиров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lang w:val="ru-RU"/>
        </w:rPr>
      </w:pPr>
      <w:r w:rsidRPr="00435464">
        <w:rPr>
          <w:lang w:val="ru-RU"/>
        </w:rPr>
        <w:t xml:space="preserve">Практическая работа: Отработка </w:t>
      </w:r>
      <w:r w:rsidRPr="00435464">
        <w:rPr>
          <w:rFonts w:eastAsia="Times New Roman"/>
          <w:color w:val="000000" w:themeColor="text1"/>
          <w:lang w:val="ru-RU" w:eastAsia="ru-RU"/>
        </w:rPr>
        <w:t xml:space="preserve">технологии </w:t>
      </w:r>
      <w:r w:rsidRPr="00435464">
        <w:rPr>
          <w:lang w:val="ru-RU"/>
        </w:rPr>
        <w:t xml:space="preserve">обслуживания </w:t>
      </w:r>
      <w:r w:rsidRPr="00435464">
        <w:t>VIP</w:t>
      </w:r>
      <w:r w:rsidRPr="00435464">
        <w:rPr>
          <w:lang w:val="ru-RU"/>
        </w:rPr>
        <w:t xml:space="preserve"> пассажиров, пассажиров с детьми, беременных женщин, несопровождаемых детей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>Тема 5.2.</w:t>
      </w:r>
      <w:r w:rsidRPr="00435464">
        <w:rPr>
          <w:rFonts w:eastAsia="Times New Roman"/>
          <w:color w:val="000000" w:themeColor="text1"/>
          <w:lang w:val="ru-RU" w:eastAsia="ru-RU"/>
        </w:rPr>
        <w:t xml:space="preserve"> </w:t>
      </w:r>
      <w:r w:rsidRPr="00435464">
        <w:rPr>
          <w:rFonts w:eastAsia="Times New Roman"/>
          <w:b/>
          <w:color w:val="000000" w:themeColor="text1"/>
          <w:lang w:val="ru-RU" w:eastAsia="ru-RU"/>
        </w:rPr>
        <w:t>Обслуживание депортированных, маломобильных пассажиров, пассажиров с животными.</w:t>
      </w:r>
      <w:r w:rsidRPr="00435464">
        <w:rPr>
          <w:rFonts w:eastAsia="Times New Roman"/>
          <w:color w:val="000000" w:themeColor="text1"/>
          <w:lang w:val="ru-RU" w:eastAsia="ru-RU"/>
        </w:rPr>
        <w:t xml:space="preserve">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Лекция: Изучение технологии обслуживания депортированных, маломобильных пассажиров, пассажиров с животным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Практическая работа: Отработка технологии обслуживания депортированных, маломобильных пассажиров, пассажиров с животными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b/>
          <w:lang w:val="ru-RU"/>
        </w:rPr>
        <w:t xml:space="preserve">Тема 5.3. </w:t>
      </w:r>
      <w:r w:rsidRPr="00435464">
        <w:rPr>
          <w:rFonts w:eastAsia="Times New Roman"/>
          <w:b/>
          <w:color w:val="000000" w:themeColor="text1"/>
          <w:lang w:val="ru-RU" w:eastAsia="ru-RU"/>
        </w:rPr>
        <w:t>Разрешенные, запрещенные, а также принимаемые к перевозке с ограничением предметы и веществ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Лекция: Знакомство с перечнем предметов и веществ, разрешенных, запрещенных, а также принимаемые к перевозке с ограничением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Практическая работа: Принятие решение о допуске </w:t>
      </w:r>
      <w:r w:rsidRPr="00435464">
        <w:rPr>
          <w:lang w:val="ru-RU"/>
        </w:rPr>
        <w:t xml:space="preserve">предметов и веществ </w:t>
      </w:r>
      <w:r w:rsidRPr="00435464">
        <w:rPr>
          <w:rFonts w:eastAsia="Times New Roman"/>
          <w:color w:val="000000" w:themeColor="text1"/>
          <w:lang w:val="ru-RU" w:eastAsia="ru-RU"/>
        </w:rPr>
        <w:t>запрещенных, а также принимаемые к перевозке с ограничением для перевозки на борту воздушного судн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b/>
          <w:lang w:val="ru-RU"/>
        </w:rPr>
        <w:t>МОДУЛЬ 6.</w:t>
      </w: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Технологии, применяемые при регистрации пассажиров и багаж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>Тема 6.1. Технология регистрации сверхнормативного и негабаритного багаж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Лекция: </w:t>
      </w:r>
      <w:r w:rsidRPr="00435464">
        <w:rPr>
          <w:lang w:val="ru-RU"/>
        </w:rPr>
        <w:t>Порядок определения сверхнормативного багажа в соответствии с правилами авиакомпаний. Порядок регистрации негабаритного багажа, багажа, перевозимого в салоне воздушного судна</w:t>
      </w:r>
      <w:r w:rsidRPr="00435464">
        <w:rPr>
          <w:rFonts w:eastAsia="Times New Roman"/>
          <w:color w:val="000000" w:themeColor="text1"/>
          <w:lang w:val="ru-RU" w:eastAsia="ru-RU"/>
        </w:rPr>
        <w:t>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Практическая работа: Отработка технологии регистрации </w:t>
      </w:r>
      <w:r w:rsidR="00993380" w:rsidRPr="00435464">
        <w:rPr>
          <w:rFonts w:eastAsia="Times New Roman"/>
          <w:color w:val="000000" w:themeColor="text1"/>
          <w:lang w:val="ru-RU" w:eastAsia="ru-RU"/>
        </w:rPr>
        <w:t>пассажиров,</w:t>
      </w:r>
      <w:r w:rsidRPr="00435464">
        <w:rPr>
          <w:rFonts w:eastAsia="Times New Roman"/>
          <w:color w:val="000000" w:themeColor="text1"/>
          <w:lang w:val="ru-RU" w:eastAsia="ru-RU"/>
        </w:rPr>
        <w:t xml:space="preserve"> имеющих сверхнормативный, негабаритный багаж, а также багаж, перевозимый в салоне воздушного судна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>Тема 6.2. Технология регистрации хрупкого багажа, оружия и боеприпасов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lastRenderedPageBreak/>
        <w:t xml:space="preserve">Лекция: </w:t>
      </w:r>
      <w:r w:rsidRPr="00435464">
        <w:rPr>
          <w:lang w:val="ru-RU"/>
        </w:rPr>
        <w:t>Порядок регистрации хрупкого багажа, оружия и боеприпасов на борту воздушного судна</w:t>
      </w:r>
      <w:r w:rsidRPr="00435464">
        <w:rPr>
          <w:rFonts w:eastAsia="Times New Roman"/>
          <w:color w:val="000000" w:themeColor="text1"/>
          <w:lang w:val="ru-RU" w:eastAsia="ru-RU"/>
        </w:rPr>
        <w:t>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color w:val="000000" w:themeColor="text1"/>
          <w:lang w:val="ru-RU" w:eastAsia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Практическая работа: Отработка технологии регистрации </w:t>
      </w:r>
      <w:proofErr w:type="spellStart"/>
      <w:r w:rsidRPr="00435464">
        <w:rPr>
          <w:lang w:val="ru-RU"/>
        </w:rPr>
        <w:t>регистрации</w:t>
      </w:r>
      <w:proofErr w:type="spellEnd"/>
      <w:r w:rsidRPr="00435464">
        <w:rPr>
          <w:lang w:val="ru-RU"/>
        </w:rPr>
        <w:t xml:space="preserve"> хрупкого багажа, оружия и боеприпасов на борту воздушного судна</w:t>
      </w:r>
      <w:r w:rsidRPr="00435464">
        <w:rPr>
          <w:rFonts w:eastAsia="Times New Roman"/>
          <w:color w:val="000000" w:themeColor="text1"/>
          <w:lang w:val="ru-RU" w:eastAsia="ru-RU"/>
        </w:rPr>
        <w:t>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/>
          <w:color w:val="000000" w:themeColor="text1"/>
          <w:lang w:val="ru-RU" w:eastAsia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Тема 6.3. Технология регистрации </w:t>
      </w:r>
      <w:proofErr w:type="spellStart"/>
      <w:r w:rsidRPr="00435464">
        <w:rPr>
          <w:rFonts w:eastAsia="Times New Roman"/>
          <w:b/>
          <w:color w:val="000000" w:themeColor="text1"/>
          <w:lang w:val="ru-RU" w:eastAsia="ru-RU"/>
        </w:rPr>
        <w:t>трансферных</w:t>
      </w:r>
      <w:proofErr w:type="spellEnd"/>
      <w:r w:rsidRPr="00435464">
        <w:rPr>
          <w:rFonts w:eastAsia="Times New Roman"/>
          <w:b/>
          <w:color w:val="000000" w:themeColor="text1"/>
          <w:lang w:val="ru-RU" w:eastAsia="ru-RU"/>
        </w:rPr>
        <w:t xml:space="preserve"> и транзитных пассажиров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color w:val="000000" w:themeColor="text1"/>
          <w:lang w:val="ru-RU" w:eastAsia="ru-RU"/>
        </w:rPr>
        <w:t xml:space="preserve">Лекция: </w:t>
      </w:r>
      <w:r w:rsidRPr="00435464">
        <w:rPr>
          <w:rFonts w:eastAsia="Times New Roman"/>
          <w:bdr w:val="none" w:sz="0" w:space="0" w:color="auto"/>
          <w:lang w:val="ru-RU"/>
        </w:rPr>
        <w:t xml:space="preserve">Понятие и порядок </w:t>
      </w:r>
      <w:r w:rsidRPr="00435464">
        <w:rPr>
          <w:lang w:val="ru-RU"/>
        </w:rPr>
        <w:t>регистрации</w:t>
      </w:r>
      <w:r w:rsidRPr="00435464">
        <w:rPr>
          <w:rFonts w:eastAsia="Times New Roman"/>
          <w:bdr w:val="none" w:sz="0" w:space="0" w:color="auto"/>
          <w:lang w:val="ru-RU"/>
        </w:rPr>
        <w:t xml:space="preserve">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трансферных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, транзитных пассажиров, пассажиров со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стоповером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.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 xml:space="preserve">Практическая работа: Отработка </w:t>
      </w:r>
      <w:r w:rsidRPr="00435464">
        <w:rPr>
          <w:lang w:val="ru-RU"/>
        </w:rPr>
        <w:t>регистрации</w:t>
      </w:r>
      <w:r w:rsidRPr="00435464">
        <w:rPr>
          <w:rFonts w:eastAsia="Times New Roman"/>
          <w:bdr w:val="none" w:sz="0" w:space="0" w:color="auto"/>
          <w:lang w:val="ru-RU"/>
        </w:rPr>
        <w:t xml:space="preserve">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трансферных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, транзитных пассажиров, пассажиров со </w:t>
      </w:r>
      <w:proofErr w:type="spellStart"/>
      <w:r w:rsidRPr="00435464">
        <w:rPr>
          <w:rFonts w:eastAsia="Times New Roman"/>
          <w:bdr w:val="none" w:sz="0" w:space="0" w:color="auto"/>
          <w:lang w:val="ru-RU"/>
        </w:rPr>
        <w:t>стоповером</w:t>
      </w:r>
      <w:proofErr w:type="spellEnd"/>
      <w:r w:rsidRPr="00435464">
        <w:rPr>
          <w:rFonts w:eastAsia="Times New Roman"/>
          <w:bdr w:val="none" w:sz="0" w:space="0" w:color="auto"/>
          <w:lang w:val="ru-RU"/>
        </w:rPr>
        <w:t xml:space="preserve">. 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lang w:val="ru-RU"/>
        </w:rPr>
      </w:pPr>
      <w:r w:rsidRPr="00435464">
        <w:rPr>
          <w:rFonts w:eastAsia="Times New Roman"/>
          <w:b/>
          <w:color w:val="000000" w:themeColor="text1"/>
          <w:lang w:val="ru-RU" w:eastAsia="ru-RU"/>
        </w:rPr>
        <w:t>Тема 6.4. Контроль посадки пассажиров на рейс, технология оформления полетной документации</w:t>
      </w:r>
      <w:r w:rsidRPr="00435464">
        <w:rPr>
          <w:b/>
          <w:lang w:val="ru-RU"/>
        </w:rPr>
        <w:t>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b/>
          <w:lang w:val="ru-RU"/>
        </w:rPr>
        <w:t xml:space="preserve">Лекция: </w:t>
      </w:r>
      <w:r w:rsidRPr="00435464">
        <w:rPr>
          <w:lang w:val="ru-RU"/>
        </w:rPr>
        <w:t>Порядок</w:t>
      </w:r>
      <w:r w:rsidRPr="00435464">
        <w:rPr>
          <w:b/>
          <w:lang w:val="ru-RU"/>
        </w:rPr>
        <w:t xml:space="preserve"> </w:t>
      </w:r>
      <w:r w:rsidRPr="00435464">
        <w:rPr>
          <w:lang w:val="ru-RU"/>
        </w:rPr>
        <w:t>проведения</w:t>
      </w:r>
      <w:r w:rsidRPr="00435464">
        <w:rPr>
          <w:b/>
          <w:lang w:val="ru-RU"/>
        </w:rPr>
        <w:t xml:space="preserve"> </w:t>
      </w:r>
      <w:r w:rsidRPr="00435464">
        <w:rPr>
          <w:lang w:val="ru-RU"/>
        </w:rPr>
        <w:t>контроля посадки пассажиров на рейс, составление перевозочной и полетной документации. Поиск пассажиров, опоздавших на рейс. Действия агента по окончанию контроля посадки пассажиров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rFonts w:eastAsia="Times New Roman"/>
          <w:bdr w:val="none" w:sz="0" w:space="0" w:color="auto"/>
          <w:lang w:val="ru-RU"/>
        </w:rPr>
      </w:pPr>
      <w:r w:rsidRPr="00435464">
        <w:rPr>
          <w:rFonts w:eastAsia="Times New Roman"/>
          <w:bdr w:val="none" w:sz="0" w:space="0" w:color="auto"/>
          <w:lang w:val="ru-RU"/>
        </w:rPr>
        <w:t xml:space="preserve">Практическое занятие: </w:t>
      </w:r>
      <w:r w:rsidRPr="00435464">
        <w:rPr>
          <w:lang w:val="ru-RU"/>
        </w:rPr>
        <w:t>Отработка технологии проведения</w:t>
      </w:r>
      <w:r w:rsidRPr="00435464">
        <w:rPr>
          <w:b/>
          <w:lang w:val="ru-RU"/>
        </w:rPr>
        <w:t xml:space="preserve"> </w:t>
      </w:r>
      <w:r w:rsidRPr="00435464">
        <w:rPr>
          <w:lang w:val="ru-RU"/>
        </w:rPr>
        <w:t>контроля посадки пассажиров на рейс, составление перевозочной и полетной документации. Действия агента по окончанию контроля посадки пассажиров.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 w:themeColor="text1"/>
          <w:lang w:val="ru-RU"/>
        </w:rPr>
      </w:pPr>
      <w:r w:rsidRPr="00435464">
        <w:rPr>
          <w:b/>
          <w:color w:val="000000" w:themeColor="text1"/>
          <w:lang w:val="ru-RU"/>
        </w:rPr>
        <w:t>Итоговая аттестация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 w:themeColor="text1"/>
          <w:lang w:val="ru-RU"/>
        </w:rPr>
      </w:pPr>
      <w:r w:rsidRPr="00435464">
        <w:rPr>
          <w:b/>
          <w:color w:val="000000" w:themeColor="text1"/>
          <w:lang w:val="ru-RU"/>
        </w:rPr>
        <w:t>Тема 7.1. Демонстрационный экзамен</w:t>
      </w:r>
    </w:p>
    <w:p w:rsidR="00435464" w:rsidRPr="00435464" w:rsidRDefault="00435464" w:rsidP="00435464">
      <w:pPr>
        <w:pStyle w:val="af"/>
        <w:spacing w:line="360" w:lineRule="auto"/>
        <w:ind w:firstLine="708"/>
        <w:jc w:val="both"/>
        <w:rPr>
          <w:b/>
          <w:color w:val="000000" w:themeColor="text1"/>
          <w:lang w:val="ru-RU"/>
        </w:rPr>
      </w:pPr>
      <w:r w:rsidRPr="00435464">
        <w:rPr>
          <w:color w:val="000000"/>
          <w:bdr w:val="none" w:sz="0" w:space="0" w:color="auto"/>
          <w:lang w:val="ru-RU" w:eastAsia="ru-RU"/>
        </w:rPr>
        <w:t>Практическое занятие: Занятие в учебном терминале. Практическое выполнение слушателями задания демонстрационного экзамена по одному или нескольким модулям.</w:t>
      </w:r>
    </w:p>
    <w:p w:rsidR="006056FD" w:rsidRPr="00CE2852" w:rsidRDefault="006056FD" w:rsidP="00CE2852">
      <w:pPr>
        <w:jc w:val="both"/>
        <w:rPr>
          <w:color w:val="000000" w:themeColor="text1"/>
          <w:lang w:val="ru-RU"/>
        </w:rPr>
      </w:pPr>
    </w:p>
    <w:p w:rsidR="00AC51ED" w:rsidRPr="006F672F" w:rsidRDefault="00AC51ED" w:rsidP="00E92C0A">
      <w:pPr>
        <w:jc w:val="center"/>
        <w:rPr>
          <w:b/>
          <w:color w:val="000000" w:themeColor="text1"/>
          <w:lang w:val="ru-RU"/>
        </w:rPr>
      </w:pPr>
      <w:r w:rsidRPr="000F1D40">
        <w:rPr>
          <w:b/>
          <w:color w:val="000000" w:themeColor="text1"/>
          <w:sz w:val="28"/>
          <w:lang w:val="ru-RU"/>
        </w:rPr>
        <w:t>3</w:t>
      </w:r>
      <w:r w:rsidRPr="006F672F">
        <w:rPr>
          <w:b/>
          <w:color w:val="000000" w:themeColor="text1"/>
          <w:sz w:val="28"/>
          <w:lang w:val="ru-RU"/>
        </w:rPr>
        <w:t xml:space="preserve">.4. Календарный учебный график (порядок освоения </w:t>
      </w:r>
      <w:r w:rsidR="006F672F" w:rsidRPr="006F672F">
        <w:rPr>
          <w:b/>
          <w:color w:val="000000" w:themeColor="text1"/>
          <w:sz w:val="28"/>
          <w:lang w:val="ru-RU"/>
        </w:rPr>
        <w:t>модулей</w:t>
      </w:r>
      <w:r w:rsidRPr="006F672F">
        <w:rPr>
          <w:b/>
          <w:color w:val="000000" w:themeColor="text1"/>
          <w:sz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6496"/>
      </w:tblGrid>
      <w:tr w:rsidR="00C420B1" w:rsidRPr="00F37191" w:rsidTr="006F672F">
        <w:trPr>
          <w:trHeight w:val="599"/>
        </w:trPr>
        <w:tc>
          <w:tcPr>
            <w:tcW w:w="2849" w:type="dxa"/>
          </w:tcPr>
          <w:p w:rsidR="004B5AEC" w:rsidRPr="00C420B1" w:rsidRDefault="00F37191" w:rsidP="00F371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 xml:space="preserve">Период обучения 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br/>
              <w:t>(</w:t>
            </w:r>
            <w:r w:rsidR="004B5AEC"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едели)</w:t>
            </w: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vertAlign w:val="superscript"/>
                <w:lang w:val="ru-RU" w:eastAsia="ru-RU"/>
              </w:rPr>
              <w:t>*</w:t>
            </w:r>
          </w:p>
        </w:tc>
        <w:tc>
          <w:tcPr>
            <w:tcW w:w="6496" w:type="dxa"/>
          </w:tcPr>
          <w:p w:rsidR="004B5AEC" w:rsidRPr="00C420B1" w:rsidRDefault="004B5AEC" w:rsidP="00564DD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center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Наименование модуля</w:t>
            </w:r>
          </w:p>
        </w:tc>
      </w:tr>
      <w:tr w:rsidR="00C420B1" w:rsidRPr="00C420B1" w:rsidTr="006F672F">
        <w:trPr>
          <w:trHeight w:val="383"/>
        </w:trPr>
        <w:tc>
          <w:tcPr>
            <w:tcW w:w="2849" w:type="dxa"/>
          </w:tcPr>
          <w:p w:rsidR="004B5AEC" w:rsidRPr="00C420B1" w:rsidRDefault="004B5AEC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1520588947" w:edGrp="everyone" w:colFirst="0" w:colLast="0"/>
            <w:permStart w:id="555107696" w:edGrp="everyone" w:colFirst="1" w:colLast="1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1 неделя</w:t>
            </w:r>
          </w:p>
        </w:tc>
        <w:tc>
          <w:tcPr>
            <w:tcW w:w="6496" w:type="dxa"/>
          </w:tcPr>
          <w:p w:rsidR="004B5AEC" w:rsidRPr="00C420B1" w:rsidRDefault="007C3087" w:rsidP="00F371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Модули 1-</w:t>
            </w:r>
            <w:r w:rsidR="005C22AD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4</w:t>
            </w:r>
          </w:p>
        </w:tc>
      </w:tr>
      <w:tr w:rsidR="00C420B1" w:rsidRPr="00C420B1" w:rsidTr="006F672F">
        <w:tc>
          <w:tcPr>
            <w:tcW w:w="2849" w:type="dxa"/>
          </w:tcPr>
          <w:p w:rsidR="004B5AEC" w:rsidRPr="00C420B1" w:rsidRDefault="004B5AEC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permStart w:id="1856466543" w:edGrp="everyone" w:colFirst="0" w:colLast="0"/>
            <w:permStart w:id="19223323" w:edGrp="everyone" w:colFirst="1" w:colLast="1"/>
            <w:permEnd w:id="1520588947"/>
            <w:permEnd w:id="555107696"/>
            <w:r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2 неделя</w:t>
            </w:r>
          </w:p>
        </w:tc>
        <w:tc>
          <w:tcPr>
            <w:tcW w:w="6496" w:type="dxa"/>
          </w:tcPr>
          <w:p w:rsidR="004B5AEC" w:rsidRPr="00C420B1" w:rsidRDefault="007C3087" w:rsidP="00F371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Модули 4-</w:t>
            </w:r>
            <w:r w:rsidR="005C22AD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 </w:t>
            </w:r>
            <w:r w:rsidR="00F6134D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6</w:t>
            </w:r>
          </w:p>
        </w:tc>
      </w:tr>
      <w:tr w:rsidR="0046242F" w:rsidRPr="00C420B1" w:rsidTr="006F672F">
        <w:tc>
          <w:tcPr>
            <w:tcW w:w="2849" w:type="dxa"/>
          </w:tcPr>
          <w:p w:rsidR="0046242F" w:rsidRPr="00C420B1" w:rsidRDefault="007635C0" w:rsidP="007635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</w:pPr>
            <w:permStart w:id="1711347361" w:edGrp="everyone" w:colFirst="0" w:colLast="0"/>
            <w:permStart w:id="1955531842" w:edGrp="everyone" w:colFirst="1" w:colLast="1"/>
            <w:permEnd w:id="1856466543"/>
            <w:permEnd w:id="19223323"/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3 неделя</w:t>
            </w:r>
          </w:p>
        </w:tc>
        <w:tc>
          <w:tcPr>
            <w:tcW w:w="6496" w:type="dxa"/>
          </w:tcPr>
          <w:p w:rsidR="0046242F" w:rsidRPr="00C420B1" w:rsidRDefault="00F6134D" w:rsidP="00F3719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ind w:firstLine="320"/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Модули 6 -</w:t>
            </w:r>
            <w:r w:rsidR="005C22AD"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  <w:t>7</w:t>
            </w:r>
          </w:p>
        </w:tc>
      </w:tr>
      <w:permEnd w:id="1711347361"/>
      <w:permEnd w:id="1955531842"/>
      <w:tr w:rsidR="00C420B1" w:rsidRPr="000A7892" w:rsidTr="006F672F">
        <w:trPr>
          <w:trHeight w:val="680"/>
        </w:trPr>
        <w:tc>
          <w:tcPr>
            <w:tcW w:w="9345" w:type="dxa"/>
            <w:gridSpan w:val="2"/>
          </w:tcPr>
          <w:p w:rsidR="004B5AEC" w:rsidRPr="00C420B1" w:rsidRDefault="00F37191" w:rsidP="00DF00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77"/>
              </w:tabs>
              <w:jc w:val="both"/>
              <w:rPr>
                <w:rFonts w:eastAsia="Times New Roman"/>
                <w:bCs/>
                <w:color w:val="000000" w:themeColor="text1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*-</w:t>
            </w:r>
            <w:r w:rsidR="004B5AEC" w:rsidRPr="00C420B1">
              <w:rPr>
                <w:rFonts w:eastAsia="Times New Roman"/>
                <w:bCs/>
                <w:color w:val="000000" w:themeColor="text1"/>
                <w:sz w:val="22"/>
                <w:szCs w:val="22"/>
                <w:bdr w:val="none" w:sz="0" w:space="0" w:color="auto"/>
                <w:lang w:val="ru-RU" w:eastAsia="ru-RU"/>
              </w:rPr>
              <w:t>Точный порядок реализации модулей (дисциплин) обучения определяется в расписании занятий.</w:t>
            </w:r>
          </w:p>
        </w:tc>
      </w:tr>
    </w:tbl>
    <w:p w:rsidR="00AC51ED" w:rsidRPr="00C420B1" w:rsidRDefault="00AC51ED" w:rsidP="00E92C0A">
      <w:pPr>
        <w:ind w:firstLine="708"/>
        <w:jc w:val="both"/>
        <w:rPr>
          <w:b/>
          <w:color w:val="000000" w:themeColor="text1"/>
          <w:lang w:val="ru-RU"/>
        </w:rPr>
      </w:pPr>
    </w:p>
    <w:p w:rsidR="00681B85" w:rsidRDefault="00681B85" w:rsidP="00435464">
      <w:pPr>
        <w:pStyle w:val="a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  <w:lang w:val="ru-RU"/>
        </w:rPr>
      </w:pPr>
      <w:r w:rsidRPr="00EC22D7">
        <w:rPr>
          <w:b/>
          <w:color w:val="000000" w:themeColor="text1"/>
          <w:sz w:val="28"/>
          <w:lang w:val="ru-RU"/>
        </w:rPr>
        <w:t>Организационно-педагогические условия реализации программы</w:t>
      </w:r>
    </w:p>
    <w:p w:rsidR="00681B85" w:rsidRDefault="00681B85" w:rsidP="00681B8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lang w:val="ru-RU"/>
        </w:rPr>
      </w:pPr>
    </w:p>
    <w:p w:rsidR="00D06925" w:rsidRPr="006F672F" w:rsidRDefault="00D06925" w:rsidP="00435464">
      <w:pPr>
        <w:pStyle w:val="a3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color w:val="000000" w:themeColor="text1"/>
          <w:sz w:val="28"/>
          <w:lang w:val="ru-RU"/>
        </w:rPr>
      </w:pPr>
      <w:r w:rsidRPr="006F672F">
        <w:rPr>
          <w:b/>
          <w:color w:val="000000" w:themeColor="text1"/>
          <w:sz w:val="28"/>
          <w:lang w:val="ru-RU"/>
        </w:rPr>
        <w:t>Материально-технические условия реализации 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3969"/>
      </w:tblGrid>
      <w:tr w:rsidR="00F37191" w:rsidRPr="00F62E7B" w:rsidTr="00F6134D">
        <w:trPr>
          <w:trHeight w:val="351"/>
        </w:trPr>
        <w:tc>
          <w:tcPr>
            <w:tcW w:w="2689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</w:t>
            </w:r>
          </w:p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омещения</w:t>
            </w:r>
          </w:p>
        </w:tc>
        <w:tc>
          <w:tcPr>
            <w:tcW w:w="2806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Вид занятий</w:t>
            </w:r>
          </w:p>
        </w:tc>
        <w:tc>
          <w:tcPr>
            <w:tcW w:w="3969" w:type="dxa"/>
            <w:vAlign w:val="center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Наименование оборудования,</w:t>
            </w:r>
          </w:p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ограммного обеспечения</w:t>
            </w:r>
          </w:p>
        </w:tc>
      </w:tr>
      <w:tr w:rsidR="00F37191" w:rsidRPr="00F62E7B" w:rsidTr="00F6134D">
        <w:trPr>
          <w:trHeight w:val="88"/>
        </w:trPr>
        <w:tc>
          <w:tcPr>
            <w:tcW w:w="268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396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3</w:t>
            </w:r>
          </w:p>
        </w:tc>
      </w:tr>
      <w:tr w:rsidR="00F37191" w:rsidRPr="000A7892" w:rsidTr="00F6134D">
        <w:trPr>
          <w:trHeight w:val="224"/>
        </w:trPr>
        <w:tc>
          <w:tcPr>
            <w:tcW w:w="2689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Аудитория 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 w:rsidRPr="00F62E7B"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 xml:space="preserve">Лекции </w:t>
            </w:r>
          </w:p>
        </w:tc>
        <w:tc>
          <w:tcPr>
            <w:tcW w:w="3969" w:type="dxa"/>
          </w:tcPr>
          <w:p w:rsidR="00F37191" w:rsidRPr="00F62E7B" w:rsidRDefault="00F37191" w:rsidP="00F6134D">
            <w:pPr>
              <w:pStyle w:val="Default"/>
              <w:rPr>
                <w:color w:val="000000" w:themeColor="text1"/>
                <w:szCs w:val="28"/>
              </w:rPr>
            </w:pPr>
            <w:r w:rsidRPr="00F62E7B">
              <w:rPr>
                <w:bCs/>
                <w:iCs/>
                <w:color w:val="000000" w:themeColor="text1"/>
                <w:szCs w:val="28"/>
              </w:rPr>
              <w:t>Компьютер, мультимедийный проектор, экран, доска, флипчарт</w:t>
            </w:r>
          </w:p>
        </w:tc>
      </w:tr>
      <w:tr w:rsidR="00F37191" w:rsidRPr="000A7892" w:rsidTr="00F6134D">
        <w:trPr>
          <w:trHeight w:val="224"/>
        </w:trPr>
        <w:tc>
          <w:tcPr>
            <w:tcW w:w="2689" w:type="dxa"/>
          </w:tcPr>
          <w:p w:rsidR="00F37191" w:rsidRPr="00F62E7B" w:rsidRDefault="007635C0" w:rsidP="007635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lastRenderedPageBreak/>
              <w:t>Учебный терминал</w:t>
            </w:r>
          </w:p>
        </w:tc>
        <w:tc>
          <w:tcPr>
            <w:tcW w:w="2806" w:type="dxa"/>
          </w:tcPr>
          <w:p w:rsidR="00F37191" w:rsidRPr="00F62E7B" w:rsidRDefault="00F37191" w:rsidP="00F61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color w:val="000000" w:themeColor="text1"/>
                <w:szCs w:val="28"/>
                <w:bdr w:val="none" w:sz="0" w:space="0" w:color="auto"/>
                <w:lang w:val="ru-RU" w:eastAsia="ru-RU"/>
              </w:rPr>
            </w:pPr>
            <w:r>
              <w:rPr>
                <w:bCs/>
                <w:iCs/>
                <w:color w:val="000000" w:themeColor="text1"/>
                <w:szCs w:val="28"/>
                <w:bdr w:val="none" w:sz="0" w:space="0" w:color="auto"/>
                <w:lang w:val="ru-RU" w:eastAsia="ru-RU"/>
              </w:rPr>
              <w:t>практические занятия, тестирование, демонстрационный экзамен</w:t>
            </w:r>
          </w:p>
        </w:tc>
        <w:tc>
          <w:tcPr>
            <w:tcW w:w="3969" w:type="dxa"/>
          </w:tcPr>
          <w:p w:rsidR="00F37191" w:rsidRPr="00F62E7B" w:rsidRDefault="0075188C" w:rsidP="00F6134D">
            <w:pPr>
              <w:pStyle w:val="Default"/>
              <w:rPr>
                <w:color w:val="000000" w:themeColor="text1"/>
                <w:szCs w:val="28"/>
              </w:rPr>
            </w:pPr>
            <w:r>
              <w:rPr>
                <w:rStyle w:val="Hyperlink0"/>
                <w:rFonts w:eastAsia="Arial Unicode MS"/>
              </w:rPr>
              <w:t>Технические средства досмотра и контроля, компьютерный тренажёр для подготовки операторов РТИ, муляжи ВВ, ВУ, и другие предметы и вещества, запрещенные к перевозке на ВТ.</w:t>
            </w:r>
          </w:p>
        </w:tc>
      </w:tr>
    </w:tbl>
    <w:p w:rsidR="00681B85" w:rsidRDefault="00681B85" w:rsidP="00681B85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rPr>
          <w:b/>
          <w:color w:val="000000" w:themeColor="text1"/>
          <w:sz w:val="28"/>
          <w:szCs w:val="28"/>
          <w:lang w:val="ru-RU"/>
        </w:rPr>
      </w:pPr>
    </w:p>
    <w:p w:rsidR="00D06925" w:rsidRPr="00681B85" w:rsidRDefault="00D06925" w:rsidP="00435464">
      <w:pPr>
        <w:pStyle w:val="a3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  <w:szCs w:val="28"/>
          <w:lang w:val="ru-RU"/>
        </w:rPr>
      </w:pPr>
      <w:r w:rsidRPr="00681B85">
        <w:rPr>
          <w:b/>
          <w:color w:val="000000" w:themeColor="text1"/>
          <w:sz w:val="28"/>
          <w:szCs w:val="28"/>
          <w:lang w:val="ru-RU"/>
        </w:rPr>
        <w:t>Учебно-методическое обеспечение программы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lang w:val="ru-RU" w:eastAsia="ru-RU"/>
        </w:rPr>
      </w:pPr>
      <w:r w:rsidRPr="00AC114D">
        <w:rPr>
          <w:rFonts w:eastAsia="Times New Roman"/>
          <w:bCs/>
          <w:lang w:val="ru-RU" w:eastAsia="ru-RU"/>
        </w:rPr>
        <w:t>Техническая документация по компетенции «Сервис на воздушном транспорте»;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tabs>
          <w:tab w:val="left" w:pos="720"/>
        </w:tabs>
        <w:spacing w:before="60" w:line="228" w:lineRule="auto"/>
        <w:jc w:val="both"/>
        <w:rPr>
          <w:rFonts w:eastAsia="Times New Roman"/>
          <w:bCs/>
          <w:lang w:val="ru-RU" w:eastAsia="ru-RU"/>
        </w:rPr>
      </w:pPr>
      <w:r w:rsidRPr="00AC114D">
        <w:rPr>
          <w:rFonts w:eastAsia="Times New Roman"/>
          <w:bCs/>
          <w:lang w:val="ru-RU" w:eastAsia="ru-RU"/>
        </w:rPr>
        <w:t>Конкурсные задания по компетенции «Сервис на воздушном транспорте»;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>задание демонстрационного экзамена по комп</w:t>
      </w:r>
      <w:r w:rsidR="00AC114D"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>етенции «Сервис на воздушном транспорте</w:t>
      </w: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»;  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печатные раздаточные материалы для слушателей;  </w:t>
      </w:r>
    </w:p>
    <w:p w:rsidR="005C22AD" w:rsidRPr="00AC114D" w:rsidRDefault="005C22AD" w:rsidP="00AC114D">
      <w:pPr>
        <w:pStyle w:val="a3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</w:pPr>
      <w:r w:rsidRPr="00AC114D">
        <w:rPr>
          <w:rFonts w:eastAsia="Times New Roman"/>
          <w:bCs/>
          <w:color w:val="000000" w:themeColor="text1"/>
          <w:bdr w:val="none" w:sz="0" w:space="0" w:color="auto"/>
          <w:lang w:val="ru-RU" w:eastAsia="ru-RU"/>
        </w:rPr>
        <w:t xml:space="preserve">учебные пособия, изданных по отдельным разделам программы;  </w:t>
      </w:r>
    </w:p>
    <w:p w:rsidR="005C22AD" w:rsidRPr="00323E42" w:rsidRDefault="005C22AD" w:rsidP="005C22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</w:pPr>
      <w:r w:rsidRPr="00323E42">
        <w:rPr>
          <w:rFonts w:eastAsia="Times New Roman"/>
          <w:bCs/>
          <w:color w:val="000000" w:themeColor="text1"/>
          <w:sz w:val="28"/>
          <w:szCs w:val="22"/>
          <w:bdr w:val="none" w:sz="0" w:space="0" w:color="auto"/>
          <w:lang w:val="ru-RU" w:eastAsia="ru-RU"/>
        </w:rPr>
        <w:t xml:space="preserve"> профильная литература: </w:t>
      </w:r>
    </w:p>
    <w:p w:rsidR="00D34C69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Международные пра</w:t>
      </w:r>
      <w:r w:rsidR="005C22AD">
        <w:rPr>
          <w:rFonts w:eastAsia="Times New Roman"/>
          <w:b/>
          <w:bCs/>
          <w:sz w:val="26"/>
          <w:szCs w:val="26"/>
          <w:lang w:val="ru-RU" w:eastAsia="ru-RU"/>
        </w:rPr>
        <w:t>вовые акты, документы ИКАО</w:t>
      </w: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:</w:t>
      </w:r>
    </w:p>
    <w:p w:rsidR="005C22AD" w:rsidRPr="00EA6199" w:rsidRDefault="005C22AD" w:rsidP="00AC114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Международная организация гражданской авиации ИКАО. Структура ИКАО, цели и задачи. Конвенции ИКАО по авиационной безопасности. Приложения к Чикагской конвенции 1944г.</w:t>
      </w:r>
    </w:p>
    <w:p w:rsidR="005C22AD" w:rsidRPr="00EA6199" w:rsidRDefault="005C22AD" w:rsidP="00AC114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Руководство по безопасности для защиты гражданской авиации от актов незаконного вмешательства (</w:t>
      </w:r>
      <w:r w:rsidRPr="00EA6199">
        <w:rPr>
          <w:rFonts w:eastAsia="Times New Roman"/>
          <w:bdr w:val="none" w:sz="0" w:space="0" w:color="auto"/>
        </w:rPr>
        <w:t>DOC</w:t>
      </w:r>
      <w:r w:rsidRPr="00EA6199">
        <w:rPr>
          <w:rFonts w:eastAsia="Times New Roman"/>
          <w:bdr w:val="none" w:sz="0" w:space="0" w:color="auto"/>
          <w:lang w:val="ru-RU"/>
        </w:rPr>
        <w:t xml:space="preserve"> 8973).</w:t>
      </w:r>
    </w:p>
    <w:p w:rsidR="005C22AD" w:rsidRPr="00EA6199" w:rsidRDefault="005C22AD" w:rsidP="00AC114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Приложение 17 к конвенции о международной гражданской авиации. Безопасность. Защита международной гражданской авиации от актов незаконного вмешательства.</w:t>
      </w:r>
    </w:p>
    <w:p w:rsidR="005C22AD" w:rsidRPr="00EA6199" w:rsidRDefault="005C22AD" w:rsidP="00AC114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Приложение 18 к Конвенции о международной гражданской авиации. Безопасная перевозка опасных грузов по воздуху. (издание 3 с дополнением от 01.11.2001).</w:t>
      </w:r>
    </w:p>
    <w:p w:rsidR="005C22AD" w:rsidRPr="00EA6199" w:rsidRDefault="005C22AD" w:rsidP="00AC114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ru-RU"/>
        </w:rPr>
      </w:pPr>
      <w:r w:rsidRPr="00EA6199">
        <w:rPr>
          <w:rFonts w:eastAsia="Times New Roman"/>
          <w:bdr w:val="none" w:sz="0" w:space="0" w:color="auto"/>
          <w:lang w:val="ru-RU"/>
        </w:rPr>
        <w:t>Другие международные организации гражданской авиации (ИАТА, ЕКГА).</w:t>
      </w:r>
    </w:p>
    <w:p w:rsidR="005C22AD" w:rsidRPr="00D34C69" w:rsidRDefault="005C22AD" w:rsidP="00AC114D">
      <w:pPr>
        <w:tabs>
          <w:tab w:val="left" w:pos="720"/>
        </w:tabs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</w:p>
    <w:p w:rsidR="00D34C69" w:rsidRPr="00D34C69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Законодательные акты Российской Федерации:</w:t>
      </w:r>
    </w:p>
    <w:p w:rsidR="005C22AD" w:rsidRPr="00AC114D" w:rsidRDefault="005C22AD" w:rsidP="00AC114D">
      <w:pPr>
        <w:pStyle w:val="a3"/>
        <w:numPr>
          <w:ilvl w:val="0"/>
          <w:numId w:val="25"/>
        </w:numPr>
        <w:jc w:val="both"/>
        <w:rPr>
          <w:rFonts w:eastAsia="Times New Roman"/>
          <w:color w:val="000000" w:themeColor="text1"/>
          <w:lang w:val="ru-RU" w:eastAsia="ru-RU"/>
        </w:rPr>
      </w:pPr>
      <w:r w:rsidRPr="00AC114D">
        <w:rPr>
          <w:rFonts w:eastAsia="Times New Roman"/>
          <w:color w:val="000000" w:themeColor="text1"/>
          <w:lang w:val="ru-RU" w:eastAsia="ru-RU"/>
        </w:rPr>
        <w:t>Воздушный кодекс Российской Федерации от 19.03.1997 № 60-ФЗ. Принят Государственной Думой 19 февраля 1997 года, одобрен Советом Федерации 5 марта 1997 года (в редакции Федеральных законов от 08.07.1999 г. №150-ФЗ и от 21.03.2005 №20-ФЗ)</w:t>
      </w:r>
    </w:p>
    <w:p w:rsidR="005C22AD" w:rsidRPr="00AC114D" w:rsidRDefault="005C22AD" w:rsidP="00AC114D">
      <w:pPr>
        <w:pStyle w:val="a3"/>
        <w:numPr>
          <w:ilvl w:val="0"/>
          <w:numId w:val="25"/>
        </w:numPr>
        <w:jc w:val="both"/>
        <w:rPr>
          <w:rFonts w:eastAsia="Times New Roman"/>
          <w:color w:val="000000" w:themeColor="text1"/>
          <w:lang w:val="ru-RU" w:eastAsia="ru-RU"/>
        </w:rPr>
      </w:pPr>
      <w:r w:rsidRPr="00AC114D">
        <w:rPr>
          <w:rFonts w:eastAsia="Times New Roman"/>
          <w:color w:val="000000" w:themeColor="text1"/>
          <w:lang w:val="ru-RU" w:eastAsia="ru-RU"/>
        </w:rPr>
        <w:t>Закон РФ «О транспортной безопасности» от 09.02.2007 № 16-ФЗ.</w:t>
      </w:r>
    </w:p>
    <w:p w:rsidR="005C22AD" w:rsidRPr="00AC114D" w:rsidRDefault="005C22AD" w:rsidP="00AC114D">
      <w:pPr>
        <w:pStyle w:val="a3"/>
        <w:numPr>
          <w:ilvl w:val="0"/>
          <w:numId w:val="25"/>
        </w:numPr>
        <w:jc w:val="both"/>
        <w:rPr>
          <w:rFonts w:eastAsia="Times New Roman"/>
          <w:bdr w:val="none" w:sz="0" w:space="0" w:color="auto"/>
          <w:lang w:val="ru-RU"/>
        </w:rPr>
      </w:pPr>
      <w:r w:rsidRPr="00AC114D">
        <w:rPr>
          <w:rFonts w:eastAsia="Times New Roman"/>
          <w:bdr w:val="none" w:sz="0" w:space="0" w:color="auto"/>
          <w:lang w:val="ru-RU"/>
        </w:rPr>
        <w:t>Положение «О федеральной системе обеспечения защиты деятельности гражданской авиации от актов незаконного вмешательства». «Нормы, правила и процедуры по обеспечению авиационной безопасности». Утвержденное постановление Правительства РФ от 30.07.94 г. №897 (в ред. Постановлений Правительства РФ от 22.04.97 № 462, от 06.03.98 №291. От 14.05.03 №282)</w:t>
      </w:r>
    </w:p>
    <w:p w:rsidR="005C22AD" w:rsidRPr="00AC114D" w:rsidRDefault="005C22AD" w:rsidP="00AC114D">
      <w:pPr>
        <w:pStyle w:val="a3"/>
        <w:numPr>
          <w:ilvl w:val="0"/>
          <w:numId w:val="25"/>
        </w:numPr>
        <w:jc w:val="both"/>
        <w:rPr>
          <w:rFonts w:eastAsia="Times New Roman"/>
          <w:bCs/>
          <w:lang w:val="ru-RU" w:eastAsia="ru-RU"/>
        </w:rPr>
      </w:pPr>
      <w:r w:rsidRPr="00AC114D">
        <w:rPr>
          <w:rFonts w:eastAsia="Times New Roman"/>
          <w:bCs/>
          <w:lang w:val="ru-RU" w:eastAsia="ru-RU"/>
        </w:rPr>
        <w:t xml:space="preserve">Приказ Минтранса России от 25.07.2007 </w:t>
      </w:r>
      <w:r w:rsidRPr="00AC114D">
        <w:rPr>
          <w:rFonts w:eastAsia="Times New Roman"/>
          <w:bCs/>
          <w:lang w:eastAsia="ru-RU"/>
        </w:rPr>
        <w:t>N</w:t>
      </w:r>
      <w:r w:rsidRPr="00AC114D">
        <w:rPr>
          <w:rFonts w:eastAsia="Times New Roman"/>
          <w:bCs/>
          <w:lang w:val="ru-RU" w:eastAsia="ru-RU"/>
        </w:rPr>
        <w:t xml:space="preserve"> 104 «Об утверждении Правил проведения предполетного и послеполетного досмотров».</w:t>
      </w:r>
    </w:p>
    <w:p w:rsidR="00AC114D" w:rsidRPr="00AC114D" w:rsidRDefault="00AC114D" w:rsidP="00AC114D">
      <w:pPr>
        <w:pStyle w:val="a3"/>
        <w:numPr>
          <w:ilvl w:val="0"/>
          <w:numId w:val="25"/>
        </w:numPr>
        <w:jc w:val="both"/>
        <w:rPr>
          <w:rFonts w:eastAsia="Times New Roman"/>
          <w:bdr w:val="none" w:sz="0" w:space="0" w:color="auto"/>
          <w:lang w:val="ru-RU"/>
        </w:rPr>
      </w:pPr>
      <w:r w:rsidRPr="00AC114D">
        <w:rPr>
          <w:rFonts w:eastAsia="Times New Roman"/>
          <w:bdr w:val="none" w:sz="0" w:space="0" w:color="auto"/>
          <w:lang w:val="ru-RU"/>
        </w:rPr>
        <w:t>Приказ Минтранса России от 28.11.2005 №142 «Об утверждении Федеральных авиационных правил «Требования авиационной безопасности к аэропортам»</w:t>
      </w:r>
    </w:p>
    <w:p w:rsidR="00D34C69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b/>
          <w:bCs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Учебная литература:</w:t>
      </w:r>
    </w:p>
    <w:p w:rsidR="00AC114D" w:rsidRPr="00AC114D" w:rsidRDefault="00AC114D" w:rsidP="00AC114D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/>
          <w:i/>
          <w:bdr w:val="none" w:sz="0" w:space="0" w:color="auto"/>
          <w:lang w:val="ru-RU" w:eastAsia="ru-RU"/>
        </w:rPr>
      </w:pPr>
      <w:r w:rsidRPr="00AC114D">
        <w:rPr>
          <w:rFonts w:eastAsia="Times New Roman"/>
          <w:bdr w:val="none" w:sz="0" w:space="0" w:color="auto"/>
          <w:lang w:val="ru-RU" w:eastAsia="ru-RU"/>
        </w:rPr>
        <w:t>В.Б. Зубков, «Авиационная безопасность», учебное пособие 2014 год</w:t>
      </w:r>
    </w:p>
    <w:p w:rsidR="00AC114D" w:rsidRPr="00AC114D" w:rsidRDefault="00AC114D" w:rsidP="00AC114D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AC114D">
        <w:rPr>
          <w:rFonts w:eastAsia="Times New Roman"/>
          <w:bdr w:val="none" w:sz="0" w:space="0" w:color="auto"/>
          <w:lang w:val="ru-RU" w:eastAsia="ru-RU"/>
        </w:rPr>
        <w:t>Ю.М.Волынский-Басманов Безопасность на транспорте: учебно-методическое пособие. – М: НУЦ «АБИНТЕХ», 2014. -584с.</w:t>
      </w:r>
    </w:p>
    <w:p w:rsidR="00AC114D" w:rsidRPr="00AC114D" w:rsidRDefault="00AC114D" w:rsidP="00AC114D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AC114D">
        <w:rPr>
          <w:rFonts w:eastAsia="Times New Roman"/>
          <w:bdr w:val="none" w:sz="0" w:space="0" w:color="auto"/>
          <w:lang w:val="ru-RU" w:eastAsia="ru-RU"/>
        </w:rPr>
        <w:t>В. С. Крутяков «Охрана труда» 2015г.</w:t>
      </w:r>
    </w:p>
    <w:p w:rsidR="00AC114D" w:rsidRPr="00AC114D" w:rsidRDefault="00AC114D" w:rsidP="00AC114D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bdr w:val="none" w:sz="0" w:space="0" w:color="auto"/>
          <w:lang w:val="ru-RU" w:eastAsia="ru-RU"/>
        </w:rPr>
      </w:pPr>
      <w:r w:rsidRPr="00AC114D">
        <w:rPr>
          <w:rFonts w:eastAsia="Times New Roman"/>
          <w:bdr w:val="none" w:sz="0" w:space="0" w:color="auto"/>
          <w:lang w:val="ru-RU" w:eastAsia="ru-RU"/>
        </w:rPr>
        <w:t>В.А.Воронина, Системы контроля и управления доступом 2016 год</w:t>
      </w:r>
    </w:p>
    <w:p w:rsidR="00D34C69" w:rsidRPr="00D34C69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  <w:r w:rsidRPr="00D34C69">
        <w:rPr>
          <w:rFonts w:eastAsia="Times New Roman"/>
          <w:b/>
          <w:bCs/>
          <w:sz w:val="26"/>
          <w:szCs w:val="26"/>
          <w:lang w:val="ru-RU" w:eastAsia="ru-RU"/>
        </w:rPr>
        <w:t>Интернет ресурсы:</w:t>
      </w:r>
    </w:p>
    <w:p w:rsidR="00D34C69" w:rsidRPr="00AC114D" w:rsidRDefault="00D34C69" w:rsidP="00AC114D">
      <w:pPr>
        <w:pStyle w:val="a3"/>
        <w:numPr>
          <w:ilvl w:val="0"/>
          <w:numId w:val="22"/>
        </w:numPr>
        <w:tabs>
          <w:tab w:val="left" w:pos="720"/>
        </w:tabs>
        <w:spacing w:before="60" w:line="228" w:lineRule="auto"/>
        <w:jc w:val="both"/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val="ru-RU" w:eastAsia="ru-RU"/>
        </w:rPr>
        <w:lastRenderedPageBreak/>
        <w:t xml:space="preserve">Компьютерная справочная правовая система в России </w:t>
      </w:r>
      <w:proofErr w:type="spellStart"/>
      <w:r w:rsidRPr="00AC114D">
        <w:rPr>
          <w:rFonts w:eastAsia="Times New Roman"/>
          <w:sz w:val="26"/>
          <w:szCs w:val="26"/>
          <w:lang w:val="ru-RU" w:eastAsia="ru-RU"/>
        </w:rPr>
        <w:t>КонсультантПлюс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 Форма доступа:</w:t>
      </w:r>
      <w:r w:rsidRPr="00AC114D">
        <w:rPr>
          <w:rFonts w:eastAsia="Times New Roman"/>
          <w:sz w:val="26"/>
          <w:szCs w:val="26"/>
          <w:lang w:eastAsia="ru-RU"/>
        </w:rPr>
        <w:t> </w:t>
      </w:r>
      <w:hyperlink r:id="rId6" w:tgtFrame="_blank" w:history="1"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http</w:t>
        </w:r>
        <w:r w:rsidRPr="00AC114D">
          <w:rPr>
            <w:rStyle w:val="ae"/>
            <w:rFonts w:eastAsia="Times New Roman"/>
            <w:sz w:val="26"/>
            <w:szCs w:val="26"/>
            <w:lang w:val="ru-RU" w:eastAsia="ru-RU"/>
          </w:rPr>
          <w:t>://</w:t>
        </w:r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consultant</w:t>
        </w:r>
        <w:r w:rsidRPr="00AC114D">
          <w:rPr>
            <w:rStyle w:val="ae"/>
            <w:rFonts w:eastAsia="Times New Roman"/>
            <w:sz w:val="26"/>
            <w:szCs w:val="26"/>
            <w:lang w:val="ru-RU" w:eastAsia="ru-RU"/>
          </w:rPr>
          <w:t>.</w:t>
        </w:r>
        <w:proofErr w:type="spellStart"/>
        <w:r w:rsidRPr="00AC114D">
          <w:rPr>
            <w:rStyle w:val="ae"/>
            <w:rFonts w:eastAsia="Times New Roman"/>
            <w:sz w:val="26"/>
            <w:szCs w:val="26"/>
            <w:lang w:eastAsia="ru-RU"/>
          </w:rPr>
          <w:t>ru</w:t>
        </w:r>
        <w:proofErr w:type="spellEnd"/>
      </w:hyperlink>
    </w:p>
    <w:p w:rsidR="00D34C69" w:rsidRPr="00AC114D" w:rsidRDefault="00D34C69" w:rsidP="00AC114D">
      <w:pPr>
        <w:pStyle w:val="a3"/>
        <w:numPr>
          <w:ilvl w:val="0"/>
          <w:numId w:val="22"/>
        </w:numPr>
        <w:tabs>
          <w:tab w:val="left" w:pos="720"/>
        </w:tabs>
        <w:spacing w:before="60" w:line="228" w:lineRule="auto"/>
        <w:jc w:val="both"/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val="ru-RU" w:eastAsia="ru-RU"/>
        </w:rPr>
        <w:t>Федеральное агентство воздушного транспорта (</w:t>
      </w:r>
      <w:proofErr w:type="spellStart"/>
      <w:r w:rsidRPr="00AC114D">
        <w:rPr>
          <w:rFonts w:eastAsia="Times New Roman"/>
          <w:sz w:val="26"/>
          <w:szCs w:val="26"/>
          <w:lang w:val="ru-RU" w:eastAsia="ru-RU"/>
        </w:rPr>
        <w:t>Росавиация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 xml:space="preserve">). Форма доступа: </w:t>
      </w:r>
      <w:r w:rsidRPr="00AC114D">
        <w:rPr>
          <w:rFonts w:eastAsia="Times New Roman"/>
          <w:sz w:val="26"/>
          <w:szCs w:val="26"/>
          <w:lang w:eastAsia="ru-RU"/>
        </w:rPr>
        <w:t>http</w:t>
      </w:r>
      <w:r w:rsidRPr="00AC114D">
        <w:rPr>
          <w:rFonts w:eastAsia="Times New Roman"/>
          <w:sz w:val="26"/>
          <w:szCs w:val="26"/>
          <w:lang w:val="ru-RU" w:eastAsia="ru-RU"/>
        </w:rPr>
        <w:t>:/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favt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</w:p>
    <w:p w:rsidR="00D34C69" w:rsidRPr="00AC114D" w:rsidRDefault="00D34C69" w:rsidP="00D34C69">
      <w:pPr>
        <w:tabs>
          <w:tab w:val="left" w:pos="720"/>
        </w:tabs>
        <w:spacing w:before="60" w:line="228" w:lineRule="auto"/>
        <w:ind w:firstLine="397"/>
        <w:jc w:val="both"/>
        <w:rPr>
          <w:rFonts w:eastAsia="Times New Roman"/>
          <w:sz w:val="26"/>
          <w:szCs w:val="26"/>
          <w:lang w:val="ru-RU" w:eastAsia="ru-RU"/>
        </w:rPr>
      </w:pPr>
    </w:p>
    <w:p w:rsidR="00D34C69" w:rsidRPr="00D34C69" w:rsidRDefault="00D34C69" w:rsidP="00D34C69">
      <w:pPr>
        <w:rPr>
          <w:rFonts w:eastAsia="Times New Roman"/>
          <w:b/>
          <w:sz w:val="26"/>
          <w:szCs w:val="26"/>
          <w:lang w:val="ru-RU" w:eastAsia="ru-RU"/>
        </w:rPr>
      </w:pPr>
      <w:r w:rsidRPr="00D34C69">
        <w:rPr>
          <w:rFonts w:eastAsia="Times New Roman"/>
          <w:b/>
          <w:sz w:val="26"/>
          <w:szCs w:val="26"/>
          <w:lang w:val="ru-RU" w:eastAsia="ru-RU"/>
        </w:rPr>
        <w:t>Интернет-ресурсы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gsga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ptlco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docsO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htm</w:t>
      </w:r>
      <w:proofErr w:type="spellEnd"/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guide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zodchiy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cfto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css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-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mps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normdocs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ustav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ustav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html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val="ru-RU"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www</w:t>
      </w:r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mps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ru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cuo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normdocs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/</w:t>
      </w:r>
      <w:proofErr w:type="spellStart"/>
      <w:r w:rsidRPr="00AC114D">
        <w:rPr>
          <w:rFonts w:eastAsia="Times New Roman"/>
          <w:sz w:val="26"/>
          <w:szCs w:val="26"/>
          <w:lang w:eastAsia="ru-RU"/>
        </w:rPr>
        <w:t>ustav</w:t>
      </w:r>
      <w:proofErr w:type="spellEnd"/>
      <w:r w:rsidRPr="00AC114D">
        <w:rPr>
          <w:rFonts w:eastAsia="Times New Roman"/>
          <w:sz w:val="26"/>
          <w:szCs w:val="26"/>
          <w:lang w:val="ru-RU" w:eastAsia="ru-RU"/>
        </w:rPr>
        <w:t>.</w:t>
      </w:r>
      <w:r w:rsidRPr="00AC114D">
        <w:rPr>
          <w:rFonts w:eastAsia="Times New Roman"/>
          <w:sz w:val="26"/>
          <w:szCs w:val="26"/>
          <w:lang w:eastAsia="ru-RU"/>
        </w:rPr>
        <w:t>html</w:t>
      </w:r>
    </w:p>
    <w:p w:rsidR="00D34C69" w:rsidRPr="00AC114D" w:rsidRDefault="00D34C69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eastAsia="ru-RU"/>
        </w:rPr>
      </w:pPr>
      <w:r w:rsidRPr="00AC114D">
        <w:rPr>
          <w:rFonts w:eastAsia="Times New Roman"/>
          <w:sz w:val="26"/>
          <w:szCs w:val="26"/>
          <w:lang w:eastAsia="ru-RU"/>
        </w:rPr>
        <w:t>travel.ru/</w:t>
      </w:r>
    </w:p>
    <w:p w:rsidR="00D34C69" w:rsidRDefault="000A7892" w:rsidP="00AC114D">
      <w:pPr>
        <w:pStyle w:val="a3"/>
        <w:numPr>
          <w:ilvl w:val="0"/>
          <w:numId w:val="23"/>
        </w:numPr>
        <w:rPr>
          <w:rFonts w:eastAsia="Times New Roman"/>
          <w:sz w:val="26"/>
          <w:szCs w:val="26"/>
          <w:lang w:eastAsia="ru-RU"/>
        </w:rPr>
      </w:pPr>
      <w:hyperlink r:id="rId7" w:history="1">
        <w:r w:rsidR="00AC114D" w:rsidRPr="001C0B69">
          <w:rPr>
            <w:rStyle w:val="ae"/>
            <w:rFonts w:eastAsia="Times New Roman"/>
            <w:sz w:val="26"/>
            <w:szCs w:val="26"/>
            <w:lang w:eastAsia="ru-RU"/>
          </w:rPr>
          <w:t>www.km.ru</w:t>
        </w:r>
      </w:hyperlink>
    </w:p>
    <w:p w:rsidR="00AC114D" w:rsidRPr="00AC114D" w:rsidRDefault="00AC114D" w:rsidP="00AC114D">
      <w:pPr>
        <w:rPr>
          <w:rFonts w:eastAsia="Times New Roman"/>
          <w:sz w:val="26"/>
          <w:szCs w:val="26"/>
          <w:lang w:eastAsia="ru-RU"/>
        </w:rPr>
      </w:pPr>
    </w:p>
    <w:p w:rsidR="00F37191" w:rsidRDefault="00F37191" w:rsidP="00435464">
      <w:pPr>
        <w:pStyle w:val="a3"/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b/>
          <w:color w:val="000000" w:themeColor="text1"/>
          <w:sz w:val="28"/>
        </w:rPr>
      </w:pPr>
      <w:proofErr w:type="spellStart"/>
      <w:r w:rsidRPr="00906AC2">
        <w:rPr>
          <w:b/>
          <w:color w:val="000000" w:themeColor="text1"/>
          <w:sz w:val="28"/>
        </w:rPr>
        <w:t>Кадровые</w:t>
      </w:r>
      <w:proofErr w:type="spellEnd"/>
      <w:r w:rsidRPr="00906AC2">
        <w:rPr>
          <w:b/>
          <w:color w:val="000000" w:themeColor="text1"/>
          <w:sz w:val="28"/>
        </w:rPr>
        <w:t xml:space="preserve"> </w:t>
      </w:r>
      <w:proofErr w:type="spellStart"/>
      <w:r w:rsidRPr="00906AC2">
        <w:rPr>
          <w:b/>
          <w:color w:val="000000" w:themeColor="text1"/>
          <w:sz w:val="28"/>
        </w:rPr>
        <w:t>условия</w:t>
      </w:r>
      <w:proofErr w:type="spellEnd"/>
      <w:r w:rsidRPr="00906AC2">
        <w:rPr>
          <w:b/>
          <w:color w:val="000000" w:themeColor="text1"/>
          <w:sz w:val="28"/>
        </w:rPr>
        <w:t xml:space="preserve"> </w:t>
      </w:r>
      <w:proofErr w:type="spellStart"/>
      <w:r w:rsidRPr="00906AC2">
        <w:rPr>
          <w:b/>
          <w:color w:val="000000" w:themeColor="text1"/>
          <w:sz w:val="28"/>
        </w:rPr>
        <w:t>реализации</w:t>
      </w:r>
      <w:proofErr w:type="spellEnd"/>
      <w:r w:rsidRPr="00906AC2">
        <w:rPr>
          <w:b/>
          <w:color w:val="000000" w:themeColor="text1"/>
          <w:sz w:val="28"/>
        </w:rPr>
        <w:t xml:space="preserve"> </w:t>
      </w:r>
      <w:proofErr w:type="spellStart"/>
      <w:r w:rsidRPr="00906AC2">
        <w:rPr>
          <w:b/>
          <w:color w:val="000000" w:themeColor="text1"/>
          <w:sz w:val="28"/>
        </w:rPr>
        <w:t>программы</w:t>
      </w:r>
      <w:proofErr w:type="spellEnd"/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 xml:space="preserve">Количество ППС (физических лиц), привлеченных для реализации программы </w:t>
      </w:r>
      <w:permStart w:id="1503286583" w:edGrp="everyone"/>
      <w:r w:rsidRPr="00906AC2">
        <w:rPr>
          <w:rStyle w:val="ad"/>
          <w:sz w:val="28"/>
          <w:lang w:val="ru-RU"/>
        </w:rPr>
        <w:t xml:space="preserve">____ </w:t>
      </w:r>
      <w:permEnd w:id="1503286583"/>
      <w:r w:rsidRPr="00906AC2">
        <w:rPr>
          <w:rStyle w:val="ad"/>
          <w:sz w:val="28"/>
          <w:lang w:val="ru-RU"/>
        </w:rPr>
        <w:t>чел. Из них: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 xml:space="preserve">- Сертифицированных экспертов Ворлдскиллс </w:t>
      </w:r>
      <w:r w:rsidR="00BA5AB4">
        <w:rPr>
          <w:rStyle w:val="ad"/>
          <w:sz w:val="28"/>
          <w:lang w:val="ru-RU"/>
        </w:rPr>
        <w:t xml:space="preserve">1 </w:t>
      </w:r>
      <w:r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>- Экспертов с правом проведения чемпионата по стандартам Ворлдскиллс</w:t>
      </w:r>
      <w:r w:rsidR="009D59CE">
        <w:rPr>
          <w:rStyle w:val="ad"/>
          <w:sz w:val="28"/>
          <w:lang w:val="ru-RU"/>
        </w:rPr>
        <w:t xml:space="preserve"> 1</w:t>
      </w:r>
      <w:r w:rsidR="00BA5AB4">
        <w:rPr>
          <w:rStyle w:val="ad"/>
          <w:sz w:val="28"/>
          <w:lang w:val="ru-RU"/>
        </w:rPr>
        <w:t xml:space="preserve"> </w:t>
      </w:r>
      <w:r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>- Экспертов с правом оценки демонстрационного экзамена по стандартам Ворлдскиллс</w:t>
      </w:r>
      <w:r w:rsidR="00BA5AB4">
        <w:rPr>
          <w:rStyle w:val="ad"/>
          <w:sz w:val="28"/>
          <w:lang w:val="ru-RU"/>
        </w:rPr>
        <w:t xml:space="preserve"> 5 </w:t>
      </w:r>
      <w:r w:rsidR="00BA5AB4" w:rsidRPr="00906AC2">
        <w:rPr>
          <w:rStyle w:val="ad"/>
          <w:sz w:val="28"/>
          <w:lang w:val="ru-RU"/>
        </w:rPr>
        <w:t>чел.</w:t>
      </w:r>
    </w:p>
    <w:p w:rsidR="00F37191" w:rsidRPr="00906AC2" w:rsidRDefault="00F37191" w:rsidP="00F37191">
      <w:pPr>
        <w:ind w:firstLine="851"/>
        <w:jc w:val="both"/>
        <w:rPr>
          <w:rStyle w:val="ad"/>
          <w:sz w:val="28"/>
          <w:lang w:val="ru-RU"/>
        </w:rPr>
      </w:pPr>
    </w:p>
    <w:p w:rsidR="00F37191" w:rsidRDefault="00F37191" w:rsidP="00F37191">
      <w:pPr>
        <w:jc w:val="center"/>
        <w:rPr>
          <w:rStyle w:val="ad"/>
          <w:sz w:val="28"/>
          <w:lang w:val="ru-RU"/>
        </w:rPr>
      </w:pPr>
      <w:r w:rsidRPr="00906AC2">
        <w:rPr>
          <w:rStyle w:val="ad"/>
          <w:sz w:val="28"/>
          <w:lang w:val="ru-RU"/>
        </w:rPr>
        <w:t>Данные ППС, привлеченных для реализации программы</w:t>
      </w:r>
    </w:p>
    <w:p w:rsidR="00F37191" w:rsidRPr="00906AC2" w:rsidRDefault="00F37191" w:rsidP="00F37191">
      <w:pPr>
        <w:jc w:val="center"/>
        <w:rPr>
          <w:rStyle w:val="ad"/>
          <w:sz w:val="28"/>
          <w:lang w:val="ru-RU"/>
        </w:rPr>
      </w:pPr>
    </w:p>
    <w:tbl>
      <w:tblPr>
        <w:tblStyle w:val="TableNormal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3242"/>
        <w:gridCol w:w="2623"/>
        <w:gridCol w:w="2742"/>
      </w:tblGrid>
      <w:tr w:rsidR="00F37191" w:rsidRPr="00EA613D" w:rsidTr="00F6134D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  <w:rPr>
                <w:lang w:val="ru-RU"/>
              </w:rPr>
            </w:pPr>
            <w:r w:rsidRPr="000F1D40">
              <w:rPr>
                <w:rStyle w:val="ad"/>
                <w:lang w:val="ru-RU"/>
              </w:rPr>
              <w:t>Статус</w:t>
            </w:r>
            <w:r w:rsidRPr="000F1D40">
              <w:rPr>
                <w:color w:val="000000" w:themeColor="text1"/>
                <w:lang w:val="ru-RU"/>
              </w:rPr>
              <w:t xml:space="preserve"> в экспертном сообществе Ворлдскилл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jc w:val="center"/>
            </w:pPr>
            <w:r w:rsidRPr="000F1D40">
              <w:rPr>
                <w:rStyle w:val="ad"/>
              </w:rPr>
              <w:t>Должность</w:t>
            </w:r>
          </w:p>
        </w:tc>
      </w:tr>
      <w:tr w:rsidR="00F37191" w:rsidRPr="000A7892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0F1D40" w:rsidRDefault="00F37191" w:rsidP="00F6134D">
            <w:pPr>
              <w:pStyle w:val="a3"/>
              <w:numPr>
                <w:ilvl w:val="0"/>
                <w:numId w:val="13"/>
              </w:numPr>
            </w:pPr>
            <w:permStart w:id="1231500970" w:edGrp="everyone" w:colFirst="1" w:colLast="1"/>
            <w:permStart w:id="1160460576" w:edGrp="everyone" w:colFirst="2" w:colLast="2"/>
            <w:permStart w:id="379141771" w:edGrp="everyone" w:colFirst="3" w:colLast="3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Кулешова Эльмира Саид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Сертифицированный экспер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Руководитель структурного подразделения авиационный учебный центр</w:t>
            </w:r>
          </w:p>
        </w:tc>
      </w:tr>
      <w:tr w:rsidR="00F37191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F37191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permStart w:id="670442345" w:edGrp="everyone" w:colFirst="1" w:colLast="1"/>
            <w:permStart w:id="2107850025" w:edGrp="everyone" w:colFirst="2" w:colLast="2"/>
            <w:permStart w:id="1116419150" w:edGrp="everyone" w:colFirst="3" w:colLast="3"/>
            <w:permEnd w:id="1231500970"/>
            <w:permEnd w:id="1160460576"/>
            <w:permEnd w:id="379141771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Рузняев Евгений Геннадье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Региональный эксперт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Заместитель руководителя АУЦ</w:t>
            </w:r>
          </w:p>
        </w:tc>
      </w:tr>
      <w:tr w:rsidR="00F37191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F37191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permStart w:id="1663900962" w:edGrp="everyone" w:colFirst="1" w:colLast="1"/>
            <w:permStart w:id="1749972665" w:edGrp="everyone" w:colFirst="2" w:colLast="2"/>
            <w:permStart w:id="1800549041" w:edGrp="everyone" w:colFirst="3" w:colLast="3"/>
            <w:permEnd w:id="670442345"/>
            <w:permEnd w:id="2107850025"/>
            <w:permEnd w:id="1116419150"/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Осипов Давид Николае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Начальник учебно методического отдела АУЦ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191" w:rsidRP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Эксперт демонстрационного экзамена</w:t>
            </w:r>
          </w:p>
        </w:tc>
      </w:tr>
      <w:permEnd w:id="1663900962"/>
      <w:permEnd w:id="1749972665"/>
      <w:permEnd w:id="1800549041"/>
      <w:tr w:rsidR="008368D4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Pr="008368D4" w:rsidRDefault="008368D4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Тищенко Анна Александр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Методист АУЦ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68D4" w:rsidRDefault="008368D4" w:rsidP="00F6134D">
            <w:pPr>
              <w:rPr>
                <w:lang w:val="ru-RU"/>
              </w:rPr>
            </w:pPr>
            <w:r>
              <w:rPr>
                <w:lang w:val="ru-RU"/>
              </w:rPr>
              <w:t>Эксперт демонстрационного экзамена</w:t>
            </w:r>
          </w:p>
        </w:tc>
      </w:tr>
      <w:tr w:rsidR="002114AC" w:rsidRPr="008368D4" w:rsidTr="00F6134D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4AC" w:rsidRPr="008368D4" w:rsidRDefault="002114AC" w:rsidP="00F6134D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4AC" w:rsidRDefault="002114AC" w:rsidP="00F6134D">
            <w:pPr>
              <w:rPr>
                <w:lang w:val="ru-RU"/>
              </w:rPr>
            </w:pPr>
            <w:r>
              <w:rPr>
                <w:lang w:val="ru-RU"/>
              </w:rPr>
              <w:t>Забродин Антон Игоревич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4AC" w:rsidRDefault="002114AC" w:rsidP="00F6134D">
            <w:pPr>
              <w:rPr>
                <w:lang w:val="ru-RU"/>
              </w:rPr>
            </w:pPr>
            <w:r>
              <w:rPr>
                <w:lang w:val="ru-RU"/>
              </w:rPr>
              <w:t>Методист АУЦ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14AC" w:rsidRDefault="002114AC" w:rsidP="00F6134D">
            <w:pPr>
              <w:rPr>
                <w:lang w:val="ru-RU"/>
              </w:rPr>
            </w:pPr>
            <w:r w:rsidRPr="002114AC">
              <w:rPr>
                <w:lang w:val="ru-RU"/>
              </w:rPr>
              <w:t>Эксперт демонстрационного экзамена</w:t>
            </w:r>
          </w:p>
        </w:tc>
      </w:tr>
    </w:tbl>
    <w:p w:rsidR="00681B85" w:rsidRPr="008368D4" w:rsidRDefault="00681B85" w:rsidP="00F37191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51"/>
        <w:jc w:val="both"/>
        <w:rPr>
          <w:color w:val="000000" w:themeColor="text1"/>
          <w:sz w:val="28"/>
          <w:szCs w:val="28"/>
          <w:lang w:val="ru-RU"/>
        </w:rPr>
      </w:pPr>
    </w:p>
    <w:p w:rsidR="00D06925" w:rsidRPr="006F672F" w:rsidRDefault="00D06925" w:rsidP="00435464">
      <w:pPr>
        <w:pStyle w:val="a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8"/>
          <w:szCs w:val="28"/>
        </w:rPr>
      </w:pPr>
      <w:r w:rsidRPr="006F672F">
        <w:rPr>
          <w:b/>
          <w:color w:val="000000" w:themeColor="text1"/>
          <w:sz w:val="28"/>
          <w:szCs w:val="28"/>
        </w:rPr>
        <w:lastRenderedPageBreak/>
        <w:t>Оценка качества освоения программы</w:t>
      </w:r>
    </w:p>
    <w:p w:rsidR="00773F1B" w:rsidRPr="002114AC" w:rsidRDefault="00773F1B" w:rsidP="000F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  <w:bdr w:val="none" w:sz="0" w:space="0" w:color="auto"/>
          <w:lang w:val="ru-RU" w:eastAsia="ru-RU"/>
        </w:rPr>
      </w:pPr>
      <w:r w:rsidRPr="002114AC">
        <w:rPr>
          <w:rFonts w:eastAsia="Times New Roman"/>
          <w:bdr w:val="none" w:sz="0" w:space="0" w:color="auto"/>
          <w:lang w:val="ru-RU" w:eastAsia="ru-RU"/>
        </w:rPr>
        <w:t xml:space="preserve">Итоговая аттестация проводится в форме демонстрационного экзамена. </w:t>
      </w:r>
    </w:p>
    <w:p w:rsidR="000F1D40" w:rsidRPr="002114AC" w:rsidRDefault="000F1D40" w:rsidP="000F1D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/>
          <w:bdr w:val="none" w:sz="0" w:space="0" w:color="auto"/>
          <w:lang w:val="ru-RU" w:eastAsia="ru-RU"/>
        </w:rPr>
      </w:pPr>
      <w:r w:rsidRPr="002114AC">
        <w:rPr>
          <w:rFonts w:eastAsia="Times New Roman"/>
          <w:bdr w:val="none" w:sz="0" w:space="0" w:color="auto"/>
          <w:lang w:val="ru-RU" w:eastAsia="ru-RU"/>
        </w:rPr>
        <w:t>Для итоговой аттестации используется КОД №</w:t>
      </w:r>
      <w:r w:rsidR="00D34C69" w:rsidRPr="002114AC">
        <w:rPr>
          <w:rFonts w:eastAsia="Times New Roman"/>
          <w:bdr w:val="none" w:sz="0" w:space="0" w:color="auto"/>
          <w:lang w:val="ru-RU" w:eastAsia="ru-RU"/>
        </w:rPr>
        <w:t xml:space="preserve"> 1.1.</w:t>
      </w:r>
      <w:r w:rsidRPr="002114AC">
        <w:rPr>
          <w:rFonts w:eastAsia="Times New Roman"/>
          <w:bdr w:val="none" w:sz="0" w:space="0" w:color="auto"/>
          <w:lang w:val="ru-RU" w:eastAsia="ru-RU"/>
        </w:rPr>
        <w:t xml:space="preserve"> по компетенции «</w:t>
      </w:r>
      <w:r w:rsidR="00D34C69" w:rsidRPr="002114AC">
        <w:rPr>
          <w:rFonts w:eastAsia="Times New Roman"/>
          <w:bdr w:val="none" w:sz="0" w:space="0" w:color="auto"/>
          <w:lang w:val="ru-RU" w:eastAsia="ru-RU"/>
        </w:rPr>
        <w:t>Сервис на воздушном транспорте</w:t>
      </w:r>
      <w:r w:rsidRPr="002114AC">
        <w:rPr>
          <w:rFonts w:eastAsia="Times New Roman"/>
          <w:bdr w:val="none" w:sz="0" w:space="0" w:color="auto"/>
          <w:lang w:val="ru-RU" w:eastAsia="ru-RU"/>
        </w:rPr>
        <w:t>», размещенный в соответствующем разделе на электронном ресурсе esat.worldskills.ru</w:t>
      </w:r>
    </w:p>
    <w:p w:rsidR="00E02B1A" w:rsidRPr="005C1068" w:rsidRDefault="00D06925" w:rsidP="00435464">
      <w:pPr>
        <w:pStyle w:val="a3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i/>
          <w:color w:val="000000" w:themeColor="text1"/>
          <w:sz w:val="28"/>
          <w:szCs w:val="28"/>
          <w:lang w:val="ru-RU"/>
        </w:rPr>
      </w:pPr>
      <w:r w:rsidRPr="005C1068">
        <w:rPr>
          <w:b/>
          <w:color w:val="000000" w:themeColor="text1"/>
          <w:sz w:val="28"/>
          <w:szCs w:val="28"/>
          <w:lang w:val="ru-RU"/>
        </w:rPr>
        <w:t>Составители программы</w:t>
      </w:r>
    </w:p>
    <w:p w:rsidR="005C1068" w:rsidRPr="005C1068" w:rsidRDefault="005C1068" w:rsidP="005C106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rPr>
          <w:i/>
          <w:color w:val="000000" w:themeColor="text1"/>
          <w:sz w:val="28"/>
          <w:szCs w:val="28"/>
          <w:lang w:val="ru-RU"/>
        </w:rPr>
      </w:pPr>
    </w:p>
    <w:p w:rsidR="005474FE" w:rsidRPr="002114AC" w:rsidRDefault="00D34C69" w:rsidP="00E92C0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color w:val="000000" w:themeColor="text1"/>
          <w:lang w:val="ru-RU"/>
        </w:rPr>
      </w:pPr>
      <w:r w:rsidRPr="002114AC">
        <w:rPr>
          <w:color w:val="000000" w:themeColor="text1"/>
          <w:lang w:val="ru-RU"/>
        </w:rPr>
        <w:t>Кулешова Эльмира Саидовна, Руководитель АУЦ</w:t>
      </w:r>
    </w:p>
    <w:p w:rsidR="00D34C69" w:rsidRPr="002114AC" w:rsidRDefault="00D34C69" w:rsidP="00E92C0A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851"/>
        <w:jc w:val="both"/>
        <w:rPr>
          <w:i/>
          <w:color w:val="000000" w:themeColor="text1"/>
          <w:lang w:val="ru-RU"/>
        </w:rPr>
      </w:pPr>
      <w:r w:rsidRPr="002114AC">
        <w:rPr>
          <w:color w:val="000000" w:themeColor="text1"/>
          <w:lang w:val="ru-RU"/>
        </w:rPr>
        <w:t>Рузняев Евгений Геннадьевич, Заместитель руководителя АУЦ</w:t>
      </w:r>
    </w:p>
    <w:sectPr w:rsidR="00D34C69" w:rsidRPr="002114AC" w:rsidSect="00CD1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2030E4"/>
    <w:multiLevelType w:val="hybridMultilevel"/>
    <w:tmpl w:val="A84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0023A"/>
    <w:multiLevelType w:val="multilevel"/>
    <w:tmpl w:val="1552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C55237"/>
    <w:multiLevelType w:val="hybridMultilevel"/>
    <w:tmpl w:val="9A64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D7F"/>
    <w:multiLevelType w:val="multilevel"/>
    <w:tmpl w:val="8AAC6FA2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E4A25CA"/>
    <w:multiLevelType w:val="multilevel"/>
    <w:tmpl w:val="DDA6B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3C6198"/>
    <w:multiLevelType w:val="hybridMultilevel"/>
    <w:tmpl w:val="A4B8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6824"/>
    <w:multiLevelType w:val="hybridMultilevel"/>
    <w:tmpl w:val="03FC4F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53628"/>
    <w:multiLevelType w:val="hybridMultilevel"/>
    <w:tmpl w:val="AD320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752FC"/>
    <w:multiLevelType w:val="hybridMultilevel"/>
    <w:tmpl w:val="8D2EB9A0"/>
    <w:lvl w:ilvl="0" w:tplc="925C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E67D0"/>
    <w:multiLevelType w:val="hybridMultilevel"/>
    <w:tmpl w:val="D3E8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D6BD4"/>
    <w:multiLevelType w:val="hybridMultilevel"/>
    <w:tmpl w:val="FE3AA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6566"/>
    <w:multiLevelType w:val="hybridMultilevel"/>
    <w:tmpl w:val="97E6E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C15936"/>
    <w:multiLevelType w:val="hybridMultilevel"/>
    <w:tmpl w:val="81F2ADC0"/>
    <w:lvl w:ilvl="0" w:tplc="925C38C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32D0074"/>
    <w:multiLevelType w:val="hybridMultilevel"/>
    <w:tmpl w:val="3CBEB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366"/>
    <w:multiLevelType w:val="multilevel"/>
    <w:tmpl w:val="DDA6B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8" w15:restartNumberingAfterBreak="0">
    <w:nsid w:val="363E2A36"/>
    <w:multiLevelType w:val="hybridMultilevel"/>
    <w:tmpl w:val="4662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821641"/>
    <w:multiLevelType w:val="hybridMultilevel"/>
    <w:tmpl w:val="005E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B3305"/>
    <w:multiLevelType w:val="hybridMultilevel"/>
    <w:tmpl w:val="5AB420AE"/>
    <w:lvl w:ilvl="0" w:tplc="3FD07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E72D3"/>
    <w:multiLevelType w:val="hybridMultilevel"/>
    <w:tmpl w:val="B7604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835861"/>
    <w:multiLevelType w:val="hybridMultilevel"/>
    <w:tmpl w:val="5FD4AFF8"/>
    <w:lvl w:ilvl="0" w:tplc="600E82A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77B45"/>
    <w:multiLevelType w:val="hybridMultilevel"/>
    <w:tmpl w:val="E93E75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E792F11"/>
    <w:multiLevelType w:val="hybridMultilevel"/>
    <w:tmpl w:val="4ADC484E"/>
    <w:lvl w:ilvl="0" w:tplc="4398B5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F9413BA"/>
    <w:multiLevelType w:val="hybridMultilevel"/>
    <w:tmpl w:val="14DEEB92"/>
    <w:lvl w:ilvl="0" w:tplc="3128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1D64"/>
    <w:multiLevelType w:val="hybridMultilevel"/>
    <w:tmpl w:val="7D580D7A"/>
    <w:lvl w:ilvl="0" w:tplc="312839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E657A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EA5207"/>
    <w:multiLevelType w:val="hybridMultilevel"/>
    <w:tmpl w:val="34786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84334"/>
    <w:multiLevelType w:val="multilevel"/>
    <w:tmpl w:val="1552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377654"/>
    <w:multiLevelType w:val="hybridMultilevel"/>
    <w:tmpl w:val="B2AC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25F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1551BDB"/>
    <w:multiLevelType w:val="hybridMultilevel"/>
    <w:tmpl w:val="0190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0169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F3339"/>
    <w:multiLevelType w:val="multilevel"/>
    <w:tmpl w:val="8AAC6FA2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  <w:color w:val="00000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1C7BA6"/>
    <w:multiLevelType w:val="hybridMultilevel"/>
    <w:tmpl w:val="E04A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9"/>
  </w:num>
  <w:num w:numId="4">
    <w:abstractNumId w:val="7"/>
  </w:num>
  <w:num w:numId="5">
    <w:abstractNumId w:val="9"/>
  </w:num>
  <w:num w:numId="6">
    <w:abstractNumId w:val="12"/>
  </w:num>
  <w:num w:numId="7">
    <w:abstractNumId w:val="21"/>
  </w:num>
  <w:num w:numId="8">
    <w:abstractNumId w:val="8"/>
  </w:num>
  <w:num w:numId="9">
    <w:abstractNumId w:val="22"/>
  </w:num>
  <w:num w:numId="10">
    <w:abstractNumId w:val="10"/>
  </w:num>
  <w:num w:numId="11">
    <w:abstractNumId w:val="14"/>
  </w:num>
  <w:num w:numId="12">
    <w:abstractNumId w:val="19"/>
  </w:num>
  <w:num w:numId="13">
    <w:abstractNumId w:val="17"/>
  </w:num>
  <w:num w:numId="14">
    <w:abstractNumId w:val="0"/>
  </w:num>
  <w:num w:numId="15">
    <w:abstractNumId w:val="1"/>
  </w:num>
  <w:num w:numId="16">
    <w:abstractNumId w:val="24"/>
  </w:num>
  <w:num w:numId="17">
    <w:abstractNumId w:val="25"/>
  </w:num>
  <w:num w:numId="18">
    <w:abstractNumId w:val="35"/>
  </w:num>
  <w:num w:numId="19">
    <w:abstractNumId w:val="23"/>
  </w:num>
  <w:num w:numId="20">
    <w:abstractNumId w:val="27"/>
  </w:num>
  <w:num w:numId="21">
    <w:abstractNumId w:val="26"/>
  </w:num>
  <w:num w:numId="22">
    <w:abstractNumId w:val="11"/>
  </w:num>
  <w:num w:numId="23">
    <w:abstractNumId w:val="2"/>
  </w:num>
  <w:num w:numId="24">
    <w:abstractNumId w:val="4"/>
  </w:num>
  <w:num w:numId="25">
    <w:abstractNumId w:val="18"/>
  </w:num>
  <w:num w:numId="26">
    <w:abstractNumId w:val="31"/>
  </w:num>
  <w:num w:numId="27">
    <w:abstractNumId w:val="20"/>
  </w:num>
  <w:num w:numId="28">
    <w:abstractNumId w:val="33"/>
  </w:num>
  <w:num w:numId="29">
    <w:abstractNumId w:val="32"/>
  </w:num>
  <w:num w:numId="30">
    <w:abstractNumId w:val="28"/>
  </w:num>
  <w:num w:numId="31">
    <w:abstractNumId w:val="34"/>
  </w:num>
  <w:num w:numId="32">
    <w:abstractNumId w:val="5"/>
  </w:num>
  <w:num w:numId="33">
    <w:abstractNumId w:val="3"/>
  </w:num>
  <w:num w:numId="34">
    <w:abstractNumId w:val="16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9C"/>
    <w:rsid w:val="000128F1"/>
    <w:rsid w:val="000625CA"/>
    <w:rsid w:val="0006278B"/>
    <w:rsid w:val="000802A6"/>
    <w:rsid w:val="00083B39"/>
    <w:rsid w:val="00097D13"/>
    <w:rsid w:val="000A7892"/>
    <w:rsid w:val="000B03F5"/>
    <w:rsid w:val="000B6666"/>
    <w:rsid w:val="000D2848"/>
    <w:rsid w:val="000E443B"/>
    <w:rsid w:val="000F1D40"/>
    <w:rsid w:val="00121AD1"/>
    <w:rsid w:val="001225D7"/>
    <w:rsid w:val="001473D0"/>
    <w:rsid w:val="001652AF"/>
    <w:rsid w:val="00196AB8"/>
    <w:rsid w:val="00197975"/>
    <w:rsid w:val="001B421E"/>
    <w:rsid w:val="001B6508"/>
    <w:rsid w:val="001D32C1"/>
    <w:rsid w:val="001E4DC7"/>
    <w:rsid w:val="001F0323"/>
    <w:rsid w:val="00201A25"/>
    <w:rsid w:val="00203842"/>
    <w:rsid w:val="00210A8D"/>
    <w:rsid w:val="002114AC"/>
    <w:rsid w:val="00265CE5"/>
    <w:rsid w:val="0027566C"/>
    <w:rsid w:val="00275D55"/>
    <w:rsid w:val="00291132"/>
    <w:rsid w:val="002B022C"/>
    <w:rsid w:val="002B1985"/>
    <w:rsid w:val="002B372B"/>
    <w:rsid w:val="002D1AC3"/>
    <w:rsid w:val="002E05BD"/>
    <w:rsid w:val="002F5598"/>
    <w:rsid w:val="003134C1"/>
    <w:rsid w:val="00335B41"/>
    <w:rsid w:val="00344FDB"/>
    <w:rsid w:val="00360047"/>
    <w:rsid w:val="00385AE9"/>
    <w:rsid w:val="003A7D49"/>
    <w:rsid w:val="003D0634"/>
    <w:rsid w:val="003D3C7E"/>
    <w:rsid w:val="003F124E"/>
    <w:rsid w:val="00400246"/>
    <w:rsid w:val="00413D9C"/>
    <w:rsid w:val="00435464"/>
    <w:rsid w:val="0043782A"/>
    <w:rsid w:val="00440786"/>
    <w:rsid w:val="00446368"/>
    <w:rsid w:val="00454C9C"/>
    <w:rsid w:val="004571FA"/>
    <w:rsid w:val="0046175D"/>
    <w:rsid w:val="0046195A"/>
    <w:rsid w:val="0046242F"/>
    <w:rsid w:val="00486880"/>
    <w:rsid w:val="00496E4C"/>
    <w:rsid w:val="004B1BB1"/>
    <w:rsid w:val="004B5AEC"/>
    <w:rsid w:val="004B738B"/>
    <w:rsid w:val="004E1C8A"/>
    <w:rsid w:val="004E377A"/>
    <w:rsid w:val="004E7E19"/>
    <w:rsid w:val="004F18F7"/>
    <w:rsid w:val="005208AF"/>
    <w:rsid w:val="005225D5"/>
    <w:rsid w:val="005473E0"/>
    <w:rsid w:val="005474FE"/>
    <w:rsid w:val="00562858"/>
    <w:rsid w:val="00563D6E"/>
    <w:rsid w:val="00564CB0"/>
    <w:rsid w:val="00564DD9"/>
    <w:rsid w:val="00573118"/>
    <w:rsid w:val="00577BFF"/>
    <w:rsid w:val="00587ACA"/>
    <w:rsid w:val="005B29F3"/>
    <w:rsid w:val="005C1068"/>
    <w:rsid w:val="005C22AD"/>
    <w:rsid w:val="005C46F2"/>
    <w:rsid w:val="005E06F2"/>
    <w:rsid w:val="005E278D"/>
    <w:rsid w:val="005F3A42"/>
    <w:rsid w:val="006056FD"/>
    <w:rsid w:val="00630082"/>
    <w:rsid w:val="00631AA4"/>
    <w:rsid w:val="00631AF1"/>
    <w:rsid w:val="00651DF1"/>
    <w:rsid w:val="00654FCB"/>
    <w:rsid w:val="00657192"/>
    <w:rsid w:val="00657E7D"/>
    <w:rsid w:val="00662997"/>
    <w:rsid w:val="00681B85"/>
    <w:rsid w:val="006B2593"/>
    <w:rsid w:val="006B7A3A"/>
    <w:rsid w:val="006C05E4"/>
    <w:rsid w:val="006C2331"/>
    <w:rsid w:val="006C79A4"/>
    <w:rsid w:val="006E66FC"/>
    <w:rsid w:val="006F196C"/>
    <w:rsid w:val="006F672F"/>
    <w:rsid w:val="00716EB4"/>
    <w:rsid w:val="0073787C"/>
    <w:rsid w:val="00745BB4"/>
    <w:rsid w:val="0075188C"/>
    <w:rsid w:val="00753D3B"/>
    <w:rsid w:val="007635C0"/>
    <w:rsid w:val="00773F1B"/>
    <w:rsid w:val="007A5F55"/>
    <w:rsid w:val="007C3087"/>
    <w:rsid w:val="007D0817"/>
    <w:rsid w:val="00834A74"/>
    <w:rsid w:val="008368D4"/>
    <w:rsid w:val="0083782A"/>
    <w:rsid w:val="008840D5"/>
    <w:rsid w:val="008B0A99"/>
    <w:rsid w:val="008B2625"/>
    <w:rsid w:val="008D3007"/>
    <w:rsid w:val="008D7A44"/>
    <w:rsid w:val="0090119F"/>
    <w:rsid w:val="00917448"/>
    <w:rsid w:val="00920D23"/>
    <w:rsid w:val="00936D23"/>
    <w:rsid w:val="00944663"/>
    <w:rsid w:val="00950601"/>
    <w:rsid w:val="00952CA6"/>
    <w:rsid w:val="00966986"/>
    <w:rsid w:val="00993380"/>
    <w:rsid w:val="009A7FD4"/>
    <w:rsid w:val="009B79EF"/>
    <w:rsid w:val="009C10B7"/>
    <w:rsid w:val="009D06DD"/>
    <w:rsid w:val="009D59CE"/>
    <w:rsid w:val="009E06C8"/>
    <w:rsid w:val="009E7CD0"/>
    <w:rsid w:val="00A01FD5"/>
    <w:rsid w:val="00A12ACC"/>
    <w:rsid w:val="00A20515"/>
    <w:rsid w:val="00A30F57"/>
    <w:rsid w:val="00A35A62"/>
    <w:rsid w:val="00A47F79"/>
    <w:rsid w:val="00A55125"/>
    <w:rsid w:val="00A70EA8"/>
    <w:rsid w:val="00A76854"/>
    <w:rsid w:val="00A85FE8"/>
    <w:rsid w:val="00A8630E"/>
    <w:rsid w:val="00A90C99"/>
    <w:rsid w:val="00A9333B"/>
    <w:rsid w:val="00A940EA"/>
    <w:rsid w:val="00A945D1"/>
    <w:rsid w:val="00AC114D"/>
    <w:rsid w:val="00AC51ED"/>
    <w:rsid w:val="00AD2650"/>
    <w:rsid w:val="00AE2235"/>
    <w:rsid w:val="00AE3C24"/>
    <w:rsid w:val="00AE6789"/>
    <w:rsid w:val="00AF4302"/>
    <w:rsid w:val="00AF749C"/>
    <w:rsid w:val="00B0692A"/>
    <w:rsid w:val="00B07E96"/>
    <w:rsid w:val="00B1507C"/>
    <w:rsid w:val="00B22575"/>
    <w:rsid w:val="00B33190"/>
    <w:rsid w:val="00B3328A"/>
    <w:rsid w:val="00B42C4A"/>
    <w:rsid w:val="00B57EBC"/>
    <w:rsid w:val="00B627B8"/>
    <w:rsid w:val="00B7544C"/>
    <w:rsid w:val="00B8485B"/>
    <w:rsid w:val="00B86F8D"/>
    <w:rsid w:val="00BA5AB4"/>
    <w:rsid w:val="00BC4C2A"/>
    <w:rsid w:val="00BC638C"/>
    <w:rsid w:val="00BF39E4"/>
    <w:rsid w:val="00BF5712"/>
    <w:rsid w:val="00C15AD0"/>
    <w:rsid w:val="00C27057"/>
    <w:rsid w:val="00C402D3"/>
    <w:rsid w:val="00C420B1"/>
    <w:rsid w:val="00C434BA"/>
    <w:rsid w:val="00C543EE"/>
    <w:rsid w:val="00C76111"/>
    <w:rsid w:val="00CB3267"/>
    <w:rsid w:val="00CC7F78"/>
    <w:rsid w:val="00CD157E"/>
    <w:rsid w:val="00CD4363"/>
    <w:rsid w:val="00CD670E"/>
    <w:rsid w:val="00CE12D3"/>
    <w:rsid w:val="00CE2852"/>
    <w:rsid w:val="00CF110F"/>
    <w:rsid w:val="00D06925"/>
    <w:rsid w:val="00D07B14"/>
    <w:rsid w:val="00D16C22"/>
    <w:rsid w:val="00D32939"/>
    <w:rsid w:val="00D34C69"/>
    <w:rsid w:val="00D376D3"/>
    <w:rsid w:val="00DB79DE"/>
    <w:rsid w:val="00DC0BDB"/>
    <w:rsid w:val="00DE07DF"/>
    <w:rsid w:val="00DE1339"/>
    <w:rsid w:val="00DF000F"/>
    <w:rsid w:val="00DF2DA9"/>
    <w:rsid w:val="00E02B1A"/>
    <w:rsid w:val="00E03829"/>
    <w:rsid w:val="00E06040"/>
    <w:rsid w:val="00E15C03"/>
    <w:rsid w:val="00E225E5"/>
    <w:rsid w:val="00E26AC2"/>
    <w:rsid w:val="00E40565"/>
    <w:rsid w:val="00E61F6A"/>
    <w:rsid w:val="00E660F8"/>
    <w:rsid w:val="00E866FA"/>
    <w:rsid w:val="00E926D3"/>
    <w:rsid w:val="00E92C0A"/>
    <w:rsid w:val="00EA6199"/>
    <w:rsid w:val="00ED35B5"/>
    <w:rsid w:val="00EE30A7"/>
    <w:rsid w:val="00EE4612"/>
    <w:rsid w:val="00EE7EFE"/>
    <w:rsid w:val="00F21558"/>
    <w:rsid w:val="00F25123"/>
    <w:rsid w:val="00F347EF"/>
    <w:rsid w:val="00F37191"/>
    <w:rsid w:val="00F6134D"/>
    <w:rsid w:val="00F903CA"/>
    <w:rsid w:val="00F91CD2"/>
    <w:rsid w:val="00FA1C66"/>
    <w:rsid w:val="00FF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13620-479B-4AC9-BCEF-CBFB9AC7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2">
    <w:name w:val="heading 2"/>
    <w:basedOn w:val="a"/>
    <w:link w:val="20"/>
    <w:uiPriority w:val="9"/>
    <w:qFormat/>
    <w:rsid w:val="00210A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06925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">
    <w:name w:val="Сетка таблицы1"/>
    <w:basedOn w:val="a1"/>
    <w:next w:val="a5"/>
    <w:uiPriority w:val="5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D0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4C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4C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Нет"/>
    <w:rsid w:val="00E61F6A"/>
  </w:style>
  <w:style w:type="character" w:customStyle="1" w:styleId="Hyperlink0">
    <w:name w:val="Hyperlink.0"/>
    <w:basedOn w:val="ad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10A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D34C69"/>
    <w:rPr>
      <w:color w:val="0563C1" w:themeColor="hyperlink"/>
      <w:u w:val="single"/>
    </w:rPr>
  </w:style>
  <w:style w:type="paragraph" w:styleId="af">
    <w:name w:val="No Spacing"/>
    <w:uiPriority w:val="1"/>
    <w:qFormat/>
    <w:rsid w:val="00A70E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f0">
    <w:name w:val="Emphasis"/>
    <w:basedOn w:val="a0"/>
    <w:uiPriority w:val="20"/>
    <w:qFormat/>
    <w:rsid w:val="004B1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FF69A7D-C3BB-4655-A223-02B3A0D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Пользователь Windows</cp:lastModifiedBy>
  <cp:revision>70</cp:revision>
  <cp:lastPrinted>2019-10-17T06:10:00Z</cp:lastPrinted>
  <dcterms:created xsi:type="dcterms:W3CDTF">2019-09-21T01:15:00Z</dcterms:created>
  <dcterms:modified xsi:type="dcterms:W3CDTF">2019-10-17T07:42:00Z</dcterms:modified>
</cp:coreProperties>
</file>